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DDA8" w14:textId="2BDAAA52" w:rsidR="00E51DF1" w:rsidRPr="000D3877" w:rsidRDefault="00E51DF1" w:rsidP="00675A27">
      <w:pPr>
        <w:pStyle w:val="Prrafodelista"/>
        <w:numPr>
          <w:ilvl w:val="0"/>
          <w:numId w:val="15"/>
        </w:numPr>
        <w:ind w:left="567" w:firstLine="283"/>
        <w:jc w:val="both"/>
        <w:rPr>
          <w:rFonts w:ascii="Arial" w:hAnsi="Arial" w:cs="Arial"/>
          <w:b/>
        </w:rPr>
      </w:pPr>
      <w:r w:rsidRPr="000D3877">
        <w:rPr>
          <w:rFonts w:ascii="Arial" w:hAnsi="Arial" w:cs="Arial"/>
          <w:b/>
        </w:rPr>
        <w:t>RESPONSABLE (</w:t>
      </w:r>
      <w:r w:rsidR="00F22BE8" w:rsidRPr="000D3877">
        <w:rPr>
          <w:rFonts w:ascii="Arial" w:hAnsi="Arial" w:cs="Arial"/>
          <w:b/>
        </w:rPr>
        <w:t>ÁREA</w:t>
      </w:r>
      <w:r w:rsidRPr="000D3877">
        <w:rPr>
          <w:rFonts w:ascii="Arial" w:hAnsi="Arial" w:cs="Arial"/>
          <w:b/>
        </w:rPr>
        <w:t>)</w:t>
      </w:r>
    </w:p>
    <w:p w14:paraId="17FAC051" w14:textId="6F9DBB09" w:rsidR="00C059C3" w:rsidRPr="000D3877" w:rsidRDefault="00C059C3" w:rsidP="00675A27">
      <w:pPr>
        <w:pStyle w:val="Textoindependiente"/>
        <w:ind w:left="1276" w:firstLine="140"/>
        <w:jc w:val="both"/>
        <w:rPr>
          <w:rFonts w:ascii="Arial" w:hAnsi="Arial" w:cs="Arial"/>
          <w:sz w:val="22"/>
          <w:szCs w:val="22"/>
          <w:lang w:val="es-CO"/>
        </w:rPr>
      </w:pPr>
      <w:r w:rsidRPr="000D3877">
        <w:rPr>
          <w:rFonts w:ascii="Arial" w:hAnsi="Arial" w:cs="Arial"/>
          <w:sz w:val="22"/>
          <w:szCs w:val="22"/>
          <w:lang w:val="es-CO"/>
        </w:rPr>
        <w:t>Líder</w:t>
      </w:r>
      <w:r w:rsidRPr="000D3877">
        <w:rPr>
          <w:rFonts w:ascii="Arial" w:hAnsi="Arial" w:cs="Arial"/>
          <w:spacing w:val="-4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de</w:t>
      </w:r>
      <w:r w:rsidRPr="000D3877">
        <w:rPr>
          <w:rFonts w:ascii="Arial" w:hAnsi="Arial" w:cs="Arial"/>
          <w:spacing w:val="-3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proceso</w:t>
      </w:r>
      <w:r w:rsidRPr="000D3877">
        <w:rPr>
          <w:rFonts w:ascii="Arial" w:hAnsi="Arial" w:cs="Arial"/>
          <w:spacing w:val="-1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–</w:t>
      </w:r>
      <w:r w:rsidRPr="000D3877">
        <w:rPr>
          <w:rFonts w:ascii="Arial" w:hAnsi="Arial" w:cs="Arial"/>
          <w:spacing w:val="-1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Subdirector</w:t>
      </w:r>
      <w:r w:rsidRPr="000D3877">
        <w:rPr>
          <w:rFonts w:ascii="Arial" w:hAnsi="Arial" w:cs="Arial"/>
          <w:spacing w:val="-4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Operativo</w:t>
      </w:r>
    </w:p>
    <w:p w14:paraId="111D42DB" w14:textId="77777777" w:rsidR="00C059C3" w:rsidRPr="000D3877" w:rsidRDefault="00C059C3" w:rsidP="00675A27">
      <w:pPr>
        <w:pStyle w:val="Textoindependiente"/>
        <w:ind w:left="1276"/>
        <w:jc w:val="both"/>
        <w:rPr>
          <w:rFonts w:ascii="Arial" w:hAnsi="Arial" w:cs="Arial"/>
          <w:sz w:val="22"/>
          <w:szCs w:val="22"/>
          <w:lang w:val="es-CO"/>
        </w:rPr>
      </w:pPr>
    </w:p>
    <w:p w14:paraId="32CC3508" w14:textId="36BC3E63" w:rsidR="00B457F2" w:rsidRPr="000D3877" w:rsidRDefault="00B457F2" w:rsidP="00675A27">
      <w:pPr>
        <w:pStyle w:val="Prrafodelista"/>
        <w:numPr>
          <w:ilvl w:val="0"/>
          <w:numId w:val="15"/>
        </w:numPr>
        <w:spacing w:line="240" w:lineRule="auto"/>
        <w:ind w:left="993" w:firstLine="0"/>
        <w:jc w:val="both"/>
        <w:rPr>
          <w:rFonts w:ascii="Arial" w:hAnsi="Arial" w:cs="Arial"/>
          <w:b/>
        </w:rPr>
      </w:pPr>
      <w:r w:rsidRPr="000D3877">
        <w:rPr>
          <w:rFonts w:ascii="Arial" w:hAnsi="Arial" w:cs="Arial"/>
          <w:b/>
        </w:rPr>
        <w:t>OBJETIVO</w:t>
      </w:r>
      <w:bookmarkStart w:id="0" w:name="_GoBack"/>
      <w:bookmarkEnd w:id="0"/>
    </w:p>
    <w:p w14:paraId="04F9C315" w14:textId="77E118EF" w:rsidR="00C059C3" w:rsidRPr="000D3877" w:rsidRDefault="00C059C3" w:rsidP="00675A27">
      <w:pPr>
        <w:pStyle w:val="Textoindependiente"/>
        <w:ind w:left="1416" w:right="951"/>
        <w:jc w:val="both"/>
        <w:rPr>
          <w:rFonts w:ascii="Arial" w:hAnsi="Arial" w:cs="Arial"/>
          <w:sz w:val="22"/>
          <w:szCs w:val="22"/>
          <w:lang w:val="es-CO"/>
        </w:rPr>
      </w:pPr>
      <w:r w:rsidRPr="000D3877">
        <w:rPr>
          <w:rFonts w:ascii="Arial" w:hAnsi="Arial" w:cs="Arial"/>
          <w:sz w:val="22"/>
          <w:szCs w:val="22"/>
          <w:lang w:val="es-CO"/>
        </w:rPr>
        <w:t>Determinar las actividades para la desmovilización de los recursos utilizados en la atención de la</w:t>
      </w:r>
      <w:r w:rsidRPr="000D3877">
        <w:rPr>
          <w:rFonts w:ascii="Arial" w:hAnsi="Arial" w:cs="Arial"/>
          <w:spacing w:val="1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emergencia</w:t>
      </w:r>
      <w:r w:rsidRPr="000D3877">
        <w:rPr>
          <w:rFonts w:ascii="Arial" w:hAnsi="Arial" w:cs="Arial"/>
          <w:spacing w:val="-2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generando</w:t>
      </w:r>
      <w:r w:rsidRPr="000D3877">
        <w:rPr>
          <w:rFonts w:ascii="Arial" w:hAnsi="Arial" w:cs="Arial"/>
          <w:spacing w:val="1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el</w:t>
      </w:r>
      <w:r w:rsidRPr="000D3877">
        <w:rPr>
          <w:rFonts w:ascii="Arial" w:hAnsi="Arial" w:cs="Arial"/>
          <w:spacing w:val="-2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cierre operacional</w:t>
      </w:r>
      <w:r w:rsidRPr="000D3877">
        <w:rPr>
          <w:rFonts w:ascii="Arial" w:hAnsi="Arial" w:cs="Arial"/>
          <w:spacing w:val="3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y</w:t>
      </w:r>
      <w:r w:rsidRPr="000D3877">
        <w:rPr>
          <w:rFonts w:ascii="Arial" w:hAnsi="Arial" w:cs="Arial"/>
          <w:spacing w:val="12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el</w:t>
      </w:r>
      <w:r w:rsidRPr="000D3877">
        <w:rPr>
          <w:rFonts w:ascii="Arial" w:hAnsi="Arial" w:cs="Arial"/>
          <w:spacing w:val="-5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cierre</w:t>
      </w:r>
      <w:r w:rsidRPr="000D3877">
        <w:rPr>
          <w:rFonts w:ascii="Arial" w:hAnsi="Arial" w:cs="Arial"/>
          <w:spacing w:val="2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administrativo.</w:t>
      </w:r>
    </w:p>
    <w:p w14:paraId="118693E5" w14:textId="77777777" w:rsidR="00C059C3" w:rsidRPr="000D3877" w:rsidRDefault="00C059C3" w:rsidP="00675A27">
      <w:pPr>
        <w:pStyle w:val="Textoindependiente"/>
        <w:ind w:left="1276" w:right="951"/>
        <w:jc w:val="both"/>
        <w:rPr>
          <w:rFonts w:ascii="Arial" w:hAnsi="Arial" w:cs="Arial"/>
          <w:sz w:val="22"/>
          <w:szCs w:val="22"/>
          <w:lang w:val="es-CO"/>
        </w:rPr>
      </w:pPr>
    </w:p>
    <w:p w14:paraId="6D12EC8E" w14:textId="6EB33DB1" w:rsidR="00E51DF1" w:rsidRPr="000D3877" w:rsidRDefault="00B457F2" w:rsidP="00675A27">
      <w:pPr>
        <w:pStyle w:val="Prrafodelista"/>
        <w:numPr>
          <w:ilvl w:val="0"/>
          <w:numId w:val="15"/>
        </w:numPr>
        <w:spacing w:line="240" w:lineRule="auto"/>
        <w:ind w:left="993" w:firstLine="0"/>
        <w:jc w:val="both"/>
        <w:rPr>
          <w:rFonts w:ascii="Arial" w:hAnsi="Arial" w:cs="Arial"/>
          <w:b/>
        </w:rPr>
      </w:pPr>
      <w:r w:rsidRPr="000D3877">
        <w:rPr>
          <w:rFonts w:ascii="Arial" w:hAnsi="Arial" w:cs="Arial"/>
          <w:b/>
        </w:rPr>
        <w:t>ALCANCE</w:t>
      </w:r>
    </w:p>
    <w:p w14:paraId="40BB4884" w14:textId="50EEFD3A" w:rsidR="00C059C3" w:rsidRPr="00361D30" w:rsidRDefault="00C059C3" w:rsidP="00675A27">
      <w:pPr>
        <w:pStyle w:val="Textoindependiente"/>
        <w:ind w:left="1416" w:right="936"/>
        <w:jc w:val="both"/>
        <w:rPr>
          <w:rFonts w:ascii="Arial" w:hAnsi="Arial" w:cs="Arial"/>
          <w:lang w:val="es-CO"/>
        </w:rPr>
      </w:pPr>
      <w:r w:rsidRPr="000D3877">
        <w:rPr>
          <w:rFonts w:ascii="Arial" w:hAnsi="Arial" w:cs="Arial"/>
          <w:sz w:val="22"/>
          <w:szCs w:val="22"/>
          <w:lang w:val="es-CO"/>
        </w:rPr>
        <w:t>Aplica para toda la atención de incidentes, eventos u operativos. Inicia desde el momento en que</w:t>
      </w:r>
      <w:r w:rsidRPr="000D3877">
        <w:rPr>
          <w:rFonts w:ascii="Arial" w:hAnsi="Arial" w:cs="Arial"/>
          <w:spacing w:val="1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concluyen</w:t>
      </w:r>
      <w:r w:rsidRPr="000D3877">
        <w:rPr>
          <w:rFonts w:ascii="Arial" w:hAnsi="Arial" w:cs="Arial"/>
          <w:spacing w:val="-2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las</w:t>
      </w:r>
      <w:r w:rsidRPr="000D3877">
        <w:rPr>
          <w:rFonts w:ascii="Arial" w:hAnsi="Arial" w:cs="Arial"/>
          <w:spacing w:val="-2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labores</w:t>
      </w:r>
      <w:r w:rsidRPr="000D3877">
        <w:rPr>
          <w:rFonts w:ascii="Arial" w:hAnsi="Arial" w:cs="Arial"/>
          <w:spacing w:val="-3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operativas,</w:t>
      </w:r>
      <w:r w:rsidRPr="000D3877">
        <w:rPr>
          <w:rFonts w:ascii="Arial" w:hAnsi="Arial" w:cs="Arial"/>
          <w:spacing w:val="-3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según</w:t>
      </w:r>
      <w:r w:rsidRPr="000D3877">
        <w:rPr>
          <w:rFonts w:ascii="Arial" w:hAnsi="Arial" w:cs="Arial"/>
          <w:spacing w:val="-4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cumplimiento</w:t>
      </w:r>
      <w:r w:rsidRPr="000D3877">
        <w:rPr>
          <w:rFonts w:ascii="Arial" w:hAnsi="Arial" w:cs="Arial"/>
          <w:spacing w:val="-3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de</w:t>
      </w:r>
      <w:r w:rsidRPr="000D3877">
        <w:rPr>
          <w:rFonts w:ascii="Arial" w:hAnsi="Arial" w:cs="Arial"/>
          <w:spacing w:val="-3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objetivos</w:t>
      </w:r>
      <w:r w:rsidRPr="000D3877">
        <w:rPr>
          <w:rFonts w:ascii="Arial" w:hAnsi="Arial" w:cs="Arial"/>
          <w:spacing w:val="-1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del</w:t>
      </w:r>
      <w:r w:rsidRPr="000D3877">
        <w:rPr>
          <w:rFonts w:ascii="Arial" w:hAnsi="Arial" w:cs="Arial"/>
          <w:spacing w:val="-2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PAI,</w:t>
      </w:r>
      <w:r w:rsidRPr="000D3877">
        <w:rPr>
          <w:rFonts w:ascii="Arial" w:hAnsi="Arial" w:cs="Arial"/>
          <w:spacing w:val="-4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la</w:t>
      </w:r>
      <w:r w:rsidRPr="000D3877">
        <w:rPr>
          <w:rFonts w:ascii="Arial" w:hAnsi="Arial" w:cs="Arial"/>
          <w:spacing w:val="-6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entrega</w:t>
      </w:r>
      <w:r w:rsidRPr="000D3877">
        <w:rPr>
          <w:rFonts w:ascii="Arial" w:hAnsi="Arial" w:cs="Arial"/>
          <w:spacing w:val="-4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de</w:t>
      </w:r>
      <w:r w:rsidRPr="000D3877">
        <w:rPr>
          <w:rFonts w:ascii="Arial" w:hAnsi="Arial" w:cs="Arial"/>
          <w:spacing w:val="-7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la</w:t>
      </w:r>
      <w:r w:rsidRPr="000D3877">
        <w:rPr>
          <w:rFonts w:ascii="Arial" w:hAnsi="Arial" w:cs="Arial"/>
          <w:spacing w:val="-3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escena,</w:t>
      </w:r>
      <w:r w:rsidRPr="000D3877">
        <w:rPr>
          <w:rFonts w:ascii="Arial" w:hAnsi="Arial" w:cs="Arial"/>
          <w:spacing w:val="-53"/>
          <w:sz w:val="22"/>
          <w:szCs w:val="22"/>
          <w:lang w:val="es-CO"/>
        </w:rPr>
        <w:t xml:space="preserve"> </w:t>
      </w:r>
      <w:r w:rsidRPr="000D3877">
        <w:rPr>
          <w:rFonts w:ascii="Arial" w:hAnsi="Arial" w:cs="Arial"/>
          <w:sz w:val="22"/>
          <w:szCs w:val="22"/>
          <w:lang w:val="es-CO"/>
        </w:rPr>
        <w:t>desmovilizando recursos, diligenciamiento de documentos y finaliza realizando la evaluación</w:t>
      </w:r>
      <w:r w:rsidRPr="00361D30">
        <w:rPr>
          <w:rFonts w:ascii="Arial" w:hAnsi="Arial" w:cs="Arial"/>
          <w:spacing w:val="1"/>
          <w:lang w:val="es-CO"/>
        </w:rPr>
        <w:t xml:space="preserve"> </w:t>
      </w:r>
      <w:r w:rsidRPr="00361D30">
        <w:rPr>
          <w:rFonts w:ascii="Arial" w:hAnsi="Arial" w:cs="Arial"/>
          <w:lang w:val="es-CO"/>
        </w:rPr>
        <w:t>del</w:t>
      </w:r>
      <w:r w:rsidRPr="00361D30">
        <w:rPr>
          <w:rFonts w:ascii="Arial" w:hAnsi="Arial" w:cs="Arial"/>
          <w:spacing w:val="1"/>
          <w:lang w:val="es-CO"/>
        </w:rPr>
        <w:t xml:space="preserve"> </w:t>
      </w:r>
      <w:r w:rsidRPr="00361D30">
        <w:rPr>
          <w:rFonts w:ascii="Arial" w:hAnsi="Arial" w:cs="Arial"/>
          <w:lang w:val="es-CO"/>
        </w:rPr>
        <w:t>servicio</w:t>
      </w:r>
      <w:r w:rsidRPr="00361D30">
        <w:rPr>
          <w:rFonts w:ascii="Arial" w:hAnsi="Arial" w:cs="Arial"/>
          <w:spacing w:val="2"/>
          <w:lang w:val="es-CO"/>
        </w:rPr>
        <w:t xml:space="preserve"> </w:t>
      </w:r>
      <w:r w:rsidRPr="00361D30">
        <w:rPr>
          <w:rFonts w:ascii="Arial" w:hAnsi="Arial" w:cs="Arial"/>
          <w:lang w:val="es-CO"/>
        </w:rPr>
        <w:t>y/o</w:t>
      </w:r>
      <w:r w:rsidRPr="00361D30">
        <w:rPr>
          <w:rFonts w:ascii="Arial" w:hAnsi="Arial" w:cs="Arial"/>
          <w:spacing w:val="-1"/>
          <w:lang w:val="es-CO"/>
        </w:rPr>
        <w:t xml:space="preserve"> </w:t>
      </w:r>
      <w:r w:rsidRPr="00361D30">
        <w:rPr>
          <w:rFonts w:ascii="Arial" w:hAnsi="Arial" w:cs="Arial"/>
          <w:lang w:val="es-CO"/>
        </w:rPr>
        <w:t>caso de</w:t>
      </w:r>
      <w:r w:rsidRPr="00361D30">
        <w:rPr>
          <w:rFonts w:ascii="Arial" w:hAnsi="Arial" w:cs="Arial"/>
          <w:spacing w:val="-2"/>
          <w:lang w:val="es-CO"/>
        </w:rPr>
        <w:t xml:space="preserve"> </w:t>
      </w:r>
      <w:r w:rsidRPr="00361D30">
        <w:rPr>
          <w:rFonts w:ascii="Arial" w:hAnsi="Arial" w:cs="Arial"/>
          <w:lang w:val="es-CO"/>
        </w:rPr>
        <w:t>estudio</w:t>
      </w:r>
      <w:r w:rsidRPr="00361D30">
        <w:rPr>
          <w:rFonts w:ascii="Arial" w:hAnsi="Arial" w:cs="Arial"/>
          <w:spacing w:val="-2"/>
          <w:lang w:val="es-CO"/>
        </w:rPr>
        <w:t xml:space="preserve"> </w:t>
      </w:r>
      <w:r w:rsidRPr="00361D30">
        <w:rPr>
          <w:rFonts w:ascii="Arial" w:hAnsi="Arial" w:cs="Arial"/>
          <w:lang w:val="es-CO"/>
        </w:rPr>
        <w:t>de acuerdo</w:t>
      </w:r>
      <w:r w:rsidRPr="00361D30">
        <w:rPr>
          <w:rFonts w:ascii="Arial" w:hAnsi="Arial" w:cs="Arial"/>
          <w:spacing w:val="1"/>
          <w:lang w:val="es-CO"/>
        </w:rPr>
        <w:t xml:space="preserve"> </w:t>
      </w:r>
      <w:r w:rsidRPr="00361D30">
        <w:rPr>
          <w:rFonts w:ascii="Arial" w:hAnsi="Arial" w:cs="Arial"/>
          <w:lang w:val="es-CO"/>
        </w:rPr>
        <w:t>con el</w:t>
      </w:r>
      <w:r w:rsidRPr="00361D30">
        <w:rPr>
          <w:rFonts w:ascii="Arial" w:hAnsi="Arial" w:cs="Arial"/>
          <w:spacing w:val="23"/>
          <w:lang w:val="es-CO"/>
        </w:rPr>
        <w:t xml:space="preserve"> </w:t>
      </w:r>
      <w:r w:rsidRPr="00361D30">
        <w:rPr>
          <w:rFonts w:ascii="Arial" w:hAnsi="Arial" w:cs="Arial"/>
          <w:lang w:val="es-CO"/>
        </w:rPr>
        <w:t>nivel de intervención.</w:t>
      </w:r>
    </w:p>
    <w:p w14:paraId="7B7578ED" w14:textId="77777777" w:rsidR="00C059C3" w:rsidRPr="000D3877" w:rsidRDefault="00C059C3" w:rsidP="00675A27">
      <w:pPr>
        <w:pStyle w:val="Textoindependiente"/>
        <w:ind w:left="567" w:right="936" w:firstLine="283"/>
        <w:jc w:val="both"/>
        <w:rPr>
          <w:rFonts w:ascii="Arial" w:hAnsi="Arial" w:cs="Arial"/>
          <w:sz w:val="22"/>
          <w:szCs w:val="22"/>
          <w:lang w:val="es-CO"/>
        </w:rPr>
      </w:pPr>
    </w:p>
    <w:p w14:paraId="77298F00" w14:textId="4F2640C5" w:rsidR="00B457F2" w:rsidRPr="000D3877" w:rsidRDefault="00B457F2" w:rsidP="00675A27">
      <w:pPr>
        <w:pStyle w:val="Prrafodelista"/>
        <w:numPr>
          <w:ilvl w:val="0"/>
          <w:numId w:val="15"/>
        </w:numPr>
        <w:spacing w:line="240" w:lineRule="auto"/>
        <w:ind w:left="567" w:firstLine="283"/>
        <w:jc w:val="both"/>
        <w:rPr>
          <w:rFonts w:ascii="Arial" w:hAnsi="Arial" w:cs="Arial"/>
          <w:b/>
        </w:rPr>
      </w:pPr>
      <w:r w:rsidRPr="000D3877">
        <w:rPr>
          <w:rFonts w:ascii="Arial" w:hAnsi="Arial" w:cs="Arial"/>
          <w:b/>
        </w:rPr>
        <w:t>POLÍTICAS DE OPERACIÓN</w:t>
      </w:r>
    </w:p>
    <w:p w14:paraId="098FB18B" w14:textId="77777777" w:rsidR="00E82849" w:rsidRPr="000D3877" w:rsidRDefault="00E82849" w:rsidP="00675A27">
      <w:pPr>
        <w:pStyle w:val="Prrafodelista"/>
        <w:spacing w:line="240" w:lineRule="auto"/>
        <w:ind w:left="284"/>
        <w:jc w:val="both"/>
        <w:rPr>
          <w:rFonts w:ascii="Arial" w:hAnsi="Arial" w:cs="Arial"/>
          <w:b/>
        </w:rPr>
      </w:pPr>
    </w:p>
    <w:p w14:paraId="16A80DC3" w14:textId="32B6484A" w:rsidR="00C059C3" w:rsidRPr="000D3877" w:rsidRDefault="00C059C3" w:rsidP="00675A27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Es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responsabilidad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cada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líder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proceso:</w:t>
      </w:r>
    </w:p>
    <w:p w14:paraId="4824A624" w14:textId="796CA2A2" w:rsidR="00C059C3" w:rsidRPr="000D3877" w:rsidRDefault="00C059C3" w:rsidP="00675A27">
      <w:pPr>
        <w:pStyle w:val="Prrafodelista"/>
        <w:widowControl w:val="0"/>
        <w:numPr>
          <w:ilvl w:val="2"/>
          <w:numId w:val="16"/>
        </w:numPr>
        <w:tabs>
          <w:tab w:val="left" w:pos="2166"/>
        </w:tabs>
        <w:autoSpaceDE w:val="0"/>
        <w:autoSpaceDN w:val="0"/>
        <w:spacing w:before="1" w:after="0" w:line="240" w:lineRule="auto"/>
        <w:ind w:left="2835" w:right="936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Socializar los documentos que aprueba, con el personal que va a interactuar en el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procedimiento.</w:t>
      </w:r>
    </w:p>
    <w:p w14:paraId="410684AD" w14:textId="77777777" w:rsidR="00C059C3" w:rsidRPr="000D3877" w:rsidRDefault="00C059C3" w:rsidP="00675A27">
      <w:pPr>
        <w:pStyle w:val="Prrafodelista"/>
        <w:widowControl w:val="0"/>
        <w:numPr>
          <w:ilvl w:val="2"/>
          <w:numId w:val="16"/>
        </w:numPr>
        <w:tabs>
          <w:tab w:val="left" w:pos="2166"/>
        </w:tabs>
        <w:autoSpaceDE w:val="0"/>
        <w:autoSpaceDN w:val="0"/>
        <w:spacing w:before="1" w:after="0" w:line="240" w:lineRule="auto"/>
        <w:ind w:left="2835" w:right="936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Hacer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cumplir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los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requisitos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establecidos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en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los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documentos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aprobados.</w:t>
      </w:r>
    </w:p>
    <w:p w14:paraId="321CB345" w14:textId="1772DC40" w:rsidR="00C059C3" w:rsidRPr="000D3877" w:rsidRDefault="00C059C3" w:rsidP="00675A27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7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E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responsabilidad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líder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proceso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revisar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periódicament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vigenci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normatividad</w:t>
      </w:r>
      <w:r w:rsidRPr="000D3877">
        <w:rPr>
          <w:rFonts w:ascii="Arial" w:hAnsi="Arial" w:cs="Arial"/>
          <w:spacing w:val="2"/>
        </w:rPr>
        <w:t xml:space="preserve"> </w:t>
      </w:r>
      <w:r w:rsidRPr="000D3877">
        <w:rPr>
          <w:rFonts w:ascii="Arial" w:hAnsi="Arial" w:cs="Arial"/>
        </w:rPr>
        <w:t>y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documentos externos aplicables.</w:t>
      </w:r>
    </w:p>
    <w:p w14:paraId="1216306A" w14:textId="77777777" w:rsidR="00C059C3" w:rsidRPr="000D3877" w:rsidRDefault="00C059C3" w:rsidP="00675A27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before="1" w:after="0" w:line="240" w:lineRule="auto"/>
        <w:ind w:right="945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organización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ocumento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producto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la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actividade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sarrollada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en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est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procedimiento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ben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quedar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organizada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acuerdo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con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la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tabla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retención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ocumental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-TRD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concertadas con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el líder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proceso.</w:t>
      </w:r>
    </w:p>
    <w:p w14:paraId="784C1DE2" w14:textId="7DC397E5" w:rsidR="00C059C3" w:rsidRPr="000D3877" w:rsidRDefault="00C059C3" w:rsidP="00675A27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9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El</w:t>
      </w:r>
      <w:r w:rsidRPr="000D3877">
        <w:rPr>
          <w:rFonts w:ascii="Arial" w:hAnsi="Arial" w:cs="Arial"/>
          <w:spacing w:val="-9"/>
        </w:rPr>
        <w:t xml:space="preserve"> </w:t>
      </w:r>
      <w:r w:rsidR="009806EC" w:rsidRPr="000D3877">
        <w:rPr>
          <w:rFonts w:ascii="Arial" w:hAnsi="Arial" w:cs="Arial"/>
        </w:rPr>
        <w:t>comandante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Incidente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(CI),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acuerdo</w:t>
      </w:r>
      <w:r w:rsidRPr="000D3877">
        <w:rPr>
          <w:rFonts w:ascii="Arial" w:hAnsi="Arial" w:cs="Arial"/>
          <w:spacing w:val="-5"/>
        </w:rPr>
        <w:t xml:space="preserve"> </w:t>
      </w:r>
      <w:r w:rsidRPr="000D3877">
        <w:rPr>
          <w:rFonts w:ascii="Arial" w:hAnsi="Arial" w:cs="Arial"/>
        </w:rPr>
        <w:t>al</w:t>
      </w:r>
      <w:r w:rsidRPr="000D3877">
        <w:rPr>
          <w:rFonts w:ascii="Arial" w:hAnsi="Arial" w:cs="Arial"/>
          <w:spacing w:val="-9"/>
        </w:rPr>
        <w:t xml:space="preserve"> </w:t>
      </w:r>
      <w:r w:rsidRPr="000D3877">
        <w:rPr>
          <w:rFonts w:ascii="Arial" w:hAnsi="Arial" w:cs="Arial"/>
        </w:rPr>
        <w:t>cumplimiento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los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objetivos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establecidos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</w:rPr>
        <w:t>en el PAI y evaluación del incidente determinará la desmovilización de los recursos que no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</w:rPr>
        <w:t>requiera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en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atención de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-16"/>
        </w:rPr>
        <w:t xml:space="preserve"> </w:t>
      </w:r>
      <w:r w:rsidRPr="000D3877">
        <w:rPr>
          <w:rFonts w:ascii="Arial" w:hAnsi="Arial" w:cs="Arial"/>
        </w:rPr>
        <w:t>emergencia.</w:t>
      </w:r>
    </w:p>
    <w:p w14:paraId="1B235CF7" w14:textId="77777777" w:rsidR="00C059C3" w:rsidRPr="000D3877" w:rsidRDefault="00C059C3" w:rsidP="00675A27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8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Se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debe</w:t>
      </w:r>
      <w:r w:rsidRPr="000D3877">
        <w:rPr>
          <w:rFonts w:ascii="Arial" w:hAnsi="Arial" w:cs="Arial"/>
          <w:spacing w:val="2"/>
        </w:rPr>
        <w:t xml:space="preserve"> </w:t>
      </w:r>
      <w:r w:rsidRPr="000D3877">
        <w:rPr>
          <w:rFonts w:ascii="Arial" w:hAnsi="Arial" w:cs="Arial"/>
        </w:rPr>
        <w:t>establecer un plan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desmovilización</w:t>
      </w:r>
      <w:r w:rsidRPr="000D3877">
        <w:rPr>
          <w:rFonts w:ascii="Arial" w:hAnsi="Arial" w:cs="Arial"/>
          <w:spacing w:val="3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2"/>
        </w:rPr>
        <w:t xml:space="preserve"> </w:t>
      </w:r>
      <w:r w:rsidRPr="000D3877">
        <w:rPr>
          <w:rFonts w:ascii="Arial" w:hAnsi="Arial" w:cs="Arial"/>
        </w:rPr>
        <w:t>acuerdo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con los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avances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que</w:t>
      </w:r>
      <w:r w:rsidRPr="000D3877">
        <w:rPr>
          <w:rFonts w:ascii="Arial" w:hAnsi="Arial" w:cs="Arial"/>
          <w:spacing w:val="-5"/>
        </w:rPr>
        <w:t xml:space="preserve"> </w:t>
      </w:r>
      <w:r w:rsidRPr="000D3877">
        <w:rPr>
          <w:rFonts w:ascii="Arial" w:hAnsi="Arial" w:cs="Arial"/>
        </w:rPr>
        <w:t>se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tengan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</w:rPr>
        <w:t>en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atención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5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-30"/>
        </w:rPr>
        <w:t xml:space="preserve"> </w:t>
      </w:r>
      <w:r w:rsidRPr="000D3877">
        <w:rPr>
          <w:rFonts w:ascii="Arial" w:hAnsi="Arial" w:cs="Arial"/>
        </w:rPr>
        <w:t>emergencia.</w:t>
      </w:r>
    </w:p>
    <w:p w14:paraId="36B23EEE" w14:textId="77777777" w:rsidR="00C059C3" w:rsidRPr="000D3877" w:rsidRDefault="00C059C3" w:rsidP="00675A27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before="1" w:after="0" w:line="240" w:lineRule="auto"/>
        <w:ind w:right="940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Desde el segundo nivel de intervención del incidente, se deben emplear los formatos del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  <w:w w:val="95"/>
        </w:rPr>
        <w:t>SCI.</w:t>
      </w:r>
      <w:r w:rsidRPr="000D3877">
        <w:rPr>
          <w:rFonts w:ascii="Arial" w:hAnsi="Arial" w:cs="Arial"/>
          <w:spacing w:val="21"/>
          <w:w w:val="95"/>
        </w:rPr>
        <w:t xml:space="preserve"> </w:t>
      </w:r>
      <w:r w:rsidRPr="000D3877">
        <w:rPr>
          <w:rFonts w:ascii="Arial" w:hAnsi="Arial" w:cs="Arial"/>
          <w:w w:val="95"/>
        </w:rPr>
        <w:t>Cada</w:t>
      </w:r>
      <w:r w:rsidRPr="000D3877">
        <w:rPr>
          <w:rFonts w:ascii="Arial" w:hAnsi="Arial" w:cs="Arial"/>
          <w:spacing w:val="20"/>
          <w:w w:val="95"/>
        </w:rPr>
        <w:t xml:space="preserve"> </w:t>
      </w:r>
      <w:r w:rsidRPr="000D3877">
        <w:rPr>
          <w:rFonts w:ascii="Arial" w:hAnsi="Arial" w:cs="Arial"/>
          <w:w w:val="95"/>
        </w:rPr>
        <w:t>formato</w:t>
      </w:r>
      <w:r w:rsidRPr="000D3877">
        <w:rPr>
          <w:rFonts w:ascii="Arial" w:hAnsi="Arial" w:cs="Arial"/>
          <w:spacing w:val="21"/>
          <w:w w:val="95"/>
        </w:rPr>
        <w:t xml:space="preserve"> </w:t>
      </w:r>
      <w:r w:rsidRPr="000D3877">
        <w:rPr>
          <w:rFonts w:ascii="Arial" w:hAnsi="Arial" w:cs="Arial"/>
          <w:w w:val="95"/>
        </w:rPr>
        <w:t>debe</w:t>
      </w:r>
      <w:r w:rsidRPr="000D3877">
        <w:rPr>
          <w:rFonts w:ascii="Arial" w:hAnsi="Arial" w:cs="Arial"/>
          <w:spacing w:val="20"/>
          <w:w w:val="95"/>
        </w:rPr>
        <w:t xml:space="preserve"> </w:t>
      </w:r>
      <w:r w:rsidRPr="000D3877">
        <w:rPr>
          <w:rFonts w:ascii="Arial" w:hAnsi="Arial" w:cs="Arial"/>
          <w:w w:val="95"/>
        </w:rPr>
        <w:t>tener</w:t>
      </w:r>
      <w:r w:rsidRPr="000D3877">
        <w:rPr>
          <w:rFonts w:ascii="Arial" w:hAnsi="Arial" w:cs="Arial"/>
          <w:spacing w:val="26"/>
          <w:w w:val="95"/>
        </w:rPr>
        <w:t xml:space="preserve"> </w:t>
      </w:r>
      <w:r w:rsidRPr="000D3877">
        <w:rPr>
          <w:rFonts w:ascii="Arial" w:hAnsi="Arial" w:cs="Arial"/>
          <w:w w:val="95"/>
        </w:rPr>
        <w:t>un</w:t>
      </w:r>
      <w:r w:rsidRPr="000D3877">
        <w:rPr>
          <w:rFonts w:ascii="Arial" w:hAnsi="Arial" w:cs="Arial"/>
          <w:spacing w:val="20"/>
          <w:w w:val="95"/>
        </w:rPr>
        <w:t xml:space="preserve"> </w:t>
      </w:r>
      <w:r w:rsidRPr="000D3877">
        <w:rPr>
          <w:rFonts w:ascii="Arial" w:hAnsi="Arial" w:cs="Arial"/>
          <w:w w:val="95"/>
        </w:rPr>
        <w:t>responsable</w:t>
      </w:r>
      <w:r w:rsidRPr="000D3877">
        <w:rPr>
          <w:rFonts w:ascii="Arial" w:hAnsi="Arial" w:cs="Arial"/>
          <w:spacing w:val="24"/>
          <w:w w:val="95"/>
        </w:rPr>
        <w:t xml:space="preserve"> </w:t>
      </w:r>
      <w:r w:rsidRPr="000D3877">
        <w:rPr>
          <w:rFonts w:ascii="Arial" w:hAnsi="Arial" w:cs="Arial"/>
          <w:w w:val="95"/>
        </w:rPr>
        <w:t>y</w:t>
      </w:r>
      <w:r w:rsidRPr="000D3877">
        <w:rPr>
          <w:rFonts w:ascii="Arial" w:hAnsi="Arial" w:cs="Arial"/>
          <w:spacing w:val="4"/>
          <w:w w:val="95"/>
        </w:rPr>
        <w:t xml:space="preserve"> </w:t>
      </w:r>
      <w:r w:rsidRPr="000D3877">
        <w:rPr>
          <w:rFonts w:ascii="Arial" w:hAnsi="Arial" w:cs="Arial"/>
          <w:w w:val="95"/>
        </w:rPr>
        <w:t>será</w:t>
      </w:r>
      <w:r w:rsidRPr="000D3877">
        <w:rPr>
          <w:rFonts w:ascii="Arial" w:hAnsi="Arial" w:cs="Arial"/>
          <w:spacing w:val="14"/>
          <w:w w:val="95"/>
        </w:rPr>
        <w:t xml:space="preserve"> </w:t>
      </w:r>
      <w:r w:rsidRPr="000D3877">
        <w:rPr>
          <w:rFonts w:ascii="Arial" w:hAnsi="Arial" w:cs="Arial"/>
          <w:w w:val="95"/>
        </w:rPr>
        <w:t>entregado</w:t>
      </w:r>
      <w:r w:rsidRPr="000D3877">
        <w:rPr>
          <w:rFonts w:ascii="Arial" w:hAnsi="Arial" w:cs="Arial"/>
          <w:spacing w:val="20"/>
          <w:w w:val="95"/>
        </w:rPr>
        <w:t xml:space="preserve"> </w:t>
      </w:r>
      <w:r w:rsidRPr="000D3877">
        <w:rPr>
          <w:rFonts w:ascii="Arial" w:hAnsi="Arial" w:cs="Arial"/>
          <w:w w:val="95"/>
        </w:rPr>
        <w:t>al</w:t>
      </w:r>
      <w:r w:rsidRPr="000D3877">
        <w:rPr>
          <w:rFonts w:ascii="Arial" w:hAnsi="Arial" w:cs="Arial"/>
          <w:spacing w:val="19"/>
          <w:w w:val="95"/>
        </w:rPr>
        <w:t xml:space="preserve"> </w:t>
      </w:r>
      <w:r w:rsidRPr="000D3877">
        <w:rPr>
          <w:rFonts w:ascii="Arial" w:hAnsi="Arial" w:cs="Arial"/>
          <w:w w:val="95"/>
        </w:rPr>
        <w:t>comandante</w:t>
      </w:r>
      <w:r w:rsidRPr="000D3877">
        <w:rPr>
          <w:rFonts w:ascii="Arial" w:hAnsi="Arial" w:cs="Arial"/>
          <w:spacing w:val="14"/>
          <w:w w:val="95"/>
        </w:rPr>
        <w:t xml:space="preserve"> </w:t>
      </w:r>
      <w:r w:rsidRPr="000D3877">
        <w:rPr>
          <w:rFonts w:ascii="Arial" w:hAnsi="Arial" w:cs="Arial"/>
          <w:w w:val="95"/>
        </w:rPr>
        <w:t>de</w:t>
      </w:r>
      <w:r w:rsidRPr="000D3877">
        <w:rPr>
          <w:rFonts w:ascii="Arial" w:hAnsi="Arial" w:cs="Arial"/>
          <w:spacing w:val="-10"/>
          <w:w w:val="95"/>
        </w:rPr>
        <w:t xml:space="preserve"> </w:t>
      </w:r>
      <w:r w:rsidRPr="000D3877">
        <w:rPr>
          <w:rFonts w:ascii="Arial" w:hAnsi="Arial" w:cs="Arial"/>
          <w:w w:val="95"/>
        </w:rPr>
        <w:t>incidente.</w:t>
      </w:r>
    </w:p>
    <w:p w14:paraId="6F250A13" w14:textId="4DDDC1C4" w:rsidR="00C059C3" w:rsidRPr="000D3877" w:rsidRDefault="00C059C3" w:rsidP="00675A27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7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En la estación correspondiente debe reposar la documentación de la emergencia, FURD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y/o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formato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 xml:space="preserve">SCI. El Subcomandante de Compañía o </w:t>
      </w:r>
      <w:r w:rsidR="009806EC" w:rsidRPr="000D3877">
        <w:rPr>
          <w:rFonts w:ascii="Arial" w:hAnsi="Arial" w:cs="Arial"/>
        </w:rPr>
        <w:t>comandante</w:t>
      </w:r>
      <w:r w:rsidRPr="000D3877">
        <w:rPr>
          <w:rFonts w:ascii="Arial" w:hAnsi="Arial" w:cs="Arial"/>
        </w:rPr>
        <w:t xml:space="preserve"> de compañía,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realizará el seguimiento y verificación de la documentación respectiva para garantizar qu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  <w:w w:val="95"/>
        </w:rPr>
        <w:t>se</w:t>
      </w:r>
      <w:r w:rsidRPr="000D3877">
        <w:rPr>
          <w:rFonts w:ascii="Arial" w:hAnsi="Arial" w:cs="Arial"/>
          <w:spacing w:val="16"/>
          <w:w w:val="95"/>
        </w:rPr>
        <w:t xml:space="preserve"> </w:t>
      </w:r>
      <w:r w:rsidRPr="000D3877">
        <w:rPr>
          <w:rFonts w:ascii="Arial" w:hAnsi="Arial" w:cs="Arial"/>
          <w:w w:val="95"/>
        </w:rPr>
        <w:t>cumpla</w:t>
      </w:r>
      <w:r w:rsidRPr="000D3877">
        <w:rPr>
          <w:rFonts w:ascii="Arial" w:hAnsi="Arial" w:cs="Arial"/>
          <w:spacing w:val="11"/>
          <w:w w:val="95"/>
        </w:rPr>
        <w:t xml:space="preserve"> </w:t>
      </w:r>
      <w:r w:rsidRPr="000D3877">
        <w:rPr>
          <w:rFonts w:ascii="Arial" w:hAnsi="Arial" w:cs="Arial"/>
          <w:w w:val="95"/>
        </w:rPr>
        <w:t>con</w:t>
      </w:r>
      <w:r w:rsidRPr="000D3877">
        <w:rPr>
          <w:rFonts w:ascii="Arial" w:hAnsi="Arial" w:cs="Arial"/>
          <w:spacing w:val="11"/>
          <w:w w:val="95"/>
        </w:rPr>
        <w:t xml:space="preserve"> </w:t>
      </w:r>
      <w:r w:rsidRPr="000D3877">
        <w:rPr>
          <w:rFonts w:ascii="Arial" w:hAnsi="Arial" w:cs="Arial"/>
          <w:w w:val="95"/>
        </w:rPr>
        <w:t>el</w:t>
      </w:r>
      <w:r w:rsidRPr="000D3877">
        <w:rPr>
          <w:rFonts w:ascii="Arial" w:hAnsi="Arial" w:cs="Arial"/>
          <w:spacing w:val="16"/>
          <w:w w:val="95"/>
        </w:rPr>
        <w:t xml:space="preserve"> </w:t>
      </w:r>
      <w:r w:rsidRPr="000D3877">
        <w:rPr>
          <w:rFonts w:ascii="Arial" w:hAnsi="Arial" w:cs="Arial"/>
          <w:w w:val="95"/>
        </w:rPr>
        <w:t>registro</w:t>
      </w:r>
      <w:r w:rsidRPr="000D3877">
        <w:rPr>
          <w:rFonts w:ascii="Arial" w:hAnsi="Arial" w:cs="Arial"/>
          <w:spacing w:val="14"/>
          <w:w w:val="95"/>
        </w:rPr>
        <w:t xml:space="preserve"> </w:t>
      </w:r>
      <w:r w:rsidRPr="000D3877">
        <w:rPr>
          <w:rFonts w:ascii="Arial" w:hAnsi="Arial" w:cs="Arial"/>
          <w:w w:val="95"/>
        </w:rPr>
        <w:t>y</w:t>
      </w:r>
      <w:r w:rsidRPr="000D3877">
        <w:rPr>
          <w:rFonts w:ascii="Arial" w:hAnsi="Arial" w:cs="Arial"/>
          <w:spacing w:val="9"/>
          <w:w w:val="95"/>
        </w:rPr>
        <w:t xml:space="preserve"> </w:t>
      </w:r>
      <w:r w:rsidRPr="000D3877">
        <w:rPr>
          <w:rFonts w:ascii="Arial" w:hAnsi="Arial" w:cs="Arial"/>
          <w:w w:val="95"/>
        </w:rPr>
        <w:t>el</w:t>
      </w:r>
      <w:r w:rsidRPr="000D3877">
        <w:rPr>
          <w:rFonts w:ascii="Arial" w:hAnsi="Arial" w:cs="Arial"/>
          <w:spacing w:val="12"/>
          <w:w w:val="95"/>
        </w:rPr>
        <w:t xml:space="preserve"> </w:t>
      </w:r>
      <w:r w:rsidRPr="000D3877">
        <w:rPr>
          <w:rFonts w:ascii="Arial" w:hAnsi="Arial" w:cs="Arial"/>
          <w:w w:val="95"/>
        </w:rPr>
        <w:t>adecuado</w:t>
      </w:r>
      <w:r w:rsidRPr="000D3877">
        <w:rPr>
          <w:rFonts w:ascii="Arial" w:hAnsi="Arial" w:cs="Arial"/>
          <w:spacing w:val="17"/>
          <w:w w:val="95"/>
        </w:rPr>
        <w:t xml:space="preserve"> </w:t>
      </w:r>
      <w:r w:rsidRPr="000D3877">
        <w:rPr>
          <w:rFonts w:ascii="Arial" w:hAnsi="Arial" w:cs="Arial"/>
          <w:w w:val="95"/>
        </w:rPr>
        <w:t>archivo</w:t>
      </w:r>
      <w:r w:rsidRPr="000D3877">
        <w:rPr>
          <w:rFonts w:ascii="Arial" w:hAnsi="Arial" w:cs="Arial"/>
          <w:spacing w:val="13"/>
          <w:w w:val="95"/>
        </w:rPr>
        <w:t xml:space="preserve"> </w:t>
      </w:r>
      <w:r w:rsidRPr="000D3877">
        <w:rPr>
          <w:rFonts w:ascii="Arial" w:hAnsi="Arial" w:cs="Arial"/>
          <w:w w:val="95"/>
        </w:rPr>
        <w:t>físico</w:t>
      </w:r>
      <w:r w:rsidRPr="000D3877">
        <w:rPr>
          <w:rFonts w:ascii="Arial" w:hAnsi="Arial" w:cs="Arial"/>
          <w:spacing w:val="14"/>
          <w:w w:val="95"/>
        </w:rPr>
        <w:t xml:space="preserve"> </w:t>
      </w:r>
      <w:r w:rsidRPr="000D3877">
        <w:rPr>
          <w:rFonts w:ascii="Arial" w:hAnsi="Arial" w:cs="Arial"/>
          <w:w w:val="95"/>
        </w:rPr>
        <w:t>y</w:t>
      </w:r>
      <w:r w:rsidRPr="000D3877">
        <w:rPr>
          <w:rFonts w:ascii="Arial" w:hAnsi="Arial" w:cs="Arial"/>
          <w:spacing w:val="15"/>
          <w:w w:val="95"/>
        </w:rPr>
        <w:t xml:space="preserve"> </w:t>
      </w:r>
      <w:r w:rsidRPr="000D3877">
        <w:rPr>
          <w:rFonts w:ascii="Arial" w:hAnsi="Arial" w:cs="Arial"/>
          <w:w w:val="95"/>
        </w:rPr>
        <w:t>digital</w:t>
      </w:r>
      <w:r w:rsidRPr="000D3877">
        <w:rPr>
          <w:rFonts w:ascii="Arial" w:hAnsi="Arial" w:cs="Arial"/>
          <w:spacing w:val="11"/>
          <w:w w:val="95"/>
        </w:rPr>
        <w:t xml:space="preserve"> </w:t>
      </w:r>
      <w:r w:rsidRPr="000D3877">
        <w:rPr>
          <w:rFonts w:ascii="Arial" w:hAnsi="Arial" w:cs="Arial"/>
          <w:w w:val="95"/>
        </w:rPr>
        <w:t>de</w:t>
      </w:r>
      <w:r w:rsidRPr="000D3877">
        <w:rPr>
          <w:rFonts w:ascii="Arial" w:hAnsi="Arial" w:cs="Arial"/>
          <w:spacing w:val="13"/>
          <w:w w:val="95"/>
        </w:rPr>
        <w:t xml:space="preserve"> </w:t>
      </w:r>
      <w:r w:rsidRPr="000D3877">
        <w:rPr>
          <w:rFonts w:ascii="Arial" w:hAnsi="Arial" w:cs="Arial"/>
          <w:w w:val="95"/>
        </w:rPr>
        <w:t>acuerdo</w:t>
      </w:r>
      <w:r w:rsidRPr="000D3877">
        <w:rPr>
          <w:rFonts w:ascii="Arial" w:hAnsi="Arial" w:cs="Arial"/>
          <w:spacing w:val="11"/>
          <w:w w:val="95"/>
        </w:rPr>
        <w:t xml:space="preserve"> </w:t>
      </w:r>
      <w:r w:rsidRPr="000D3877">
        <w:rPr>
          <w:rFonts w:ascii="Arial" w:hAnsi="Arial" w:cs="Arial"/>
          <w:w w:val="95"/>
        </w:rPr>
        <w:t>con</w:t>
      </w:r>
      <w:r w:rsidRPr="000D3877">
        <w:rPr>
          <w:rFonts w:ascii="Arial" w:hAnsi="Arial" w:cs="Arial"/>
          <w:spacing w:val="12"/>
          <w:w w:val="95"/>
        </w:rPr>
        <w:t xml:space="preserve"> </w:t>
      </w:r>
      <w:r w:rsidRPr="000D3877">
        <w:rPr>
          <w:rFonts w:ascii="Arial" w:hAnsi="Arial" w:cs="Arial"/>
          <w:w w:val="95"/>
        </w:rPr>
        <w:t>las</w:t>
      </w:r>
      <w:r w:rsidRPr="000D3877">
        <w:rPr>
          <w:rFonts w:ascii="Arial" w:hAnsi="Arial" w:cs="Arial"/>
          <w:spacing w:val="-19"/>
          <w:w w:val="95"/>
        </w:rPr>
        <w:t xml:space="preserve"> </w:t>
      </w:r>
      <w:r w:rsidRPr="000D3877">
        <w:rPr>
          <w:rFonts w:ascii="Arial" w:hAnsi="Arial" w:cs="Arial"/>
          <w:w w:val="95"/>
        </w:rPr>
        <w:t>TRD.</w:t>
      </w:r>
    </w:p>
    <w:p w14:paraId="7B005E07" w14:textId="77777777" w:rsidR="00C059C3" w:rsidRPr="000D3877" w:rsidRDefault="00C059C3" w:rsidP="00675A27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5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Lo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responsable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cad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vehículo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emergencia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(oficial,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Suboficial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o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bombero)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  <w:w w:val="95"/>
        </w:rPr>
        <w:t>involucrados</w:t>
      </w:r>
      <w:r w:rsidRPr="000D3877">
        <w:rPr>
          <w:rFonts w:ascii="Arial" w:hAnsi="Arial" w:cs="Arial"/>
          <w:spacing w:val="33"/>
          <w:w w:val="95"/>
        </w:rPr>
        <w:t xml:space="preserve"> </w:t>
      </w:r>
      <w:r w:rsidRPr="000D3877">
        <w:rPr>
          <w:rFonts w:ascii="Arial" w:hAnsi="Arial" w:cs="Arial"/>
          <w:w w:val="95"/>
        </w:rPr>
        <w:t>en</w:t>
      </w:r>
      <w:r w:rsidRPr="000D3877">
        <w:rPr>
          <w:rFonts w:ascii="Arial" w:hAnsi="Arial" w:cs="Arial"/>
          <w:spacing w:val="31"/>
          <w:w w:val="95"/>
        </w:rPr>
        <w:t xml:space="preserve"> </w:t>
      </w:r>
      <w:r w:rsidRPr="000D3877">
        <w:rPr>
          <w:rFonts w:ascii="Arial" w:hAnsi="Arial" w:cs="Arial"/>
          <w:w w:val="95"/>
        </w:rPr>
        <w:t>la</w:t>
      </w:r>
      <w:r w:rsidRPr="000D3877">
        <w:rPr>
          <w:rFonts w:ascii="Arial" w:hAnsi="Arial" w:cs="Arial"/>
          <w:spacing w:val="36"/>
          <w:w w:val="95"/>
        </w:rPr>
        <w:t xml:space="preserve"> </w:t>
      </w:r>
      <w:r w:rsidRPr="000D3877">
        <w:rPr>
          <w:rFonts w:ascii="Arial" w:hAnsi="Arial" w:cs="Arial"/>
          <w:w w:val="95"/>
        </w:rPr>
        <w:t>atención</w:t>
      </w:r>
      <w:r w:rsidRPr="000D3877">
        <w:rPr>
          <w:rFonts w:ascii="Arial" w:hAnsi="Arial" w:cs="Arial"/>
          <w:spacing w:val="32"/>
          <w:w w:val="95"/>
        </w:rPr>
        <w:t xml:space="preserve"> </w:t>
      </w:r>
      <w:r w:rsidRPr="000D3877">
        <w:rPr>
          <w:rFonts w:ascii="Arial" w:hAnsi="Arial" w:cs="Arial"/>
          <w:w w:val="95"/>
        </w:rPr>
        <w:t>de</w:t>
      </w:r>
      <w:r w:rsidRPr="000D3877">
        <w:rPr>
          <w:rFonts w:ascii="Arial" w:hAnsi="Arial" w:cs="Arial"/>
          <w:spacing w:val="32"/>
          <w:w w:val="95"/>
        </w:rPr>
        <w:t xml:space="preserve"> </w:t>
      </w:r>
      <w:r w:rsidRPr="000D3877">
        <w:rPr>
          <w:rFonts w:ascii="Arial" w:hAnsi="Arial" w:cs="Arial"/>
          <w:w w:val="95"/>
        </w:rPr>
        <w:t>la</w:t>
      </w:r>
      <w:r w:rsidRPr="000D3877">
        <w:rPr>
          <w:rFonts w:ascii="Arial" w:hAnsi="Arial" w:cs="Arial"/>
          <w:spacing w:val="31"/>
          <w:w w:val="95"/>
        </w:rPr>
        <w:t xml:space="preserve"> </w:t>
      </w:r>
      <w:r w:rsidRPr="000D3877">
        <w:rPr>
          <w:rFonts w:ascii="Arial" w:hAnsi="Arial" w:cs="Arial"/>
          <w:w w:val="95"/>
        </w:rPr>
        <w:t>emergencia,</w:t>
      </w:r>
      <w:r w:rsidRPr="000D3877">
        <w:rPr>
          <w:rFonts w:ascii="Arial" w:hAnsi="Arial" w:cs="Arial"/>
          <w:spacing w:val="34"/>
          <w:w w:val="95"/>
        </w:rPr>
        <w:t xml:space="preserve"> </w:t>
      </w:r>
      <w:r w:rsidRPr="000D3877">
        <w:rPr>
          <w:rFonts w:ascii="Arial" w:hAnsi="Arial" w:cs="Arial"/>
          <w:w w:val="95"/>
        </w:rPr>
        <w:t>deberán</w:t>
      </w:r>
      <w:r w:rsidRPr="000D3877">
        <w:rPr>
          <w:rFonts w:ascii="Arial" w:hAnsi="Arial" w:cs="Arial"/>
          <w:spacing w:val="-15"/>
          <w:w w:val="95"/>
        </w:rPr>
        <w:t xml:space="preserve"> </w:t>
      </w:r>
      <w:r w:rsidRPr="000D3877">
        <w:rPr>
          <w:rFonts w:ascii="Arial" w:hAnsi="Arial" w:cs="Arial"/>
          <w:w w:val="95"/>
        </w:rPr>
        <w:t>realizar</w:t>
      </w:r>
      <w:r w:rsidRPr="000D3877">
        <w:rPr>
          <w:rFonts w:ascii="Arial" w:hAnsi="Arial" w:cs="Arial"/>
          <w:spacing w:val="25"/>
          <w:w w:val="95"/>
        </w:rPr>
        <w:t xml:space="preserve"> </w:t>
      </w:r>
      <w:r w:rsidRPr="000D3877">
        <w:rPr>
          <w:rFonts w:ascii="Arial" w:hAnsi="Arial" w:cs="Arial"/>
          <w:w w:val="95"/>
        </w:rPr>
        <w:t>el</w:t>
      </w:r>
      <w:r w:rsidRPr="000D3877">
        <w:rPr>
          <w:rFonts w:ascii="Arial" w:hAnsi="Arial" w:cs="Arial"/>
          <w:spacing w:val="17"/>
          <w:w w:val="95"/>
        </w:rPr>
        <w:t xml:space="preserve"> </w:t>
      </w:r>
      <w:r w:rsidRPr="000D3877">
        <w:rPr>
          <w:rFonts w:ascii="Arial" w:hAnsi="Arial" w:cs="Arial"/>
          <w:w w:val="95"/>
        </w:rPr>
        <w:t>reporte</w:t>
      </w:r>
      <w:r w:rsidRPr="000D3877">
        <w:rPr>
          <w:rFonts w:ascii="Arial" w:hAnsi="Arial" w:cs="Arial"/>
          <w:spacing w:val="20"/>
          <w:w w:val="95"/>
        </w:rPr>
        <w:t xml:space="preserve"> </w:t>
      </w:r>
      <w:r w:rsidRPr="000D3877">
        <w:rPr>
          <w:rFonts w:ascii="Arial" w:hAnsi="Arial" w:cs="Arial"/>
          <w:w w:val="95"/>
        </w:rPr>
        <w:t>de</w:t>
      </w:r>
      <w:r w:rsidRPr="000D3877">
        <w:rPr>
          <w:rFonts w:ascii="Arial" w:hAnsi="Arial" w:cs="Arial"/>
          <w:spacing w:val="20"/>
          <w:w w:val="95"/>
        </w:rPr>
        <w:t xml:space="preserve"> </w:t>
      </w:r>
      <w:r w:rsidRPr="000D3877">
        <w:rPr>
          <w:rFonts w:ascii="Arial" w:hAnsi="Arial" w:cs="Arial"/>
          <w:w w:val="95"/>
        </w:rPr>
        <w:t>las</w:t>
      </w:r>
      <w:r w:rsidRPr="000D3877">
        <w:rPr>
          <w:rFonts w:ascii="Arial" w:hAnsi="Arial" w:cs="Arial"/>
          <w:spacing w:val="30"/>
          <w:w w:val="95"/>
        </w:rPr>
        <w:t xml:space="preserve"> </w:t>
      </w:r>
      <w:r w:rsidRPr="000D3877">
        <w:rPr>
          <w:rFonts w:ascii="Arial" w:hAnsi="Arial" w:cs="Arial"/>
          <w:w w:val="95"/>
        </w:rPr>
        <w:t>novedades</w:t>
      </w:r>
      <w:r w:rsidRPr="000D3877">
        <w:rPr>
          <w:rFonts w:ascii="Arial" w:hAnsi="Arial" w:cs="Arial"/>
          <w:spacing w:val="-50"/>
          <w:w w:val="95"/>
        </w:rPr>
        <w:t xml:space="preserve"> </w:t>
      </w:r>
      <w:r w:rsidRPr="000D3877">
        <w:rPr>
          <w:rFonts w:ascii="Arial" w:hAnsi="Arial" w:cs="Arial"/>
        </w:rPr>
        <w:t>de personal, herramientas, equipos, accesorios y máquinas que se presenten durante l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operación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al</w:t>
      </w:r>
      <w:r w:rsidRPr="000D3877">
        <w:rPr>
          <w:rFonts w:ascii="Arial" w:hAnsi="Arial" w:cs="Arial"/>
          <w:spacing w:val="-9"/>
        </w:rPr>
        <w:t xml:space="preserve"> </w:t>
      </w:r>
      <w:r w:rsidRPr="000D3877">
        <w:rPr>
          <w:rFonts w:ascii="Arial" w:hAnsi="Arial" w:cs="Arial"/>
        </w:rPr>
        <w:t>Comandant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35"/>
        </w:rPr>
        <w:t xml:space="preserve"> </w:t>
      </w:r>
      <w:r w:rsidRPr="000D3877">
        <w:rPr>
          <w:rFonts w:ascii="Arial" w:hAnsi="Arial" w:cs="Arial"/>
        </w:rPr>
        <w:t>Incidente.</w:t>
      </w:r>
    </w:p>
    <w:p w14:paraId="60CC326F" w14:textId="77777777" w:rsidR="001A59B0" w:rsidRPr="000D3877" w:rsidRDefault="00C059C3" w:rsidP="001A59B0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9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lastRenderedPageBreak/>
        <w:t>Revisar los EPP y EPR verificando la condición física, y la carga de aire comprimido, en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caso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tener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algun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novedad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s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b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notificar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al comandant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máquin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par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el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</w:rPr>
        <w:t>respectivo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informe al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jefe</w:t>
      </w:r>
      <w:r w:rsidRPr="000D3877">
        <w:rPr>
          <w:rFonts w:ascii="Arial" w:hAnsi="Arial" w:cs="Arial"/>
          <w:spacing w:val="-25"/>
        </w:rPr>
        <w:t xml:space="preserve"> </w:t>
      </w:r>
      <w:r w:rsidRPr="000D3877">
        <w:rPr>
          <w:rFonts w:ascii="Arial" w:hAnsi="Arial" w:cs="Arial"/>
        </w:rPr>
        <w:t>superior.</w:t>
      </w:r>
    </w:p>
    <w:p w14:paraId="124D3ED6" w14:textId="77777777" w:rsidR="001A59B0" w:rsidRPr="000D3877" w:rsidRDefault="00C059C3" w:rsidP="001A59B0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9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Los responsables de cada vehículo de emergencias (oficial, Suboficial o bombero) en el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sitio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de la emergencia deberán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reacondicionar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el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equipo</w:t>
      </w:r>
      <w:r w:rsidRPr="000D3877">
        <w:rPr>
          <w:rFonts w:ascii="Arial" w:hAnsi="Arial" w:cs="Arial"/>
          <w:spacing w:val="30"/>
        </w:rPr>
        <w:t xml:space="preserve"> </w:t>
      </w:r>
      <w:r w:rsidRPr="000D3877">
        <w:rPr>
          <w:rFonts w:ascii="Arial" w:hAnsi="Arial" w:cs="Arial"/>
        </w:rPr>
        <w:t>para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su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nueva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utilización.</w:t>
      </w:r>
    </w:p>
    <w:p w14:paraId="3A319F11" w14:textId="77777777" w:rsidR="001A59B0" w:rsidRPr="000D3877" w:rsidRDefault="00C059C3" w:rsidP="001A59B0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9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El comandante de maquina deberá realizar el cierre operativo y administrativo de tod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emergencia</w:t>
      </w:r>
      <w:r w:rsidRPr="000D3877">
        <w:rPr>
          <w:rFonts w:ascii="Arial" w:hAnsi="Arial" w:cs="Arial"/>
          <w:spacing w:val="-33"/>
        </w:rPr>
        <w:t xml:space="preserve"> </w:t>
      </w:r>
      <w:r w:rsidRPr="000D3877">
        <w:rPr>
          <w:rFonts w:ascii="Arial" w:hAnsi="Arial" w:cs="Arial"/>
        </w:rPr>
        <w:t>atendida</w:t>
      </w:r>
      <w:r w:rsidR="00703D30" w:rsidRPr="000D3877">
        <w:rPr>
          <w:rFonts w:ascii="Arial" w:hAnsi="Arial" w:cs="Arial"/>
        </w:rPr>
        <w:t>.</w:t>
      </w:r>
    </w:p>
    <w:p w14:paraId="41E953AA" w14:textId="77777777" w:rsidR="001A59B0" w:rsidRPr="000D3877" w:rsidRDefault="00C059C3" w:rsidP="001A59B0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9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Al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final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procedimiento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s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deberá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generar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los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registros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según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corresponda:</w:t>
      </w:r>
    </w:p>
    <w:p w14:paraId="7B3A5B82" w14:textId="77777777" w:rsidR="001A59B0" w:rsidRPr="000D3877" w:rsidRDefault="00C059C3" w:rsidP="001A59B0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9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Para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el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primer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nivel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intervención,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el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producto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final</w:t>
      </w:r>
      <w:r w:rsidRPr="000D3877">
        <w:rPr>
          <w:rFonts w:ascii="Arial" w:hAnsi="Arial" w:cs="Arial"/>
          <w:spacing w:val="-9"/>
        </w:rPr>
        <w:t xml:space="preserve"> </w:t>
      </w:r>
      <w:r w:rsidRPr="000D3877">
        <w:rPr>
          <w:rFonts w:ascii="Arial" w:hAnsi="Arial" w:cs="Arial"/>
        </w:rPr>
        <w:t>es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el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FURD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diligenciado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en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físico</w:t>
      </w:r>
      <w:r w:rsidRPr="000D3877">
        <w:rPr>
          <w:rFonts w:ascii="Arial" w:hAnsi="Arial" w:cs="Arial"/>
          <w:spacing w:val="-5"/>
        </w:rPr>
        <w:t xml:space="preserve"> </w:t>
      </w:r>
      <w:r w:rsidRPr="000D3877">
        <w:rPr>
          <w:rFonts w:ascii="Arial" w:hAnsi="Arial" w:cs="Arial"/>
        </w:rPr>
        <w:t>y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los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</w:rPr>
        <w:t>registros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se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realizan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en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la minuta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guardia</w:t>
      </w:r>
      <w:r w:rsidRPr="000D3877">
        <w:rPr>
          <w:rFonts w:ascii="Arial" w:hAnsi="Arial" w:cs="Arial"/>
          <w:spacing w:val="3"/>
        </w:rPr>
        <w:t xml:space="preserve"> </w:t>
      </w:r>
      <w:r w:rsidRPr="000D3877">
        <w:rPr>
          <w:rFonts w:ascii="Arial" w:hAnsi="Arial" w:cs="Arial"/>
        </w:rPr>
        <w:t>y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en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el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FUOCO.</w:t>
      </w:r>
    </w:p>
    <w:p w14:paraId="148E0AF3" w14:textId="5FABCAC9" w:rsidR="00C059C3" w:rsidRPr="000D3877" w:rsidRDefault="00C059C3" w:rsidP="001A59B0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9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A</w:t>
      </w:r>
      <w:r w:rsidRPr="000D3877">
        <w:rPr>
          <w:rFonts w:ascii="Arial" w:hAnsi="Arial" w:cs="Arial"/>
          <w:spacing w:val="6"/>
        </w:rPr>
        <w:t xml:space="preserve"> </w:t>
      </w:r>
      <w:r w:rsidRPr="000D3877">
        <w:rPr>
          <w:rFonts w:ascii="Arial" w:hAnsi="Arial" w:cs="Arial"/>
        </w:rPr>
        <w:t>partir</w:t>
      </w:r>
      <w:r w:rsidRPr="000D3877">
        <w:rPr>
          <w:rFonts w:ascii="Arial" w:hAnsi="Arial" w:cs="Arial"/>
          <w:spacing w:val="8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6"/>
        </w:rPr>
        <w:t xml:space="preserve"> </w:t>
      </w:r>
      <w:r w:rsidRPr="000D3877">
        <w:rPr>
          <w:rFonts w:ascii="Arial" w:hAnsi="Arial" w:cs="Arial"/>
        </w:rPr>
        <w:t>segundo</w:t>
      </w:r>
      <w:r w:rsidRPr="000D3877">
        <w:rPr>
          <w:rFonts w:ascii="Arial" w:hAnsi="Arial" w:cs="Arial"/>
          <w:spacing w:val="7"/>
        </w:rPr>
        <w:t xml:space="preserve"> </w:t>
      </w:r>
      <w:r w:rsidRPr="000D3877">
        <w:rPr>
          <w:rFonts w:ascii="Arial" w:hAnsi="Arial" w:cs="Arial"/>
        </w:rPr>
        <w:t>nivel</w:t>
      </w:r>
      <w:r w:rsidRPr="000D3877">
        <w:rPr>
          <w:rFonts w:ascii="Arial" w:hAnsi="Arial" w:cs="Arial"/>
          <w:spacing w:val="8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6"/>
        </w:rPr>
        <w:t xml:space="preserve"> </w:t>
      </w:r>
      <w:r w:rsidRPr="000D3877">
        <w:rPr>
          <w:rFonts w:ascii="Arial" w:hAnsi="Arial" w:cs="Arial"/>
        </w:rPr>
        <w:t>intervención</w:t>
      </w:r>
      <w:r w:rsidRPr="000D3877">
        <w:rPr>
          <w:rFonts w:ascii="Arial" w:hAnsi="Arial" w:cs="Arial"/>
          <w:spacing w:val="11"/>
        </w:rPr>
        <w:t xml:space="preserve"> </w:t>
      </w:r>
      <w:r w:rsidRPr="000D3877">
        <w:rPr>
          <w:rFonts w:ascii="Arial" w:hAnsi="Arial" w:cs="Arial"/>
        </w:rPr>
        <w:t>y</w:t>
      </w:r>
      <w:r w:rsidRPr="000D3877">
        <w:rPr>
          <w:rFonts w:ascii="Arial" w:hAnsi="Arial" w:cs="Arial"/>
          <w:spacing w:val="4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9"/>
        </w:rPr>
        <w:t xml:space="preserve"> </w:t>
      </w:r>
      <w:r w:rsidRPr="000D3877">
        <w:rPr>
          <w:rFonts w:ascii="Arial" w:hAnsi="Arial" w:cs="Arial"/>
        </w:rPr>
        <w:t>acuerdo</w:t>
      </w:r>
      <w:r w:rsidRPr="000D3877">
        <w:rPr>
          <w:rFonts w:ascii="Arial" w:hAnsi="Arial" w:cs="Arial"/>
          <w:spacing w:val="7"/>
        </w:rPr>
        <w:t xml:space="preserve"> </w:t>
      </w:r>
      <w:r w:rsidRPr="000D3877">
        <w:rPr>
          <w:rFonts w:ascii="Arial" w:hAnsi="Arial" w:cs="Arial"/>
        </w:rPr>
        <w:t>con</w:t>
      </w:r>
      <w:r w:rsidRPr="000D3877">
        <w:rPr>
          <w:rFonts w:ascii="Arial" w:hAnsi="Arial" w:cs="Arial"/>
          <w:spacing w:val="9"/>
        </w:rPr>
        <w:t xml:space="preserve"> </w:t>
      </w:r>
      <w:r w:rsidRPr="000D3877">
        <w:rPr>
          <w:rFonts w:ascii="Arial" w:hAnsi="Arial" w:cs="Arial"/>
        </w:rPr>
        <w:t>los</w:t>
      </w:r>
      <w:r w:rsidRPr="000D3877">
        <w:rPr>
          <w:rFonts w:ascii="Arial" w:hAnsi="Arial" w:cs="Arial"/>
          <w:spacing w:val="7"/>
        </w:rPr>
        <w:t xml:space="preserve"> </w:t>
      </w:r>
      <w:r w:rsidRPr="000D3877">
        <w:rPr>
          <w:rFonts w:ascii="Arial" w:hAnsi="Arial" w:cs="Arial"/>
        </w:rPr>
        <w:t>productos</w:t>
      </w:r>
      <w:r w:rsidRPr="000D3877">
        <w:rPr>
          <w:rFonts w:ascii="Arial" w:hAnsi="Arial" w:cs="Arial"/>
          <w:spacing w:val="8"/>
        </w:rPr>
        <w:t xml:space="preserve"> </w:t>
      </w:r>
      <w:r w:rsidRPr="000D3877">
        <w:rPr>
          <w:rFonts w:ascii="Arial" w:hAnsi="Arial" w:cs="Arial"/>
        </w:rPr>
        <w:t>finales</w:t>
      </w:r>
      <w:r w:rsidRPr="000D3877">
        <w:rPr>
          <w:rFonts w:ascii="Arial" w:hAnsi="Arial" w:cs="Arial"/>
          <w:spacing w:val="8"/>
        </w:rPr>
        <w:t xml:space="preserve"> </w:t>
      </w:r>
      <w:proofErr w:type="gramStart"/>
      <w:r w:rsidRPr="000D3877">
        <w:rPr>
          <w:rFonts w:ascii="Arial" w:hAnsi="Arial" w:cs="Arial"/>
        </w:rPr>
        <w:t>pueden</w:t>
      </w:r>
      <w:r w:rsidR="001A59B0" w:rsidRPr="000D3877">
        <w:rPr>
          <w:rFonts w:ascii="Arial" w:hAnsi="Arial" w:cs="Arial"/>
        </w:rPr>
        <w:t xml:space="preserve"> 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</w:rPr>
        <w:t>ser</w:t>
      </w:r>
      <w:proofErr w:type="gramEnd"/>
      <w:r w:rsidRPr="000D3877">
        <w:rPr>
          <w:rFonts w:ascii="Arial" w:hAnsi="Arial" w:cs="Arial"/>
        </w:rPr>
        <w:t>:</w:t>
      </w:r>
    </w:p>
    <w:p w14:paraId="2846DA94" w14:textId="77777777" w:rsidR="00C059C3" w:rsidRPr="000D3877" w:rsidRDefault="00C059C3" w:rsidP="001A59B0">
      <w:pPr>
        <w:pStyle w:val="Prrafodelista"/>
        <w:widowControl w:val="0"/>
        <w:numPr>
          <w:ilvl w:val="2"/>
          <w:numId w:val="16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after="0" w:line="240" w:lineRule="auto"/>
        <w:ind w:right="947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FURD</w:t>
      </w:r>
      <w:r w:rsidRPr="000D3877">
        <w:rPr>
          <w:rFonts w:ascii="Arial" w:hAnsi="Arial" w:cs="Arial"/>
          <w:spacing w:val="13"/>
        </w:rPr>
        <w:t xml:space="preserve"> </w:t>
      </w:r>
      <w:r w:rsidRPr="000D3877">
        <w:rPr>
          <w:rFonts w:ascii="Arial" w:hAnsi="Arial" w:cs="Arial"/>
        </w:rPr>
        <w:t>en</w:t>
      </w:r>
      <w:r w:rsidRPr="000D3877">
        <w:rPr>
          <w:rFonts w:ascii="Arial" w:hAnsi="Arial" w:cs="Arial"/>
          <w:spacing w:val="12"/>
        </w:rPr>
        <w:t xml:space="preserve"> </w:t>
      </w:r>
      <w:r w:rsidRPr="000D3877">
        <w:rPr>
          <w:rFonts w:ascii="Arial" w:hAnsi="Arial" w:cs="Arial"/>
        </w:rPr>
        <w:t>físico</w:t>
      </w:r>
      <w:r w:rsidRPr="000D3877">
        <w:rPr>
          <w:rFonts w:ascii="Arial" w:hAnsi="Arial" w:cs="Arial"/>
          <w:spacing w:val="13"/>
        </w:rPr>
        <w:t xml:space="preserve"> </w:t>
      </w:r>
      <w:r w:rsidRPr="000D3877">
        <w:rPr>
          <w:rFonts w:ascii="Arial" w:hAnsi="Arial" w:cs="Arial"/>
        </w:rPr>
        <w:t>diligenciado</w:t>
      </w:r>
      <w:r w:rsidRPr="000D3877">
        <w:rPr>
          <w:rFonts w:ascii="Arial" w:hAnsi="Arial" w:cs="Arial"/>
          <w:spacing w:val="12"/>
        </w:rPr>
        <w:t xml:space="preserve"> </w:t>
      </w:r>
      <w:r w:rsidRPr="000D3877">
        <w:rPr>
          <w:rFonts w:ascii="Arial" w:hAnsi="Arial" w:cs="Arial"/>
        </w:rPr>
        <w:t>en</w:t>
      </w:r>
      <w:r w:rsidRPr="000D3877">
        <w:rPr>
          <w:rFonts w:ascii="Arial" w:hAnsi="Arial" w:cs="Arial"/>
          <w:spacing w:val="13"/>
        </w:rPr>
        <w:t xml:space="preserve"> </w:t>
      </w:r>
      <w:r w:rsidRPr="000D3877">
        <w:rPr>
          <w:rFonts w:ascii="Arial" w:hAnsi="Arial" w:cs="Arial"/>
        </w:rPr>
        <w:t>forma</w:t>
      </w:r>
      <w:r w:rsidRPr="000D3877">
        <w:rPr>
          <w:rFonts w:ascii="Arial" w:hAnsi="Arial" w:cs="Arial"/>
          <w:spacing w:val="12"/>
        </w:rPr>
        <w:t xml:space="preserve"> </w:t>
      </w:r>
      <w:r w:rsidRPr="000D3877">
        <w:rPr>
          <w:rFonts w:ascii="Arial" w:hAnsi="Arial" w:cs="Arial"/>
        </w:rPr>
        <w:t>clara,</w:t>
      </w:r>
      <w:r w:rsidRPr="000D3877">
        <w:rPr>
          <w:rFonts w:ascii="Arial" w:hAnsi="Arial" w:cs="Arial"/>
          <w:spacing w:val="13"/>
        </w:rPr>
        <w:t xml:space="preserve"> </w:t>
      </w:r>
      <w:r w:rsidRPr="000D3877">
        <w:rPr>
          <w:rFonts w:ascii="Arial" w:hAnsi="Arial" w:cs="Arial"/>
        </w:rPr>
        <w:t>legible,</w:t>
      </w:r>
      <w:r w:rsidRPr="000D3877">
        <w:rPr>
          <w:rFonts w:ascii="Arial" w:hAnsi="Arial" w:cs="Arial"/>
          <w:spacing w:val="12"/>
        </w:rPr>
        <w:t xml:space="preserve"> </w:t>
      </w:r>
      <w:r w:rsidRPr="000D3877">
        <w:rPr>
          <w:rFonts w:ascii="Arial" w:hAnsi="Arial" w:cs="Arial"/>
        </w:rPr>
        <w:t>sin</w:t>
      </w:r>
      <w:r w:rsidRPr="000D3877">
        <w:rPr>
          <w:rFonts w:ascii="Arial" w:hAnsi="Arial" w:cs="Arial"/>
          <w:spacing w:val="13"/>
        </w:rPr>
        <w:t xml:space="preserve"> </w:t>
      </w:r>
      <w:r w:rsidRPr="000D3877">
        <w:rPr>
          <w:rFonts w:ascii="Arial" w:hAnsi="Arial" w:cs="Arial"/>
        </w:rPr>
        <w:t>tachones,</w:t>
      </w:r>
      <w:r w:rsidRPr="000D3877">
        <w:rPr>
          <w:rFonts w:ascii="Arial" w:hAnsi="Arial" w:cs="Arial"/>
          <w:spacing w:val="15"/>
        </w:rPr>
        <w:t xml:space="preserve"> </w:t>
      </w:r>
      <w:r w:rsidRPr="000D3877">
        <w:rPr>
          <w:rFonts w:ascii="Arial" w:hAnsi="Arial" w:cs="Arial"/>
        </w:rPr>
        <w:t>enmendaduras,</w:t>
      </w:r>
      <w:r w:rsidRPr="000D3877">
        <w:rPr>
          <w:rFonts w:ascii="Arial" w:hAnsi="Arial" w:cs="Arial"/>
          <w:spacing w:val="13"/>
        </w:rPr>
        <w:t xml:space="preserve"> </w:t>
      </w:r>
      <w:r w:rsidRPr="000D3877">
        <w:rPr>
          <w:rFonts w:ascii="Arial" w:hAnsi="Arial" w:cs="Arial"/>
        </w:rPr>
        <w:t>sin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</w:rPr>
        <w:t>dejar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espacios en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blanco</w:t>
      </w:r>
      <w:r w:rsidRPr="000D3877">
        <w:rPr>
          <w:rFonts w:ascii="Arial" w:hAnsi="Arial" w:cs="Arial"/>
          <w:spacing w:val="2"/>
        </w:rPr>
        <w:t xml:space="preserve"> </w:t>
      </w:r>
      <w:r w:rsidRPr="000D3877">
        <w:rPr>
          <w:rFonts w:ascii="Arial" w:hAnsi="Arial" w:cs="Arial"/>
        </w:rPr>
        <w:t>y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utilizando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solo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tinta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negra.</w:t>
      </w:r>
    </w:p>
    <w:p w14:paraId="413C327D" w14:textId="77777777" w:rsidR="00C059C3" w:rsidRPr="000D3877" w:rsidRDefault="00C059C3" w:rsidP="001A59B0">
      <w:pPr>
        <w:pStyle w:val="Prrafodelista"/>
        <w:widowControl w:val="0"/>
        <w:numPr>
          <w:ilvl w:val="2"/>
          <w:numId w:val="16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Formulario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201 del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SCI: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Resumen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incidente.</w:t>
      </w:r>
    </w:p>
    <w:p w14:paraId="3D69AD44" w14:textId="77777777" w:rsidR="00C059C3" w:rsidRPr="000D3877" w:rsidRDefault="00C059C3" w:rsidP="001A59B0">
      <w:pPr>
        <w:pStyle w:val="Prrafodelista"/>
        <w:widowControl w:val="0"/>
        <w:numPr>
          <w:ilvl w:val="2"/>
          <w:numId w:val="16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29" w:lineRule="exact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Formulario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207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SCI: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Registro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victimas</w:t>
      </w:r>
    </w:p>
    <w:p w14:paraId="1A28EAF6" w14:textId="77777777" w:rsidR="00C059C3" w:rsidRPr="000D3877" w:rsidRDefault="00C059C3" w:rsidP="001A59B0">
      <w:pPr>
        <w:pStyle w:val="Prrafodelista"/>
        <w:widowControl w:val="0"/>
        <w:numPr>
          <w:ilvl w:val="2"/>
          <w:numId w:val="16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after="0" w:line="229" w:lineRule="exact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Formulario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211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SCI: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Registro</w:t>
      </w:r>
      <w:r w:rsidRPr="000D3877">
        <w:rPr>
          <w:rFonts w:ascii="Arial" w:hAnsi="Arial" w:cs="Arial"/>
          <w:spacing w:val="2"/>
        </w:rPr>
        <w:t xml:space="preserve"> </w:t>
      </w:r>
      <w:r w:rsidRPr="000D3877">
        <w:rPr>
          <w:rFonts w:ascii="Arial" w:hAnsi="Arial" w:cs="Arial"/>
        </w:rPr>
        <w:t>y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control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recursos.</w:t>
      </w:r>
    </w:p>
    <w:p w14:paraId="380019A6" w14:textId="77777777" w:rsidR="001A59B0" w:rsidRPr="000D3877" w:rsidRDefault="00C059C3" w:rsidP="001A59B0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9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Constancia de la atención del servicio, según solicitud del usuario.</w:t>
      </w:r>
    </w:p>
    <w:p w14:paraId="3294BBE4" w14:textId="77777777" w:rsidR="001A59B0" w:rsidRPr="000D3877" w:rsidRDefault="00C059C3" w:rsidP="001A59B0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9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Reporte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actuación y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apoyo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(Responsable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Equipo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Investigación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Incendios)</w:t>
      </w:r>
    </w:p>
    <w:p w14:paraId="595DC9E9" w14:textId="77777777" w:rsidR="001A59B0" w:rsidRPr="000D3877" w:rsidRDefault="00C059C3" w:rsidP="001A59B0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9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Formato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evaluación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servicio</w:t>
      </w:r>
      <w:r w:rsidRPr="000D3877">
        <w:rPr>
          <w:rFonts w:ascii="Arial" w:hAnsi="Arial" w:cs="Arial"/>
          <w:spacing w:val="2"/>
        </w:rPr>
        <w:t xml:space="preserve"> </w:t>
      </w:r>
      <w:r w:rsidRPr="000D3877">
        <w:rPr>
          <w:rFonts w:ascii="Arial" w:hAnsi="Arial" w:cs="Arial"/>
        </w:rPr>
        <w:t>-en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incidentes</w:t>
      </w:r>
      <w:r w:rsidRPr="000D3877">
        <w:rPr>
          <w:rFonts w:ascii="Arial" w:hAnsi="Arial" w:cs="Arial"/>
          <w:spacing w:val="-2"/>
        </w:rPr>
        <w:t xml:space="preserve"> relevantes cuya </w:t>
      </w:r>
      <w:r w:rsidRPr="000D3877">
        <w:rPr>
          <w:rFonts w:ascii="Arial" w:hAnsi="Arial" w:cs="Arial"/>
        </w:rPr>
        <w:t xml:space="preserve">intervención involucre una o </w:t>
      </w:r>
      <w:r w:rsidR="00703D30" w:rsidRPr="000D3877">
        <w:rPr>
          <w:rFonts w:ascii="Arial" w:hAnsi="Arial" w:cs="Arial"/>
        </w:rPr>
        <w:t>más</w:t>
      </w:r>
      <w:r w:rsidRPr="000D3877">
        <w:rPr>
          <w:rFonts w:ascii="Arial" w:hAnsi="Arial" w:cs="Arial"/>
        </w:rPr>
        <w:t xml:space="preserve"> estaciones y que proponga acciones de mejora.</w:t>
      </w:r>
    </w:p>
    <w:p w14:paraId="5A67E599" w14:textId="77777777" w:rsidR="001A59B0" w:rsidRPr="000D3877" w:rsidRDefault="00C059C3" w:rsidP="001A59B0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9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Informe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estudio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caso.</w:t>
      </w:r>
    </w:p>
    <w:p w14:paraId="089857AE" w14:textId="7C1F5E0C" w:rsidR="000E2BB8" w:rsidRPr="000D3877" w:rsidRDefault="00C059C3" w:rsidP="001A59B0">
      <w:pPr>
        <w:pStyle w:val="Prrafodelista"/>
        <w:widowControl w:val="0"/>
        <w:numPr>
          <w:ilvl w:val="1"/>
          <w:numId w:val="16"/>
        </w:numPr>
        <w:tabs>
          <w:tab w:val="left" w:pos="1734"/>
        </w:tabs>
        <w:autoSpaceDE w:val="0"/>
        <w:autoSpaceDN w:val="0"/>
        <w:spacing w:after="0" w:line="240" w:lineRule="auto"/>
        <w:ind w:right="939"/>
        <w:contextualSpacing w:val="0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Actuación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primer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responsable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o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primer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respondiente.</w:t>
      </w:r>
    </w:p>
    <w:p w14:paraId="1C3826E0" w14:textId="77777777" w:rsidR="000E2BB8" w:rsidRPr="00361D30" w:rsidRDefault="000E2BB8" w:rsidP="00675A27">
      <w:pPr>
        <w:pStyle w:val="Prrafodelista"/>
        <w:widowControl w:val="0"/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84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94BFB3E" w14:textId="5EB9BDDB" w:rsidR="000E2BB8" w:rsidRPr="000D3877" w:rsidRDefault="00B457F2" w:rsidP="00675A27">
      <w:pPr>
        <w:pStyle w:val="Prrafodelista"/>
        <w:widowControl w:val="0"/>
        <w:numPr>
          <w:ilvl w:val="0"/>
          <w:numId w:val="15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DEFINICIONES</w:t>
      </w:r>
      <w:r w:rsidR="00C059C3" w:rsidRPr="000D3877">
        <w:rPr>
          <w:rFonts w:ascii="Arial" w:hAnsi="Arial" w:cs="Arial"/>
          <w:b/>
        </w:rPr>
        <w:t xml:space="preserve"> </w:t>
      </w:r>
    </w:p>
    <w:p w14:paraId="16B5524D" w14:textId="77777777" w:rsidR="000E2BB8" w:rsidRPr="000D3877" w:rsidRDefault="000E2BB8" w:rsidP="00675A27">
      <w:pPr>
        <w:pStyle w:val="Prrafodelista"/>
        <w:widowControl w:val="0"/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428"/>
        <w:jc w:val="both"/>
        <w:rPr>
          <w:rFonts w:ascii="Arial" w:hAnsi="Arial" w:cs="Arial"/>
        </w:rPr>
      </w:pPr>
    </w:p>
    <w:p w14:paraId="75338F8B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C.C.C.: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Centro</w:t>
      </w:r>
      <w:r w:rsidRPr="000D3877">
        <w:rPr>
          <w:rFonts w:ascii="Arial" w:hAnsi="Arial" w:cs="Arial"/>
          <w:spacing w:val="-5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5"/>
        </w:rPr>
        <w:t xml:space="preserve"> </w:t>
      </w:r>
      <w:r w:rsidRPr="000D3877">
        <w:rPr>
          <w:rFonts w:ascii="Arial" w:hAnsi="Arial" w:cs="Arial"/>
        </w:rPr>
        <w:t>Coordinación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y</w:t>
      </w:r>
      <w:r w:rsidRPr="000D3877">
        <w:rPr>
          <w:rFonts w:ascii="Arial" w:hAnsi="Arial" w:cs="Arial"/>
          <w:spacing w:val="-9"/>
        </w:rPr>
        <w:t xml:space="preserve"> </w:t>
      </w:r>
      <w:r w:rsidRPr="000D3877">
        <w:rPr>
          <w:rFonts w:ascii="Arial" w:hAnsi="Arial" w:cs="Arial"/>
        </w:rPr>
        <w:t>Comunicaciones.</w:t>
      </w:r>
    </w:p>
    <w:p w14:paraId="696D5695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Cierre: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Es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el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proceso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finalizar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las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funcione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SCI,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comprend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Reunión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Posterior al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</w:rPr>
        <w:t>Incidente y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el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Informe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Final.</w:t>
      </w:r>
    </w:p>
    <w:p w14:paraId="332E9164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Cierre</w:t>
      </w:r>
      <w:r w:rsidRPr="000D3877">
        <w:rPr>
          <w:rFonts w:ascii="Arial" w:hAnsi="Arial" w:cs="Arial"/>
          <w:b/>
          <w:spacing w:val="-2"/>
        </w:rPr>
        <w:t xml:space="preserve"> </w:t>
      </w:r>
      <w:r w:rsidRPr="000D3877">
        <w:rPr>
          <w:rFonts w:ascii="Arial" w:hAnsi="Arial" w:cs="Arial"/>
          <w:b/>
        </w:rPr>
        <w:t>Administrativo</w:t>
      </w:r>
      <w:r w:rsidRPr="000D3877">
        <w:rPr>
          <w:rFonts w:ascii="Arial" w:hAnsi="Arial" w:cs="Arial"/>
        </w:rPr>
        <w:t>: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Hac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referencia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a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realización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reunión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posterior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al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incidente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</w:rPr>
        <w:t>(RPI), la revisión y compilación de lo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formularios correspondientes, la preparación y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entrega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inform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final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a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las instancia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correspondientes</w:t>
      </w:r>
    </w:p>
    <w:p w14:paraId="761A0129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Cierre</w:t>
      </w:r>
      <w:r w:rsidRPr="000D3877">
        <w:rPr>
          <w:rFonts w:ascii="Arial" w:hAnsi="Arial" w:cs="Arial"/>
          <w:b/>
          <w:spacing w:val="-6"/>
        </w:rPr>
        <w:t xml:space="preserve"> </w:t>
      </w:r>
      <w:r w:rsidRPr="000D3877">
        <w:rPr>
          <w:rFonts w:ascii="Arial" w:hAnsi="Arial" w:cs="Arial"/>
          <w:b/>
        </w:rPr>
        <w:t>Operacional</w:t>
      </w:r>
      <w:r w:rsidRPr="000D3877">
        <w:rPr>
          <w:rFonts w:ascii="Arial" w:hAnsi="Arial" w:cs="Arial"/>
        </w:rPr>
        <w:t>: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S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refier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a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desmovilización</w:t>
      </w:r>
      <w:r w:rsidRPr="000D3877">
        <w:rPr>
          <w:rFonts w:ascii="Arial" w:hAnsi="Arial" w:cs="Arial"/>
          <w:spacing w:val="-5"/>
        </w:rPr>
        <w:t xml:space="preserve"> </w:t>
      </w:r>
      <w:r w:rsidRPr="000D3877">
        <w:rPr>
          <w:rFonts w:ascii="Arial" w:hAnsi="Arial" w:cs="Arial"/>
        </w:rPr>
        <w:t>total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y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entrega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área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incident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a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</w:rPr>
        <w:t>las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autoridades competentes</w:t>
      </w:r>
      <w:r w:rsidRPr="000D3877">
        <w:rPr>
          <w:rFonts w:ascii="Arial" w:hAnsi="Arial" w:cs="Arial"/>
          <w:spacing w:val="2"/>
        </w:rPr>
        <w:t xml:space="preserve"> </w:t>
      </w:r>
      <w:r w:rsidRPr="000D3877">
        <w:rPr>
          <w:rFonts w:ascii="Arial" w:hAnsi="Arial" w:cs="Arial"/>
        </w:rPr>
        <w:t>o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al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generador del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riesgo.</w:t>
      </w:r>
    </w:p>
    <w:p w14:paraId="1B17B2D4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Comandante</w:t>
      </w:r>
      <w:r w:rsidRPr="000D3877">
        <w:rPr>
          <w:rFonts w:ascii="Arial" w:hAnsi="Arial" w:cs="Arial"/>
          <w:b/>
          <w:spacing w:val="1"/>
        </w:rPr>
        <w:t xml:space="preserve"> </w:t>
      </w:r>
      <w:r w:rsidRPr="000D3877">
        <w:rPr>
          <w:rFonts w:ascii="Arial" w:hAnsi="Arial" w:cs="Arial"/>
          <w:b/>
        </w:rPr>
        <w:t>del</w:t>
      </w:r>
      <w:r w:rsidRPr="000D3877">
        <w:rPr>
          <w:rFonts w:ascii="Arial" w:hAnsi="Arial" w:cs="Arial"/>
          <w:b/>
          <w:spacing w:val="1"/>
        </w:rPr>
        <w:t xml:space="preserve"> </w:t>
      </w:r>
      <w:r w:rsidRPr="000D3877">
        <w:rPr>
          <w:rFonts w:ascii="Arial" w:hAnsi="Arial" w:cs="Arial"/>
          <w:b/>
        </w:rPr>
        <w:t>Incidente</w:t>
      </w:r>
      <w:r w:rsidRPr="000D3877">
        <w:rPr>
          <w:rFonts w:ascii="Arial" w:hAnsi="Arial" w:cs="Arial"/>
          <w:b/>
          <w:spacing w:val="1"/>
        </w:rPr>
        <w:t xml:space="preserve"> </w:t>
      </w:r>
      <w:r w:rsidRPr="000D3877">
        <w:rPr>
          <w:rFonts w:ascii="Arial" w:hAnsi="Arial" w:cs="Arial"/>
          <w:b/>
        </w:rPr>
        <w:t>(CI):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E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má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alt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función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l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Sistem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Comando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  <w:w w:val="95"/>
        </w:rPr>
        <w:t>Incidentes,</w:t>
      </w:r>
      <w:r w:rsidRPr="000D3877">
        <w:rPr>
          <w:rFonts w:ascii="Arial" w:hAnsi="Arial" w:cs="Arial"/>
          <w:spacing w:val="1"/>
          <w:w w:val="95"/>
        </w:rPr>
        <w:t xml:space="preserve"> </w:t>
      </w:r>
      <w:r w:rsidRPr="000D3877">
        <w:rPr>
          <w:rFonts w:ascii="Arial" w:hAnsi="Arial" w:cs="Arial"/>
          <w:w w:val="95"/>
        </w:rPr>
        <w:t>y consiste en administrar coordinador dirigir</w:t>
      </w:r>
      <w:r w:rsidRPr="000D3877">
        <w:rPr>
          <w:rFonts w:ascii="Arial" w:hAnsi="Arial" w:cs="Arial"/>
          <w:spacing w:val="1"/>
          <w:w w:val="95"/>
        </w:rPr>
        <w:t xml:space="preserve"> </w:t>
      </w:r>
      <w:r w:rsidRPr="000D3877">
        <w:rPr>
          <w:rFonts w:ascii="Arial" w:hAnsi="Arial" w:cs="Arial"/>
          <w:w w:val="95"/>
        </w:rPr>
        <w:t>y controlar</w:t>
      </w:r>
      <w:r w:rsidRPr="000D3877">
        <w:rPr>
          <w:rFonts w:ascii="Arial" w:hAnsi="Arial" w:cs="Arial"/>
          <w:spacing w:val="50"/>
        </w:rPr>
        <w:t xml:space="preserve"> </w:t>
      </w:r>
      <w:r w:rsidRPr="000D3877">
        <w:rPr>
          <w:rFonts w:ascii="Arial" w:hAnsi="Arial" w:cs="Arial"/>
          <w:w w:val="95"/>
        </w:rPr>
        <w:t>los recursos en la escena</w:t>
      </w:r>
      <w:r w:rsidRPr="000D3877">
        <w:rPr>
          <w:rFonts w:ascii="Arial" w:hAnsi="Arial" w:cs="Arial"/>
          <w:spacing w:val="1"/>
          <w:w w:val="95"/>
        </w:rPr>
        <w:t xml:space="preserve"> </w:t>
      </w:r>
      <w:r w:rsidRPr="000D3877">
        <w:rPr>
          <w:rFonts w:ascii="Arial" w:hAnsi="Arial" w:cs="Arial"/>
        </w:rPr>
        <w:t>ya sea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por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competencia</w:t>
      </w:r>
      <w:r w:rsidRPr="000D3877">
        <w:rPr>
          <w:rFonts w:ascii="Arial" w:hAnsi="Arial" w:cs="Arial"/>
          <w:spacing w:val="3"/>
        </w:rPr>
        <w:t xml:space="preserve"> </w:t>
      </w:r>
      <w:r w:rsidRPr="000D3877">
        <w:rPr>
          <w:rFonts w:ascii="Arial" w:hAnsi="Arial" w:cs="Arial"/>
        </w:rPr>
        <w:t>legal, institucional,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jerárquic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o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técnica.</w:t>
      </w:r>
    </w:p>
    <w:p w14:paraId="591DCA2A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Comandante de Máquina:</w:t>
      </w:r>
      <w:r w:rsidRPr="000D3877">
        <w:rPr>
          <w:rFonts w:ascii="Arial" w:hAnsi="Arial" w:cs="Arial"/>
        </w:rPr>
        <w:t xml:space="preserve"> Es la persona asignada como responsable de una máquina de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</w:rPr>
        <w:t>bomberos.</w:t>
      </w:r>
    </w:p>
    <w:p w14:paraId="7BF25DD2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Desmovilización:</w:t>
      </w:r>
      <w:r w:rsidRPr="000D3877">
        <w:rPr>
          <w:rFonts w:ascii="Arial" w:hAnsi="Arial" w:cs="Arial"/>
        </w:rPr>
        <w:t xml:space="preserve"> Movimiento de retorno de los recursos a las estaciones respectivas en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forma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económica,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segura,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ordenada</w:t>
      </w:r>
      <w:r w:rsidRPr="000D3877">
        <w:rPr>
          <w:rFonts w:ascii="Arial" w:hAnsi="Arial" w:cs="Arial"/>
          <w:spacing w:val="3"/>
        </w:rPr>
        <w:t xml:space="preserve"> </w:t>
      </w:r>
      <w:r w:rsidRPr="000D3877">
        <w:rPr>
          <w:rFonts w:ascii="Arial" w:hAnsi="Arial" w:cs="Arial"/>
        </w:rPr>
        <w:t>y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oportuna.</w:t>
      </w:r>
    </w:p>
    <w:p w14:paraId="240D1A9D" w14:textId="77777777" w:rsidR="00C6539B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0D3877">
        <w:rPr>
          <w:rFonts w:ascii="Arial" w:hAnsi="Arial" w:cs="Arial"/>
          <w:b/>
        </w:rPr>
        <w:t>Emergencia: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Situación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caracterizada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por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alteración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o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interrupción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intensa</w:t>
      </w:r>
      <w:r w:rsidRPr="000D3877">
        <w:rPr>
          <w:rFonts w:ascii="Arial" w:hAnsi="Arial" w:cs="Arial"/>
          <w:spacing w:val="4"/>
        </w:rPr>
        <w:t xml:space="preserve"> </w:t>
      </w:r>
      <w:r w:rsidRPr="000D3877">
        <w:rPr>
          <w:rFonts w:ascii="Arial" w:hAnsi="Arial" w:cs="Arial"/>
        </w:rPr>
        <w:t>y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grave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lastRenderedPageBreak/>
        <w:t>las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</w:rPr>
        <w:t>condiciones normales de funcionamiento u operación de una comunidad, causada por un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evento adverso o por la inminencia del mismo, que obliga a una reacción inmediata y qu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requiere la</w:t>
      </w:r>
      <w:r w:rsidRPr="00C6539B">
        <w:rPr>
          <w:rFonts w:ascii="Arial" w:hAnsi="Arial" w:cs="Arial"/>
          <w:sz w:val="20"/>
          <w:szCs w:val="20"/>
        </w:rPr>
        <w:t xml:space="preserve"> respuesta de las instituciones del estado, los medios de comunicación y de la</w:t>
      </w:r>
      <w:r w:rsidRPr="00C6539B">
        <w:rPr>
          <w:rFonts w:ascii="Arial" w:hAnsi="Arial" w:cs="Arial"/>
          <w:spacing w:val="1"/>
          <w:sz w:val="20"/>
          <w:szCs w:val="20"/>
        </w:rPr>
        <w:t xml:space="preserve"> </w:t>
      </w:r>
      <w:r w:rsidRPr="00C6539B">
        <w:rPr>
          <w:rFonts w:ascii="Arial" w:hAnsi="Arial" w:cs="Arial"/>
          <w:sz w:val="20"/>
          <w:szCs w:val="20"/>
        </w:rPr>
        <w:t>comunidad</w:t>
      </w:r>
      <w:r w:rsidRPr="00C6539B">
        <w:rPr>
          <w:rFonts w:ascii="Arial" w:hAnsi="Arial" w:cs="Arial"/>
          <w:spacing w:val="-2"/>
          <w:sz w:val="20"/>
          <w:szCs w:val="20"/>
        </w:rPr>
        <w:t xml:space="preserve"> </w:t>
      </w:r>
      <w:r w:rsidRPr="00C6539B">
        <w:rPr>
          <w:rFonts w:ascii="Arial" w:hAnsi="Arial" w:cs="Arial"/>
          <w:sz w:val="20"/>
          <w:szCs w:val="20"/>
        </w:rPr>
        <w:t>en</w:t>
      </w:r>
      <w:r w:rsidRPr="00C6539B">
        <w:rPr>
          <w:rFonts w:ascii="Arial" w:hAnsi="Arial" w:cs="Arial"/>
          <w:spacing w:val="-1"/>
          <w:sz w:val="20"/>
          <w:szCs w:val="20"/>
        </w:rPr>
        <w:t xml:space="preserve"> </w:t>
      </w:r>
      <w:r w:rsidRPr="00C6539B">
        <w:rPr>
          <w:rFonts w:ascii="Arial" w:hAnsi="Arial" w:cs="Arial"/>
          <w:sz w:val="20"/>
          <w:szCs w:val="20"/>
        </w:rPr>
        <w:t>general.</w:t>
      </w:r>
    </w:p>
    <w:p w14:paraId="20749C33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FUOCU: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Sistema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información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misional</w:t>
      </w:r>
      <w:r w:rsidRPr="000D3877">
        <w:rPr>
          <w:rFonts w:ascii="Arial" w:hAnsi="Arial" w:cs="Arial"/>
          <w:spacing w:val="2"/>
        </w:rPr>
        <w:t xml:space="preserve"> </w:t>
      </w:r>
      <w:r w:rsidRPr="000D3877">
        <w:rPr>
          <w:rFonts w:ascii="Arial" w:hAnsi="Arial" w:cs="Arial"/>
        </w:rPr>
        <w:t>de la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UAECOB</w:t>
      </w:r>
    </w:p>
    <w:p w14:paraId="50C6CAC1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Evento: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Suceso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importante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que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congrega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a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gran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cantidad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personas,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es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programado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por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  <w:spacing w:val="-1"/>
        </w:rPr>
        <w:t>lo</w:t>
      </w:r>
      <w:r w:rsidRPr="000D3877">
        <w:rPr>
          <w:rFonts w:ascii="Arial" w:hAnsi="Arial" w:cs="Arial"/>
          <w:spacing w:val="-11"/>
        </w:rPr>
        <w:t xml:space="preserve"> </w:t>
      </w:r>
      <w:r w:rsidRPr="000D3877">
        <w:rPr>
          <w:rFonts w:ascii="Arial" w:hAnsi="Arial" w:cs="Arial"/>
          <w:spacing w:val="-1"/>
        </w:rPr>
        <w:t>general</w:t>
      </w:r>
      <w:r w:rsidRPr="000D3877">
        <w:rPr>
          <w:rFonts w:ascii="Arial" w:hAnsi="Arial" w:cs="Arial"/>
          <w:spacing w:val="-11"/>
        </w:rPr>
        <w:t xml:space="preserve"> </w:t>
      </w:r>
      <w:r w:rsidRPr="000D3877">
        <w:rPr>
          <w:rFonts w:ascii="Arial" w:hAnsi="Arial" w:cs="Arial"/>
          <w:spacing w:val="-1"/>
        </w:rPr>
        <w:t>se</w:t>
      </w:r>
      <w:r w:rsidRPr="000D3877">
        <w:rPr>
          <w:rFonts w:ascii="Arial" w:hAnsi="Arial" w:cs="Arial"/>
          <w:spacing w:val="-11"/>
        </w:rPr>
        <w:t xml:space="preserve"> </w:t>
      </w:r>
      <w:r w:rsidRPr="000D3877">
        <w:rPr>
          <w:rFonts w:ascii="Arial" w:hAnsi="Arial" w:cs="Arial"/>
          <w:spacing w:val="-1"/>
        </w:rPr>
        <w:t>requiere</w:t>
      </w:r>
      <w:r w:rsidRPr="000D3877">
        <w:rPr>
          <w:rFonts w:ascii="Arial" w:hAnsi="Arial" w:cs="Arial"/>
          <w:spacing w:val="-9"/>
        </w:rPr>
        <w:t xml:space="preserve"> </w:t>
      </w:r>
      <w:r w:rsidRPr="000D3877">
        <w:rPr>
          <w:rFonts w:ascii="Arial" w:hAnsi="Arial" w:cs="Arial"/>
          <w:spacing w:val="-1"/>
        </w:rPr>
        <w:t>la</w:t>
      </w:r>
      <w:r w:rsidRPr="000D3877">
        <w:rPr>
          <w:rFonts w:ascii="Arial" w:hAnsi="Arial" w:cs="Arial"/>
          <w:spacing w:val="-11"/>
        </w:rPr>
        <w:t xml:space="preserve"> </w:t>
      </w:r>
      <w:r w:rsidRPr="000D3877">
        <w:rPr>
          <w:rFonts w:ascii="Arial" w:hAnsi="Arial" w:cs="Arial"/>
          <w:spacing w:val="-1"/>
        </w:rPr>
        <w:t>coordinación</w:t>
      </w:r>
      <w:r w:rsidRPr="000D3877">
        <w:rPr>
          <w:rFonts w:ascii="Arial" w:hAnsi="Arial" w:cs="Arial"/>
          <w:spacing w:val="-1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10"/>
        </w:rPr>
        <w:t xml:space="preserve"> </w:t>
      </w:r>
      <w:r w:rsidRPr="000D3877">
        <w:rPr>
          <w:rFonts w:ascii="Arial" w:hAnsi="Arial" w:cs="Arial"/>
        </w:rPr>
        <w:t>varias</w:t>
      </w:r>
      <w:r w:rsidRPr="000D3877">
        <w:rPr>
          <w:rFonts w:ascii="Arial" w:hAnsi="Arial" w:cs="Arial"/>
          <w:spacing w:val="-9"/>
        </w:rPr>
        <w:t xml:space="preserve"> </w:t>
      </w:r>
      <w:r w:rsidRPr="000D3877">
        <w:rPr>
          <w:rFonts w:ascii="Arial" w:hAnsi="Arial" w:cs="Arial"/>
        </w:rPr>
        <w:t>instituciones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y</w:t>
      </w:r>
      <w:r w:rsidRPr="000D3877">
        <w:rPr>
          <w:rFonts w:ascii="Arial" w:hAnsi="Arial" w:cs="Arial"/>
          <w:spacing w:val="-13"/>
        </w:rPr>
        <w:t xml:space="preserve"> </w:t>
      </w:r>
      <w:r w:rsidRPr="000D3877">
        <w:rPr>
          <w:rFonts w:ascii="Arial" w:hAnsi="Arial" w:cs="Arial"/>
        </w:rPr>
        <w:t>pueden</w:t>
      </w:r>
      <w:r w:rsidRPr="000D3877">
        <w:rPr>
          <w:rFonts w:ascii="Arial" w:hAnsi="Arial" w:cs="Arial"/>
          <w:spacing w:val="-11"/>
        </w:rPr>
        <w:t xml:space="preserve"> </w:t>
      </w:r>
      <w:r w:rsidRPr="000D3877">
        <w:rPr>
          <w:rFonts w:ascii="Arial" w:hAnsi="Arial" w:cs="Arial"/>
        </w:rPr>
        <w:t>ser</w:t>
      </w:r>
      <w:r w:rsidRPr="000D3877">
        <w:rPr>
          <w:rFonts w:ascii="Arial" w:hAnsi="Arial" w:cs="Arial"/>
          <w:spacing w:val="-10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10"/>
        </w:rPr>
        <w:t xml:space="preserve"> </w:t>
      </w:r>
      <w:r w:rsidRPr="000D3877">
        <w:rPr>
          <w:rFonts w:ascii="Arial" w:hAnsi="Arial" w:cs="Arial"/>
        </w:rPr>
        <w:t>índole</w:t>
      </w:r>
      <w:r w:rsidRPr="000D3877">
        <w:rPr>
          <w:rFonts w:ascii="Arial" w:hAnsi="Arial" w:cs="Arial"/>
          <w:spacing w:val="-11"/>
        </w:rPr>
        <w:t xml:space="preserve"> </w:t>
      </w:r>
      <w:r w:rsidRPr="000D3877">
        <w:rPr>
          <w:rFonts w:ascii="Arial" w:hAnsi="Arial" w:cs="Arial"/>
        </w:rPr>
        <w:t>política,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</w:rPr>
        <w:t>deportiva,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religiosa,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artística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u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otra.</w:t>
      </w:r>
    </w:p>
    <w:p w14:paraId="3F819C11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Incidente:</w:t>
      </w:r>
      <w:r w:rsidRPr="000D3877">
        <w:rPr>
          <w:rFonts w:ascii="Arial" w:hAnsi="Arial" w:cs="Arial"/>
        </w:rPr>
        <w:t xml:space="preserve"> Suceso de causas natural o por actividad humana que requiere la atención d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personal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servicios de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emergencias para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proteger</w:t>
      </w:r>
      <w:r w:rsidRPr="000D3877">
        <w:rPr>
          <w:rFonts w:ascii="Arial" w:hAnsi="Arial" w:cs="Arial"/>
          <w:spacing w:val="8"/>
        </w:rPr>
        <w:t xml:space="preserve"> </w:t>
      </w:r>
      <w:r w:rsidRPr="000D3877">
        <w:rPr>
          <w:rFonts w:ascii="Arial" w:hAnsi="Arial" w:cs="Arial"/>
        </w:rPr>
        <w:t>vidas,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biene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y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ambiente.</w:t>
      </w:r>
    </w:p>
    <w:p w14:paraId="63FA41E8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  <w:w w:val="95"/>
        </w:rPr>
        <w:t>Recursos:</w:t>
      </w:r>
      <w:r w:rsidRPr="000D3877">
        <w:rPr>
          <w:rFonts w:ascii="Arial" w:hAnsi="Arial" w:cs="Arial"/>
          <w:w w:val="95"/>
        </w:rPr>
        <w:t xml:space="preserve"> equipamiento</w:t>
      </w:r>
      <w:r w:rsidRPr="000D3877">
        <w:rPr>
          <w:rFonts w:ascii="Arial" w:hAnsi="Arial" w:cs="Arial"/>
          <w:spacing w:val="1"/>
          <w:w w:val="95"/>
        </w:rPr>
        <w:t xml:space="preserve"> </w:t>
      </w:r>
      <w:r w:rsidRPr="000D3877">
        <w:rPr>
          <w:rFonts w:ascii="Arial" w:hAnsi="Arial" w:cs="Arial"/>
          <w:w w:val="95"/>
        </w:rPr>
        <w:t>y personal que esta disponibles o</w:t>
      </w:r>
      <w:r w:rsidRPr="000D3877">
        <w:rPr>
          <w:rFonts w:ascii="Arial" w:hAnsi="Arial" w:cs="Arial"/>
          <w:spacing w:val="1"/>
          <w:w w:val="95"/>
        </w:rPr>
        <w:t xml:space="preserve"> </w:t>
      </w:r>
      <w:r w:rsidRPr="000D3877">
        <w:rPr>
          <w:rFonts w:ascii="Arial" w:hAnsi="Arial" w:cs="Arial"/>
          <w:w w:val="95"/>
        </w:rPr>
        <w:t>potencialmente disponibles</w:t>
      </w:r>
      <w:r w:rsidRPr="000D3877">
        <w:rPr>
          <w:rFonts w:ascii="Arial" w:hAnsi="Arial" w:cs="Arial"/>
          <w:spacing w:val="50"/>
        </w:rPr>
        <w:t xml:space="preserve"> </w:t>
      </w:r>
      <w:r w:rsidRPr="000D3877">
        <w:rPr>
          <w:rFonts w:ascii="Arial" w:hAnsi="Arial" w:cs="Arial"/>
          <w:w w:val="95"/>
        </w:rPr>
        <w:t>para</w:t>
      </w:r>
      <w:r w:rsidRPr="000D3877">
        <w:rPr>
          <w:rFonts w:ascii="Arial" w:hAnsi="Arial" w:cs="Arial"/>
          <w:spacing w:val="1"/>
          <w:w w:val="95"/>
        </w:rPr>
        <w:t xml:space="preserve"> </w:t>
      </w:r>
      <w:r w:rsidRPr="000D3877">
        <w:rPr>
          <w:rFonts w:ascii="Arial" w:hAnsi="Arial" w:cs="Arial"/>
        </w:rPr>
        <w:t>su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asignación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un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incidente.</w:t>
      </w:r>
    </w:p>
    <w:p w14:paraId="06B5DFB2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Reacondicionar:</w:t>
      </w:r>
      <w:r w:rsidRPr="000D3877">
        <w:rPr>
          <w:rFonts w:ascii="Arial" w:hAnsi="Arial" w:cs="Arial"/>
          <w:spacing w:val="41"/>
        </w:rPr>
        <w:t xml:space="preserve"> </w:t>
      </w:r>
      <w:r w:rsidRPr="000D3877">
        <w:rPr>
          <w:rFonts w:ascii="Arial" w:hAnsi="Arial" w:cs="Arial"/>
        </w:rPr>
        <w:t>Hace</w:t>
      </w:r>
      <w:r w:rsidRPr="000D3877">
        <w:rPr>
          <w:rFonts w:ascii="Arial" w:hAnsi="Arial" w:cs="Arial"/>
          <w:spacing w:val="92"/>
        </w:rPr>
        <w:t xml:space="preserve"> </w:t>
      </w:r>
      <w:r w:rsidRPr="000D3877">
        <w:rPr>
          <w:rFonts w:ascii="Arial" w:hAnsi="Arial" w:cs="Arial"/>
        </w:rPr>
        <w:t>referencia</w:t>
      </w:r>
      <w:r w:rsidRPr="000D3877">
        <w:rPr>
          <w:rFonts w:ascii="Arial" w:hAnsi="Arial" w:cs="Arial"/>
          <w:spacing w:val="88"/>
        </w:rPr>
        <w:t xml:space="preserve"> </w:t>
      </w:r>
      <w:r w:rsidRPr="000D3877">
        <w:rPr>
          <w:rFonts w:ascii="Arial" w:hAnsi="Arial" w:cs="Arial"/>
        </w:rPr>
        <w:t>a</w:t>
      </w:r>
      <w:r w:rsidRPr="000D3877">
        <w:rPr>
          <w:rFonts w:ascii="Arial" w:hAnsi="Arial" w:cs="Arial"/>
          <w:spacing w:val="93"/>
        </w:rPr>
        <w:t xml:space="preserve"> </w:t>
      </w:r>
      <w:r w:rsidRPr="000D3877">
        <w:rPr>
          <w:rFonts w:ascii="Arial" w:hAnsi="Arial" w:cs="Arial"/>
        </w:rPr>
        <w:t>las</w:t>
      </w:r>
      <w:r w:rsidRPr="000D3877">
        <w:rPr>
          <w:rFonts w:ascii="Arial" w:hAnsi="Arial" w:cs="Arial"/>
          <w:spacing w:val="93"/>
        </w:rPr>
        <w:t xml:space="preserve"> </w:t>
      </w:r>
      <w:r w:rsidRPr="000D3877">
        <w:rPr>
          <w:rFonts w:ascii="Arial" w:hAnsi="Arial" w:cs="Arial"/>
        </w:rPr>
        <w:t>actividades</w:t>
      </w:r>
      <w:r w:rsidRPr="000D3877">
        <w:rPr>
          <w:rFonts w:ascii="Arial" w:hAnsi="Arial" w:cs="Arial"/>
          <w:spacing w:val="94"/>
        </w:rPr>
        <w:t xml:space="preserve"> </w:t>
      </w:r>
      <w:r w:rsidRPr="000D3877">
        <w:rPr>
          <w:rFonts w:ascii="Arial" w:hAnsi="Arial" w:cs="Arial"/>
        </w:rPr>
        <w:t>tendientes</w:t>
      </w:r>
      <w:r w:rsidRPr="000D3877">
        <w:rPr>
          <w:rFonts w:ascii="Arial" w:hAnsi="Arial" w:cs="Arial"/>
          <w:spacing w:val="94"/>
        </w:rPr>
        <w:t xml:space="preserve"> </w:t>
      </w:r>
      <w:r w:rsidRPr="000D3877">
        <w:rPr>
          <w:rFonts w:ascii="Arial" w:hAnsi="Arial" w:cs="Arial"/>
        </w:rPr>
        <w:t>a</w:t>
      </w:r>
      <w:r w:rsidRPr="000D3877">
        <w:rPr>
          <w:rFonts w:ascii="Arial" w:hAnsi="Arial" w:cs="Arial"/>
          <w:spacing w:val="93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95"/>
        </w:rPr>
        <w:t xml:space="preserve"> </w:t>
      </w:r>
      <w:r w:rsidRPr="000D3877">
        <w:rPr>
          <w:rFonts w:ascii="Arial" w:hAnsi="Arial" w:cs="Arial"/>
        </w:rPr>
        <w:t>recuperación,</w:t>
      </w:r>
      <w:r w:rsidR="00C6539B" w:rsidRPr="000D3877">
        <w:rPr>
          <w:rFonts w:ascii="Arial" w:hAnsi="Arial" w:cs="Arial"/>
        </w:rPr>
        <w:t xml:space="preserve"> </w:t>
      </w:r>
      <w:r w:rsidRPr="000D3877">
        <w:rPr>
          <w:rFonts w:ascii="Arial" w:hAnsi="Arial" w:cs="Arial"/>
          <w:w w:val="95"/>
        </w:rPr>
        <w:t>mantenimiento,</w:t>
      </w:r>
      <w:r w:rsidRPr="000D3877">
        <w:rPr>
          <w:rFonts w:ascii="Arial" w:hAnsi="Arial" w:cs="Arial"/>
          <w:spacing w:val="25"/>
          <w:w w:val="95"/>
        </w:rPr>
        <w:t xml:space="preserve"> </w:t>
      </w:r>
      <w:r w:rsidRPr="000D3877">
        <w:rPr>
          <w:rFonts w:ascii="Arial" w:hAnsi="Arial" w:cs="Arial"/>
          <w:w w:val="95"/>
        </w:rPr>
        <w:t>limpieza</w:t>
      </w:r>
      <w:r w:rsidRPr="000D3877">
        <w:rPr>
          <w:rFonts w:ascii="Arial" w:hAnsi="Arial" w:cs="Arial"/>
          <w:spacing w:val="21"/>
          <w:w w:val="95"/>
        </w:rPr>
        <w:t xml:space="preserve"> </w:t>
      </w:r>
      <w:r w:rsidRPr="000D3877">
        <w:rPr>
          <w:rFonts w:ascii="Arial" w:hAnsi="Arial" w:cs="Arial"/>
          <w:w w:val="95"/>
        </w:rPr>
        <w:t>de</w:t>
      </w:r>
      <w:r w:rsidRPr="000D3877">
        <w:rPr>
          <w:rFonts w:ascii="Arial" w:hAnsi="Arial" w:cs="Arial"/>
          <w:spacing w:val="24"/>
          <w:w w:val="95"/>
        </w:rPr>
        <w:t xml:space="preserve"> </w:t>
      </w:r>
      <w:r w:rsidRPr="000D3877">
        <w:rPr>
          <w:rFonts w:ascii="Arial" w:hAnsi="Arial" w:cs="Arial"/>
          <w:w w:val="95"/>
        </w:rPr>
        <w:t>HEA’S,</w:t>
      </w:r>
      <w:r w:rsidRPr="000D3877">
        <w:rPr>
          <w:rFonts w:ascii="Arial" w:hAnsi="Arial" w:cs="Arial"/>
          <w:spacing w:val="33"/>
          <w:w w:val="95"/>
        </w:rPr>
        <w:t xml:space="preserve"> </w:t>
      </w:r>
      <w:r w:rsidRPr="000D3877">
        <w:rPr>
          <w:rFonts w:ascii="Arial" w:hAnsi="Arial" w:cs="Arial"/>
          <w:w w:val="95"/>
        </w:rPr>
        <w:t>EPP</w:t>
      </w:r>
      <w:r w:rsidRPr="000D3877">
        <w:rPr>
          <w:rFonts w:ascii="Arial" w:hAnsi="Arial" w:cs="Arial"/>
          <w:spacing w:val="32"/>
          <w:w w:val="95"/>
        </w:rPr>
        <w:t xml:space="preserve"> </w:t>
      </w:r>
      <w:r w:rsidRPr="000D3877">
        <w:rPr>
          <w:rFonts w:ascii="Arial" w:hAnsi="Arial" w:cs="Arial"/>
          <w:w w:val="95"/>
        </w:rPr>
        <w:t>y</w:t>
      </w:r>
      <w:r w:rsidRPr="000D3877">
        <w:rPr>
          <w:rFonts w:ascii="Arial" w:hAnsi="Arial" w:cs="Arial"/>
          <w:spacing w:val="6"/>
          <w:w w:val="95"/>
        </w:rPr>
        <w:t xml:space="preserve"> </w:t>
      </w:r>
      <w:r w:rsidRPr="000D3877">
        <w:rPr>
          <w:rFonts w:ascii="Arial" w:hAnsi="Arial" w:cs="Arial"/>
          <w:w w:val="95"/>
        </w:rPr>
        <w:t>EPR.</w:t>
      </w:r>
    </w:p>
    <w:p w14:paraId="16D48879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 xml:space="preserve">Operativo: </w:t>
      </w:r>
      <w:r w:rsidRPr="000D3877">
        <w:rPr>
          <w:rFonts w:ascii="Arial" w:hAnsi="Arial" w:cs="Arial"/>
        </w:rPr>
        <w:t>Organización para realizar una acción programada que involucra a una o más instituciones.</w:t>
      </w:r>
    </w:p>
    <w:p w14:paraId="68042502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Punto</w:t>
      </w:r>
      <w:r w:rsidRPr="000D3877">
        <w:rPr>
          <w:rFonts w:ascii="Arial" w:hAnsi="Arial" w:cs="Arial"/>
          <w:b/>
          <w:spacing w:val="-9"/>
        </w:rPr>
        <w:t xml:space="preserve"> </w:t>
      </w:r>
      <w:r w:rsidRPr="000D3877">
        <w:rPr>
          <w:rFonts w:ascii="Arial" w:hAnsi="Arial" w:cs="Arial"/>
          <w:b/>
        </w:rPr>
        <w:t>de</w:t>
      </w:r>
      <w:r w:rsidRPr="000D3877">
        <w:rPr>
          <w:rFonts w:ascii="Arial" w:hAnsi="Arial" w:cs="Arial"/>
          <w:b/>
          <w:spacing w:val="-8"/>
        </w:rPr>
        <w:t xml:space="preserve"> </w:t>
      </w:r>
      <w:r w:rsidRPr="000D3877">
        <w:rPr>
          <w:rFonts w:ascii="Arial" w:hAnsi="Arial" w:cs="Arial"/>
          <w:b/>
        </w:rPr>
        <w:t>Control</w:t>
      </w:r>
      <w:r w:rsidRPr="000D3877">
        <w:rPr>
          <w:rFonts w:ascii="Arial" w:hAnsi="Arial" w:cs="Arial"/>
          <w:b/>
          <w:spacing w:val="-6"/>
        </w:rPr>
        <w:t xml:space="preserve"> </w:t>
      </w:r>
      <w:r w:rsidRPr="000D3877">
        <w:rPr>
          <w:rFonts w:ascii="Arial" w:hAnsi="Arial" w:cs="Arial"/>
          <w:b/>
        </w:rPr>
        <w:t>del</w:t>
      </w:r>
      <w:r w:rsidRPr="000D3877">
        <w:rPr>
          <w:rFonts w:ascii="Arial" w:hAnsi="Arial" w:cs="Arial"/>
          <w:b/>
          <w:spacing w:val="-8"/>
        </w:rPr>
        <w:t xml:space="preserve"> </w:t>
      </w:r>
      <w:r w:rsidRPr="000D3877">
        <w:rPr>
          <w:rFonts w:ascii="Arial" w:hAnsi="Arial" w:cs="Arial"/>
          <w:b/>
        </w:rPr>
        <w:t>procedimiento: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Indica</w:t>
      </w:r>
      <w:r w:rsidRPr="000D3877">
        <w:rPr>
          <w:rFonts w:ascii="Arial" w:hAnsi="Arial" w:cs="Arial"/>
          <w:spacing w:val="-5"/>
        </w:rPr>
        <w:t xml:space="preserve"> </w:t>
      </w:r>
      <w:r w:rsidRPr="000D3877">
        <w:rPr>
          <w:rFonts w:ascii="Arial" w:hAnsi="Arial" w:cs="Arial"/>
        </w:rPr>
        <w:t>que</w:t>
      </w:r>
      <w:r w:rsidRPr="000D3877">
        <w:rPr>
          <w:rFonts w:ascii="Arial" w:hAnsi="Arial" w:cs="Arial"/>
          <w:spacing w:val="-7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actividad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es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una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revisión</w:t>
      </w:r>
      <w:r w:rsidRPr="000D3877">
        <w:rPr>
          <w:rFonts w:ascii="Arial" w:hAnsi="Arial" w:cs="Arial"/>
          <w:spacing w:val="-6"/>
        </w:rPr>
        <w:t xml:space="preserve"> </w:t>
      </w:r>
      <w:r w:rsidRPr="000D3877">
        <w:rPr>
          <w:rFonts w:ascii="Arial" w:hAnsi="Arial" w:cs="Arial"/>
        </w:rPr>
        <w:t>o</w:t>
      </w:r>
      <w:r w:rsidRPr="000D3877">
        <w:rPr>
          <w:rFonts w:ascii="Arial" w:hAnsi="Arial" w:cs="Arial"/>
          <w:spacing w:val="-8"/>
        </w:rPr>
        <w:t xml:space="preserve"> </w:t>
      </w:r>
      <w:r w:rsidRPr="000D3877">
        <w:rPr>
          <w:rFonts w:ascii="Arial" w:hAnsi="Arial" w:cs="Arial"/>
        </w:rPr>
        <w:t>verificación</w:t>
      </w:r>
      <w:r w:rsidRPr="000D3877">
        <w:rPr>
          <w:rFonts w:ascii="Arial" w:hAnsi="Arial" w:cs="Arial"/>
          <w:spacing w:val="-53"/>
        </w:rPr>
        <w:t xml:space="preserve"> </w:t>
      </w:r>
      <w:r w:rsidRPr="000D3877">
        <w:rPr>
          <w:rFonts w:ascii="Arial" w:hAnsi="Arial" w:cs="Arial"/>
          <w:w w:val="95"/>
        </w:rPr>
        <w:t>del</w:t>
      </w:r>
      <w:r w:rsidRPr="000D3877">
        <w:rPr>
          <w:rFonts w:ascii="Arial" w:hAnsi="Arial" w:cs="Arial"/>
          <w:spacing w:val="18"/>
          <w:w w:val="95"/>
        </w:rPr>
        <w:t xml:space="preserve"> </w:t>
      </w:r>
      <w:r w:rsidRPr="000D3877">
        <w:rPr>
          <w:rFonts w:ascii="Arial" w:hAnsi="Arial" w:cs="Arial"/>
          <w:w w:val="95"/>
        </w:rPr>
        <w:t>cumplimiento</w:t>
      </w:r>
      <w:r w:rsidRPr="000D3877">
        <w:rPr>
          <w:rFonts w:ascii="Arial" w:hAnsi="Arial" w:cs="Arial"/>
          <w:spacing w:val="22"/>
          <w:w w:val="95"/>
        </w:rPr>
        <w:t xml:space="preserve"> </w:t>
      </w:r>
      <w:r w:rsidRPr="000D3877">
        <w:rPr>
          <w:rFonts w:ascii="Arial" w:hAnsi="Arial" w:cs="Arial"/>
          <w:w w:val="95"/>
        </w:rPr>
        <w:t>de</w:t>
      </w:r>
      <w:r w:rsidRPr="000D3877">
        <w:rPr>
          <w:rFonts w:ascii="Arial" w:hAnsi="Arial" w:cs="Arial"/>
          <w:spacing w:val="17"/>
          <w:w w:val="95"/>
        </w:rPr>
        <w:t xml:space="preserve"> </w:t>
      </w:r>
      <w:r w:rsidRPr="000D3877">
        <w:rPr>
          <w:rFonts w:ascii="Arial" w:hAnsi="Arial" w:cs="Arial"/>
          <w:w w:val="95"/>
        </w:rPr>
        <w:t>requisitos</w:t>
      </w:r>
      <w:r w:rsidRPr="000D3877">
        <w:rPr>
          <w:rFonts w:ascii="Arial" w:hAnsi="Arial" w:cs="Arial"/>
          <w:spacing w:val="24"/>
          <w:w w:val="95"/>
        </w:rPr>
        <w:t xml:space="preserve"> </w:t>
      </w:r>
      <w:r w:rsidRPr="000D3877">
        <w:rPr>
          <w:rFonts w:ascii="Arial" w:hAnsi="Arial" w:cs="Arial"/>
          <w:w w:val="95"/>
        </w:rPr>
        <w:t>necesario</w:t>
      </w:r>
      <w:r w:rsidRPr="000D3877">
        <w:rPr>
          <w:rFonts w:ascii="Arial" w:hAnsi="Arial" w:cs="Arial"/>
          <w:spacing w:val="32"/>
          <w:w w:val="95"/>
        </w:rPr>
        <w:t xml:space="preserve"> </w:t>
      </w:r>
      <w:r w:rsidRPr="000D3877">
        <w:rPr>
          <w:rFonts w:ascii="Arial" w:hAnsi="Arial" w:cs="Arial"/>
          <w:w w:val="95"/>
        </w:rPr>
        <w:t>para</w:t>
      </w:r>
      <w:r w:rsidRPr="000D3877">
        <w:rPr>
          <w:rFonts w:ascii="Arial" w:hAnsi="Arial" w:cs="Arial"/>
          <w:spacing w:val="29"/>
          <w:w w:val="95"/>
        </w:rPr>
        <w:t xml:space="preserve"> </w:t>
      </w:r>
      <w:r w:rsidRPr="000D3877">
        <w:rPr>
          <w:rFonts w:ascii="Arial" w:hAnsi="Arial" w:cs="Arial"/>
          <w:w w:val="95"/>
        </w:rPr>
        <w:t>el</w:t>
      </w:r>
      <w:r w:rsidRPr="000D3877">
        <w:rPr>
          <w:rFonts w:ascii="Arial" w:hAnsi="Arial" w:cs="Arial"/>
          <w:spacing w:val="26"/>
          <w:w w:val="95"/>
        </w:rPr>
        <w:t xml:space="preserve"> </w:t>
      </w:r>
      <w:r w:rsidRPr="000D3877">
        <w:rPr>
          <w:rFonts w:ascii="Arial" w:hAnsi="Arial" w:cs="Arial"/>
          <w:w w:val="95"/>
        </w:rPr>
        <w:t>desarrollo</w:t>
      </w:r>
      <w:r w:rsidRPr="000D3877">
        <w:rPr>
          <w:rFonts w:ascii="Arial" w:hAnsi="Arial" w:cs="Arial"/>
          <w:spacing w:val="32"/>
          <w:w w:val="95"/>
        </w:rPr>
        <w:t xml:space="preserve"> </w:t>
      </w:r>
      <w:r w:rsidRPr="000D3877">
        <w:rPr>
          <w:rFonts w:ascii="Arial" w:hAnsi="Arial" w:cs="Arial"/>
          <w:w w:val="95"/>
        </w:rPr>
        <w:t>del</w:t>
      </w:r>
      <w:r w:rsidRPr="000D3877">
        <w:rPr>
          <w:rFonts w:ascii="Arial" w:hAnsi="Arial" w:cs="Arial"/>
          <w:spacing w:val="31"/>
          <w:w w:val="95"/>
        </w:rPr>
        <w:t xml:space="preserve"> </w:t>
      </w:r>
      <w:r w:rsidRPr="000D3877">
        <w:rPr>
          <w:rFonts w:ascii="Arial" w:hAnsi="Arial" w:cs="Arial"/>
          <w:w w:val="95"/>
        </w:rPr>
        <w:t>objetivo</w:t>
      </w:r>
      <w:r w:rsidRPr="000D3877">
        <w:rPr>
          <w:rFonts w:ascii="Arial" w:hAnsi="Arial" w:cs="Arial"/>
          <w:spacing w:val="32"/>
          <w:w w:val="95"/>
        </w:rPr>
        <w:t xml:space="preserve"> </w:t>
      </w:r>
      <w:r w:rsidRPr="000D3877">
        <w:rPr>
          <w:rFonts w:ascii="Arial" w:hAnsi="Arial" w:cs="Arial"/>
          <w:w w:val="95"/>
        </w:rPr>
        <w:t>del</w:t>
      </w:r>
      <w:r w:rsidRPr="000D3877">
        <w:rPr>
          <w:rFonts w:ascii="Arial" w:hAnsi="Arial" w:cs="Arial"/>
          <w:spacing w:val="8"/>
          <w:w w:val="95"/>
        </w:rPr>
        <w:t xml:space="preserve"> </w:t>
      </w:r>
      <w:r w:rsidRPr="000D3877">
        <w:rPr>
          <w:rFonts w:ascii="Arial" w:hAnsi="Arial" w:cs="Arial"/>
          <w:w w:val="95"/>
        </w:rPr>
        <w:t>procedimiento.</w:t>
      </w:r>
    </w:p>
    <w:p w14:paraId="02645A15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Sistema</w:t>
      </w:r>
      <w:r w:rsidRPr="000D3877">
        <w:rPr>
          <w:rFonts w:ascii="Arial" w:hAnsi="Arial" w:cs="Arial"/>
          <w:b/>
          <w:spacing w:val="1"/>
        </w:rPr>
        <w:t xml:space="preserve"> </w:t>
      </w:r>
      <w:r w:rsidRPr="000D3877">
        <w:rPr>
          <w:rFonts w:ascii="Arial" w:hAnsi="Arial" w:cs="Arial"/>
          <w:b/>
        </w:rPr>
        <w:t>de</w:t>
      </w:r>
      <w:r w:rsidRPr="000D3877">
        <w:rPr>
          <w:rFonts w:ascii="Arial" w:hAnsi="Arial" w:cs="Arial"/>
          <w:b/>
          <w:spacing w:val="1"/>
        </w:rPr>
        <w:t xml:space="preserve"> </w:t>
      </w:r>
      <w:r w:rsidRPr="000D3877">
        <w:rPr>
          <w:rFonts w:ascii="Arial" w:hAnsi="Arial" w:cs="Arial"/>
          <w:b/>
        </w:rPr>
        <w:t>Comando</w:t>
      </w:r>
      <w:r w:rsidRPr="000D3877">
        <w:rPr>
          <w:rFonts w:ascii="Arial" w:hAnsi="Arial" w:cs="Arial"/>
          <w:b/>
          <w:spacing w:val="1"/>
        </w:rPr>
        <w:t xml:space="preserve"> </w:t>
      </w:r>
      <w:r w:rsidRPr="000D3877">
        <w:rPr>
          <w:rFonts w:ascii="Arial" w:hAnsi="Arial" w:cs="Arial"/>
          <w:b/>
        </w:rPr>
        <w:t>de</w:t>
      </w:r>
      <w:r w:rsidRPr="000D3877">
        <w:rPr>
          <w:rFonts w:ascii="Arial" w:hAnsi="Arial" w:cs="Arial"/>
          <w:b/>
          <w:spacing w:val="1"/>
        </w:rPr>
        <w:t xml:space="preserve"> </w:t>
      </w:r>
      <w:r w:rsidRPr="000D3877">
        <w:rPr>
          <w:rFonts w:ascii="Arial" w:hAnsi="Arial" w:cs="Arial"/>
          <w:b/>
        </w:rPr>
        <w:t>Incidentes</w:t>
      </w:r>
      <w:r w:rsidRPr="000D3877">
        <w:rPr>
          <w:rFonts w:ascii="Arial" w:hAnsi="Arial" w:cs="Arial"/>
          <w:b/>
          <w:spacing w:val="1"/>
        </w:rPr>
        <w:t xml:space="preserve"> </w:t>
      </w:r>
      <w:r w:rsidRPr="000D3877">
        <w:rPr>
          <w:rFonts w:ascii="Arial" w:hAnsi="Arial" w:cs="Arial"/>
          <w:b/>
        </w:rPr>
        <w:t>(SCI):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E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combinación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instalaciones,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equipamiento, personal, protocolos, procedimientos y comunicaciones, operando en un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estructur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organizacional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común,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con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la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responsabilidad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administrar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lo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recursos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asignados para lograr, efectivamente los objetivos pertinentes a un evento, incidente u</w:t>
      </w:r>
      <w:r w:rsidRPr="000D3877">
        <w:rPr>
          <w:rFonts w:ascii="Arial" w:hAnsi="Arial" w:cs="Arial"/>
          <w:spacing w:val="1"/>
        </w:rPr>
        <w:t xml:space="preserve"> </w:t>
      </w:r>
      <w:r w:rsidRPr="000D3877">
        <w:rPr>
          <w:rFonts w:ascii="Arial" w:hAnsi="Arial" w:cs="Arial"/>
        </w:rPr>
        <w:t>operativo.</w:t>
      </w:r>
    </w:p>
    <w:p w14:paraId="1D85C040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Tripulación:</w:t>
      </w:r>
      <w:r w:rsidRPr="000D3877">
        <w:rPr>
          <w:rFonts w:ascii="Arial" w:hAnsi="Arial" w:cs="Arial"/>
        </w:rPr>
        <w:t xml:space="preserve"> Todo el personal uniformado preparado para atender un incidente y que se desplazan en la maquina o vehículo.</w:t>
      </w:r>
    </w:p>
    <w:p w14:paraId="2D22DA15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EPP:</w:t>
      </w:r>
      <w:r w:rsidRPr="000D3877">
        <w:rPr>
          <w:rFonts w:ascii="Arial" w:hAnsi="Arial" w:cs="Arial"/>
        </w:rPr>
        <w:t xml:space="preserve"> Equipo de protección personal.</w:t>
      </w:r>
    </w:p>
    <w:p w14:paraId="04C2E37A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EPR:</w:t>
      </w:r>
      <w:r w:rsidRPr="000D3877">
        <w:rPr>
          <w:rFonts w:ascii="Arial" w:hAnsi="Arial" w:cs="Arial"/>
        </w:rPr>
        <w:t xml:space="preserve"> Equipo de protección respiratoria</w:t>
      </w:r>
    </w:p>
    <w:p w14:paraId="27C198F9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FURD:</w:t>
      </w:r>
      <w:r w:rsidRPr="000D3877">
        <w:rPr>
          <w:rFonts w:ascii="Arial" w:hAnsi="Arial" w:cs="Arial"/>
        </w:rPr>
        <w:t xml:space="preserve"> Formato Único de Recolección de Datos.</w:t>
      </w:r>
    </w:p>
    <w:p w14:paraId="401B9348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HEA´S:</w:t>
      </w:r>
      <w:r w:rsidRPr="000D3877">
        <w:rPr>
          <w:rFonts w:ascii="Arial" w:hAnsi="Arial" w:cs="Arial"/>
        </w:rPr>
        <w:t xml:space="preserve"> Herramientas, equipos y accesorios.</w:t>
      </w:r>
    </w:p>
    <w:p w14:paraId="62077AAC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OPES.</w:t>
      </w:r>
      <w:r w:rsidRPr="000D3877">
        <w:rPr>
          <w:rFonts w:ascii="Arial" w:hAnsi="Arial" w:cs="Arial"/>
        </w:rPr>
        <w:t xml:space="preserve"> Operaciones Especiales</w:t>
      </w:r>
    </w:p>
    <w:p w14:paraId="43DDCB6B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USAR</w:t>
      </w:r>
      <w:r w:rsidRPr="000D3877">
        <w:rPr>
          <w:rFonts w:ascii="Arial" w:hAnsi="Arial" w:cs="Arial"/>
        </w:rPr>
        <w:t xml:space="preserve"> (Urban </w:t>
      </w:r>
      <w:proofErr w:type="spellStart"/>
      <w:r w:rsidRPr="000D3877">
        <w:rPr>
          <w:rFonts w:ascii="Arial" w:hAnsi="Arial" w:cs="Arial"/>
        </w:rPr>
        <w:t>Search</w:t>
      </w:r>
      <w:proofErr w:type="spellEnd"/>
      <w:r w:rsidRPr="000D3877">
        <w:rPr>
          <w:rFonts w:ascii="Arial" w:hAnsi="Arial" w:cs="Arial"/>
        </w:rPr>
        <w:t xml:space="preserve"> and </w:t>
      </w:r>
      <w:proofErr w:type="spellStart"/>
      <w:r w:rsidRPr="000D3877">
        <w:rPr>
          <w:rFonts w:ascii="Arial" w:hAnsi="Arial" w:cs="Arial"/>
        </w:rPr>
        <w:t>Rescue</w:t>
      </w:r>
      <w:proofErr w:type="spellEnd"/>
      <w:r w:rsidRPr="000D3877">
        <w:rPr>
          <w:rFonts w:ascii="Arial" w:hAnsi="Arial" w:cs="Arial"/>
        </w:rPr>
        <w:t>): Equipo de Búsqueda y Rescate Urbano</w:t>
      </w:r>
    </w:p>
    <w:p w14:paraId="6010041B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BRAE:</w:t>
      </w:r>
      <w:r w:rsidRPr="000D3877">
        <w:rPr>
          <w:rFonts w:ascii="Arial" w:hAnsi="Arial" w:cs="Arial"/>
        </w:rPr>
        <w:t xml:space="preserve"> Equipo Especializado en Búsqueda y Rescate de Animales en Emergencia</w:t>
      </w:r>
    </w:p>
    <w:p w14:paraId="575D68CC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MATPEL - REC:</w:t>
      </w:r>
      <w:r w:rsidRPr="000D3877">
        <w:rPr>
          <w:rFonts w:ascii="Arial" w:hAnsi="Arial" w:cs="Arial"/>
        </w:rPr>
        <w:t xml:space="preserve"> Equipo para la atención de incidentes don Materiales Peligrosos y Rescates en Espacios Confinados</w:t>
      </w:r>
    </w:p>
    <w:p w14:paraId="1E0AC723" w14:textId="77777777" w:rsidR="00C6539B" w:rsidRPr="000D3877" w:rsidRDefault="00BB1D02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ETR</w:t>
      </w:r>
      <w:r w:rsidR="00C059C3" w:rsidRPr="000D3877">
        <w:rPr>
          <w:rFonts w:ascii="Arial" w:hAnsi="Arial" w:cs="Arial"/>
          <w:b/>
        </w:rPr>
        <w:t>:</w:t>
      </w:r>
      <w:r w:rsidR="00C059C3" w:rsidRPr="000D3877">
        <w:rPr>
          <w:rFonts w:ascii="Arial" w:hAnsi="Arial" w:cs="Arial"/>
        </w:rPr>
        <w:t xml:space="preserve"> Equipo Técnico de Rescate</w:t>
      </w:r>
    </w:p>
    <w:p w14:paraId="7A2D98E1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UARBO:</w:t>
      </w:r>
      <w:r w:rsidRPr="000D3877">
        <w:rPr>
          <w:rFonts w:ascii="Arial" w:hAnsi="Arial" w:cs="Arial"/>
        </w:rPr>
        <w:t xml:space="preserve"> Equipo Salvamento, Búsqueda y Rescate Acuático y Subacuático</w:t>
      </w:r>
    </w:p>
    <w:p w14:paraId="5DB59425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GEPAIF:</w:t>
      </w:r>
      <w:r w:rsidRPr="000D3877">
        <w:rPr>
          <w:rFonts w:ascii="Arial" w:hAnsi="Arial" w:cs="Arial"/>
        </w:rPr>
        <w:t xml:space="preserve"> Equipo Especializado para la Gestión Integral de Incendios Forestales</w:t>
      </w:r>
    </w:p>
    <w:p w14:paraId="4D8188DF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SART:</w:t>
      </w:r>
      <w:r w:rsidRPr="000D3877">
        <w:rPr>
          <w:rFonts w:ascii="Arial" w:hAnsi="Arial" w:cs="Arial"/>
        </w:rPr>
        <w:t xml:space="preserve"> Equipo Especializado de Operación del Sistema de Aeronaves Remotamente Tripuladas</w:t>
      </w:r>
    </w:p>
    <w:p w14:paraId="1A114B20" w14:textId="77777777" w:rsidR="00C6539B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 xml:space="preserve">R.P.I.: </w:t>
      </w:r>
      <w:r w:rsidRPr="000D3877">
        <w:rPr>
          <w:rFonts w:ascii="Arial" w:hAnsi="Arial" w:cs="Arial"/>
        </w:rPr>
        <w:t>Reunión Posterior al Incidente.</w:t>
      </w:r>
    </w:p>
    <w:p w14:paraId="170389A5" w14:textId="78CE3698" w:rsidR="00C059C3" w:rsidRPr="000D3877" w:rsidRDefault="00C059C3" w:rsidP="00C6539B">
      <w:pPr>
        <w:pStyle w:val="Prrafodelista"/>
        <w:widowControl w:val="0"/>
        <w:numPr>
          <w:ilvl w:val="1"/>
          <w:numId w:val="18"/>
        </w:numPr>
        <w:tabs>
          <w:tab w:val="left" w:pos="1843"/>
          <w:tab w:val="left" w:pos="1985"/>
          <w:tab w:val="left" w:pos="2075"/>
        </w:tabs>
        <w:autoSpaceDE w:val="0"/>
        <w:autoSpaceDN w:val="0"/>
        <w:spacing w:before="1" w:after="0" w:line="240" w:lineRule="auto"/>
        <w:ind w:left="1701" w:hanging="425"/>
        <w:jc w:val="both"/>
        <w:rPr>
          <w:rFonts w:ascii="Arial" w:hAnsi="Arial" w:cs="Arial"/>
        </w:rPr>
      </w:pPr>
      <w:r w:rsidRPr="000D3877">
        <w:rPr>
          <w:rFonts w:ascii="Arial" w:hAnsi="Arial" w:cs="Arial"/>
          <w:b/>
        </w:rPr>
        <w:t>TRD:</w:t>
      </w:r>
      <w:r w:rsidRPr="000D3877">
        <w:rPr>
          <w:rFonts w:ascii="Arial" w:hAnsi="Arial" w:cs="Arial"/>
        </w:rPr>
        <w:t xml:space="preserve"> Tablas de retención documental.</w:t>
      </w:r>
    </w:p>
    <w:p w14:paraId="1F316173" w14:textId="77777777" w:rsidR="00D96D79" w:rsidRPr="00361D30" w:rsidRDefault="00D96D79" w:rsidP="00675A27">
      <w:pPr>
        <w:pStyle w:val="Prrafodelista"/>
        <w:ind w:left="1276" w:hanging="567"/>
        <w:jc w:val="both"/>
        <w:rPr>
          <w:rFonts w:ascii="Arial" w:hAnsi="Arial" w:cs="Arial"/>
          <w:sz w:val="20"/>
          <w:szCs w:val="20"/>
        </w:rPr>
      </w:pPr>
    </w:p>
    <w:p w14:paraId="393C7F8B" w14:textId="77777777" w:rsidR="00B457F2" w:rsidRPr="000D3877" w:rsidRDefault="00B457F2" w:rsidP="00675A27">
      <w:pPr>
        <w:pStyle w:val="Prrafodelista"/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rFonts w:ascii="Arial" w:hAnsi="Arial" w:cs="Arial"/>
          <w:b/>
        </w:rPr>
      </w:pPr>
      <w:r w:rsidRPr="000D3877">
        <w:rPr>
          <w:rFonts w:ascii="Arial" w:hAnsi="Arial" w:cs="Arial"/>
          <w:b/>
        </w:rPr>
        <w:t xml:space="preserve">PRODUCTO O SERVICIO </w:t>
      </w:r>
    </w:p>
    <w:p w14:paraId="32D67FA9" w14:textId="77777777" w:rsidR="00C059C3" w:rsidRPr="000D3877" w:rsidRDefault="00C059C3" w:rsidP="00675A27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1276" w:hanging="567"/>
        <w:jc w:val="both"/>
        <w:rPr>
          <w:rFonts w:ascii="Arial" w:hAnsi="Arial" w:cs="Arial"/>
        </w:rPr>
      </w:pPr>
    </w:p>
    <w:p w14:paraId="6EB4E137" w14:textId="07F23A5F" w:rsidR="00C059C3" w:rsidRDefault="00C059C3" w:rsidP="00675A27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1276"/>
        <w:jc w:val="both"/>
        <w:rPr>
          <w:rFonts w:ascii="Arial" w:hAnsi="Arial" w:cs="Arial"/>
        </w:rPr>
      </w:pPr>
      <w:r w:rsidRPr="000D3877">
        <w:rPr>
          <w:rFonts w:ascii="Arial" w:hAnsi="Arial" w:cs="Arial"/>
        </w:rPr>
        <w:t>Informe,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registro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y</w:t>
      </w:r>
      <w:r w:rsidRPr="000D3877">
        <w:rPr>
          <w:rFonts w:ascii="Arial" w:hAnsi="Arial" w:cs="Arial"/>
          <w:spacing w:val="-4"/>
        </w:rPr>
        <w:t xml:space="preserve"> </w:t>
      </w:r>
      <w:r w:rsidRPr="000D3877">
        <w:rPr>
          <w:rFonts w:ascii="Arial" w:hAnsi="Arial" w:cs="Arial"/>
        </w:rPr>
        <w:t>desmovilización</w:t>
      </w:r>
      <w:r w:rsidRPr="000D3877">
        <w:rPr>
          <w:rFonts w:ascii="Arial" w:hAnsi="Arial" w:cs="Arial"/>
          <w:spacing w:val="-3"/>
        </w:rPr>
        <w:t xml:space="preserve"> </w:t>
      </w:r>
      <w:r w:rsidRPr="000D3877">
        <w:rPr>
          <w:rFonts w:ascii="Arial" w:hAnsi="Arial" w:cs="Arial"/>
        </w:rPr>
        <w:t>de</w:t>
      </w:r>
      <w:r w:rsidRPr="000D3877">
        <w:rPr>
          <w:rFonts w:ascii="Arial" w:hAnsi="Arial" w:cs="Arial"/>
          <w:spacing w:val="-1"/>
        </w:rPr>
        <w:t xml:space="preserve"> </w:t>
      </w:r>
      <w:r w:rsidRPr="000D3877">
        <w:rPr>
          <w:rFonts w:ascii="Arial" w:hAnsi="Arial" w:cs="Arial"/>
        </w:rPr>
        <w:t>los</w:t>
      </w:r>
      <w:r w:rsidRPr="000D3877">
        <w:rPr>
          <w:rFonts w:ascii="Arial" w:hAnsi="Arial" w:cs="Arial"/>
          <w:spacing w:val="-2"/>
        </w:rPr>
        <w:t xml:space="preserve"> </w:t>
      </w:r>
      <w:r w:rsidRPr="000D3877">
        <w:rPr>
          <w:rFonts w:ascii="Arial" w:hAnsi="Arial" w:cs="Arial"/>
        </w:rPr>
        <w:t>recursos.</w:t>
      </w:r>
    </w:p>
    <w:p w14:paraId="72B5F3C0" w14:textId="77777777" w:rsidR="0026373B" w:rsidRPr="000D3877" w:rsidRDefault="0026373B" w:rsidP="00675A27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1276"/>
        <w:jc w:val="both"/>
        <w:rPr>
          <w:rFonts w:ascii="Arial" w:hAnsi="Arial" w:cs="Arial"/>
          <w:b/>
        </w:rPr>
      </w:pPr>
    </w:p>
    <w:p w14:paraId="6A44384F" w14:textId="77777777" w:rsidR="00C059C3" w:rsidRPr="000D3877" w:rsidRDefault="00C059C3" w:rsidP="00675A27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1276" w:hanging="567"/>
        <w:jc w:val="both"/>
        <w:rPr>
          <w:rFonts w:ascii="Arial" w:hAnsi="Arial" w:cs="Arial"/>
          <w:b/>
        </w:rPr>
      </w:pPr>
    </w:p>
    <w:p w14:paraId="4F78786B" w14:textId="4954F127" w:rsidR="00B457F2" w:rsidRDefault="00B457F2" w:rsidP="00675A27">
      <w:pPr>
        <w:pStyle w:val="Prrafodelista"/>
        <w:widowControl w:val="0"/>
        <w:numPr>
          <w:ilvl w:val="0"/>
          <w:numId w:val="18"/>
        </w:numPr>
        <w:tabs>
          <w:tab w:val="left" w:pos="1232"/>
        </w:tabs>
        <w:autoSpaceDE w:val="0"/>
        <w:autoSpaceDN w:val="0"/>
        <w:spacing w:before="100" w:after="0" w:line="240" w:lineRule="auto"/>
        <w:ind w:left="1276" w:hanging="425"/>
        <w:jc w:val="both"/>
        <w:rPr>
          <w:rFonts w:ascii="Arial" w:hAnsi="Arial" w:cs="Arial"/>
          <w:b/>
        </w:rPr>
      </w:pPr>
      <w:r w:rsidRPr="000D3877">
        <w:rPr>
          <w:rFonts w:ascii="Arial" w:hAnsi="Arial" w:cs="Arial"/>
          <w:b/>
        </w:rPr>
        <w:lastRenderedPageBreak/>
        <w:t>DESCRIPCIÓN ACTIVIDADES DEL</w:t>
      </w:r>
      <w:r w:rsidRPr="000D3877">
        <w:rPr>
          <w:rFonts w:ascii="Arial" w:hAnsi="Arial" w:cs="Arial"/>
          <w:b/>
          <w:spacing w:val="-2"/>
        </w:rPr>
        <w:t xml:space="preserve"> </w:t>
      </w:r>
      <w:r w:rsidR="00050FEC" w:rsidRPr="000D3877">
        <w:rPr>
          <w:rFonts w:ascii="Arial" w:hAnsi="Arial" w:cs="Arial"/>
          <w:b/>
        </w:rPr>
        <w:t>PROCEDIMIENTO</w:t>
      </w:r>
    </w:p>
    <w:p w14:paraId="0C3B2ACF" w14:textId="77777777" w:rsidR="00B477A6" w:rsidRDefault="00B477A6" w:rsidP="00675A2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EBD523B" w14:textId="78DE8903" w:rsidR="001D1587" w:rsidRPr="00361D30" w:rsidRDefault="001D1587" w:rsidP="00675A27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361D30">
        <w:rPr>
          <w:rFonts w:ascii="Arial" w:hAnsi="Arial" w:cs="Arial"/>
          <w:sz w:val="20"/>
          <w:szCs w:val="20"/>
        </w:rPr>
        <w:t>Las actividades van en forma de flujograma siguiendo los siguientes símbolos:</w:t>
      </w:r>
      <w:bookmarkStart w:id="1" w:name="_Hlk69747337"/>
      <w:r w:rsidRPr="00361D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10261" w:type="dxa"/>
        <w:tblLook w:val="04A0" w:firstRow="1" w:lastRow="0" w:firstColumn="1" w:lastColumn="0" w:noHBand="0" w:noVBand="1"/>
      </w:tblPr>
      <w:tblGrid>
        <w:gridCol w:w="1468"/>
        <w:gridCol w:w="1472"/>
        <w:gridCol w:w="1621"/>
        <w:gridCol w:w="2504"/>
        <w:gridCol w:w="1621"/>
        <w:gridCol w:w="1575"/>
      </w:tblGrid>
      <w:tr w:rsidR="004B3CB6" w:rsidRPr="000D3877" w14:paraId="17A9737C" w14:textId="77777777" w:rsidTr="00095EE4">
        <w:trPr>
          <w:trHeight w:val="758"/>
        </w:trPr>
        <w:tc>
          <w:tcPr>
            <w:tcW w:w="1468" w:type="dxa"/>
            <w:vAlign w:val="center"/>
          </w:tcPr>
          <w:bookmarkEnd w:id="1"/>
          <w:p w14:paraId="6EDD7C58" w14:textId="2970B006" w:rsidR="004B3CB6" w:rsidRPr="000D3877" w:rsidRDefault="004B3CB6" w:rsidP="00A11A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877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E40E4B" w:rsidRPr="00326FEE" w:rsidRDefault="00E40E4B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">
                      <v:shadow color="black" opacity=".5" offset="6pt,-6pt"/>
                      <v:textbox>
                        <w:txbxContent>
                          <w:p w14:paraId="1876B79A" w14:textId="77777777" w:rsidR="00E40E4B" w:rsidRPr="00326FEE" w:rsidRDefault="00E40E4B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72" w:type="dxa"/>
          </w:tcPr>
          <w:p w14:paraId="29D7867C" w14:textId="01C57B82" w:rsidR="004B3CB6" w:rsidRPr="000D3877" w:rsidRDefault="00A11A9F" w:rsidP="00675A27">
            <w:pPr>
              <w:autoSpaceDE w:val="0"/>
              <w:autoSpaceDN w:val="0"/>
              <w:adjustRightInd w:val="0"/>
              <w:spacing w:line="288" w:lineRule="auto"/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877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3E226AA" wp14:editId="726B9FF4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E40E4B" w:rsidRPr="00326FEE" w:rsidRDefault="00E40E4B" w:rsidP="004B3C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226AA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">
                      <v:shadow color="black" opacity=".5" offset="6pt,-6pt"/>
                      <v:textbox inset="0,0,0,0">
                        <w:txbxContent>
                          <w:p w14:paraId="266FF96A" w14:textId="77777777" w:rsidR="00E40E4B" w:rsidRPr="00326FEE" w:rsidRDefault="00E40E4B" w:rsidP="004B3CB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1F83D98" w14:textId="730E2C46" w:rsidR="004B3CB6" w:rsidRPr="000D3877" w:rsidRDefault="004B3CB6" w:rsidP="00675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14:paraId="6B5FD359" w14:textId="1EC5C109" w:rsidR="004B3CB6" w:rsidRPr="000D3877" w:rsidRDefault="004B3CB6" w:rsidP="00095E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877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E40E4B" w:rsidRPr="00B2035C" w:rsidRDefault="00E40E4B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">
                      <v:shadow color="black" opacity=".5" offset="6pt,-6pt"/>
                      <v:textbox inset="0,0,0,0">
                        <w:txbxContent>
                          <w:p w14:paraId="6FE77D7B" w14:textId="77777777" w:rsidR="00E40E4B" w:rsidRPr="00B2035C" w:rsidRDefault="00E40E4B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4" w:type="dxa"/>
            <w:vAlign w:val="center"/>
          </w:tcPr>
          <w:p w14:paraId="563BE315" w14:textId="55D23B5A" w:rsidR="004B3CB6" w:rsidRPr="000D3877" w:rsidRDefault="004B3CB6" w:rsidP="00095E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877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E40E4B" w:rsidRPr="00AE73E5" w:rsidRDefault="00E40E4B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" fillcolor="window" strokecolor="windowText">
                      <v:stroke joinstyle="miter"/>
                      <v:textbox>
                        <w:txbxContent>
                          <w:p w14:paraId="32644A7E" w14:textId="77777777" w:rsidR="00E40E4B" w:rsidRPr="00AE73E5" w:rsidRDefault="00E40E4B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21" w:type="dxa"/>
            <w:vAlign w:val="center"/>
          </w:tcPr>
          <w:p w14:paraId="5283903E" w14:textId="5E3E3338" w:rsidR="004B3CB6" w:rsidRPr="000D3877" w:rsidRDefault="004B3CB6" w:rsidP="00095E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877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E40E4B" w:rsidRPr="00E54BDE" w:rsidRDefault="00E40E4B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">
                      <v:shadow color="black" opacity=".5" offset="6pt,-6pt"/>
                      <v:textbox>
                        <w:txbxContent>
                          <w:p w14:paraId="4D129DD8" w14:textId="77777777" w:rsidR="00E40E4B" w:rsidRPr="00E54BDE" w:rsidRDefault="00E40E4B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75" w:type="dxa"/>
            <w:vAlign w:val="center"/>
          </w:tcPr>
          <w:p w14:paraId="1C417EC8" w14:textId="1C80B5FE" w:rsidR="004B3CB6" w:rsidRPr="000D3877" w:rsidRDefault="004B3CB6" w:rsidP="00095E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877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:rsidRPr="000D3877" w14:paraId="5F2930CF" w14:textId="77777777" w:rsidTr="001537CC">
        <w:trPr>
          <w:trHeight w:val="1052"/>
        </w:trPr>
        <w:tc>
          <w:tcPr>
            <w:tcW w:w="1468" w:type="dxa"/>
            <w:vAlign w:val="center"/>
          </w:tcPr>
          <w:p w14:paraId="5AC011B2" w14:textId="0D359051" w:rsidR="004B3CB6" w:rsidRPr="000D3877" w:rsidRDefault="004B3CB6" w:rsidP="001537CC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877">
              <w:rPr>
                <w:rFonts w:ascii="Arial" w:hAnsi="Arial" w:cs="Arial"/>
                <w:sz w:val="16"/>
                <w:szCs w:val="16"/>
              </w:rPr>
              <w:t>Inicio / Fin</w:t>
            </w:r>
          </w:p>
        </w:tc>
        <w:tc>
          <w:tcPr>
            <w:tcW w:w="1472" w:type="dxa"/>
            <w:vAlign w:val="center"/>
          </w:tcPr>
          <w:p w14:paraId="1573B59B" w14:textId="549D06D5" w:rsidR="004B3CB6" w:rsidRPr="000D3877" w:rsidRDefault="004B3CB6" w:rsidP="00153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877"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1621" w:type="dxa"/>
            <w:vAlign w:val="center"/>
          </w:tcPr>
          <w:p w14:paraId="130AA9EB" w14:textId="3C1EBE55" w:rsidR="004B3CB6" w:rsidRPr="000D3877" w:rsidRDefault="004B3CB6" w:rsidP="00153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877">
              <w:rPr>
                <w:rFonts w:ascii="Arial" w:hAnsi="Arial" w:cs="Arial"/>
                <w:sz w:val="16"/>
                <w:szCs w:val="16"/>
              </w:rPr>
              <w:t>Decisión</w:t>
            </w:r>
          </w:p>
        </w:tc>
        <w:tc>
          <w:tcPr>
            <w:tcW w:w="2504" w:type="dxa"/>
            <w:vAlign w:val="center"/>
          </w:tcPr>
          <w:p w14:paraId="1B254F1A" w14:textId="125FF90C" w:rsidR="004B3CB6" w:rsidRPr="000D3877" w:rsidRDefault="004B3CB6" w:rsidP="00153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877">
              <w:rPr>
                <w:rFonts w:ascii="Arial" w:hAnsi="Arial" w:cs="Arial"/>
                <w:sz w:val="16"/>
                <w:szCs w:val="16"/>
              </w:rPr>
              <w:t>Indica que el flujo continúa donde se ha colocado un símbolo idéntico que contiene la misma letra</w:t>
            </w:r>
          </w:p>
        </w:tc>
        <w:tc>
          <w:tcPr>
            <w:tcW w:w="1621" w:type="dxa"/>
            <w:vAlign w:val="center"/>
          </w:tcPr>
          <w:p w14:paraId="01584ACD" w14:textId="06E0062A" w:rsidR="004B3CB6" w:rsidRPr="000D3877" w:rsidRDefault="004B3CB6" w:rsidP="000D387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877">
              <w:rPr>
                <w:rFonts w:ascii="Arial" w:hAnsi="Arial" w:cs="Arial"/>
                <w:sz w:val="16"/>
                <w:szCs w:val="16"/>
              </w:rPr>
              <w:t>Enlace entre Páginas (se identifica con números)</w:t>
            </w:r>
          </w:p>
        </w:tc>
        <w:tc>
          <w:tcPr>
            <w:tcW w:w="1575" w:type="dxa"/>
            <w:vAlign w:val="center"/>
          </w:tcPr>
          <w:p w14:paraId="333A5059" w14:textId="5AEE36A3" w:rsidR="004B3CB6" w:rsidRPr="000D3877" w:rsidRDefault="004B3CB6" w:rsidP="001537CC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877">
              <w:rPr>
                <w:rFonts w:ascii="Arial" w:hAnsi="Arial" w:cs="Arial"/>
                <w:sz w:val="16"/>
                <w:szCs w:val="16"/>
              </w:rPr>
              <w:t>Línea de flujo</w:t>
            </w:r>
          </w:p>
        </w:tc>
      </w:tr>
    </w:tbl>
    <w:p w14:paraId="768BA01F" w14:textId="77777777" w:rsidR="006F69FD" w:rsidRPr="00361D30" w:rsidRDefault="006F69FD" w:rsidP="00675A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1842"/>
        <w:gridCol w:w="2410"/>
      </w:tblGrid>
      <w:tr w:rsidR="00C059C3" w:rsidRPr="00361D30" w14:paraId="7305CAD6" w14:textId="77777777" w:rsidTr="00B710BB">
        <w:tc>
          <w:tcPr>
            <w:tcW w:w="704" w:type="dxa"/>
            <w:shd w:val="clear" w:color="auto" w:fill="F2F2F2" w:themeFill="background1" w:themeFillShade="F2"/>
          </w:tcPr>
          <w:p w14:paraId="1A88FF00" w14:textId="05EB8BEC" w:rsidR="00C059C3" w:rsidRPr="00361D30" w:rsidRDefault="00C059C3" w:rsidP="003D61A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D3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C059C3" w:rsidRPr="00361D30" w:rsidRDefault="00C059C3" w:rsidP="003D61A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D3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C059C3" w:rsidRPr="00361D30" w:rsidRDefault="00C059C3" w:rsidP="003D61A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D30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7CF6E3DD" w:rsidR="00C059C3" w:rsidRPr="00361D30" w:rsidRDefault="00C059C3" w:rsidP="003D61A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D3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60C5AD8" w14:textId="77777777" w:rsidR="00C059C3" w:rsidRPr="00361D30" w:rsidRDefault="00C059C3" w:rsidP="0007704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D30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2D1E76" w:rsidRPr="00361D30" w14:paraId="1BC2684A" w14:textId="77777777" w:rsidTr="00505843">
        <w:trPr>
          <w:trHeight w:val="1457"/>
        </w:trPr>
        <w:tc>
          <w:tcPr>
            <w:tcW w:w="704" w:type="dxa"/>
            <w:shd w:val="clear" w:color="auto" w:fill="auto"/>
          </w:tcPr>
          <w:p w14:paraId="448543F8" w14:textId="77777777" w:rsidR="002D1E76" w:rsidRPr="00361D30" w:rsidRDefault="002D1E76" w:rsidP="002D1E7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C6337B9" w14:textId="77777777" w:rsidR="002D1E76" w:rsidRPr="00692FBB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5D8640" w14:textId="77777777" w:rsidR="002D1E76" w:rsidRPr="00692FBB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FBB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7880EBD0" wp14:editId="04E38C7E">
                      <wp:extent cx="1041621" cy="341906"/>
                      <wp:effectExtent l="0" t="0" r="25400" b="2032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621" cy="341906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CDFB1F" w14:textId="77777777" w:rsidR="002D1E76" w:rsidRPr="00692FBB" w:rsidRDefault="002D1E76" w:rsidP="00845A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92FBB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80EBD0" id="Diagrama de flujo: terminador 15" o:spid="_x0000_s1031" type="#_x0000_t116" style="width:82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" filled="f" strokecolor="#1f4d78 [1604]" strokeweight="1pt">
                      <v:textbox>
                        <w:txbxContent>
                          <w:p w14:paraId="53CDFB1F" w14:textId="77777777" w:rsidR="002D1E76" w:rsidRPr="00692FBB" w:rsidRDefault="002D1E76" w:rsidP="00845A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92FB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D67D2" w14:textId="1FF4417C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FBB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2891700D" wp14:editId="6E8477FD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A79E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DYtOnP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E41" w14:textId="79015022" w:rsidR="002D1E76" w:rsidRPr="00361D30" w:rsidRDefault="002D1E76" w:rsidP="0054153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2D1E76" w:rsidRPr="00361D30" w:rsidRDefault="002D1E76" w:rsidP="002D1E7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93D9D26" w14:textId="77777777" w:rsidR="002D1E76" w:rsidRPr="00361D30" w:rsidRDefault="002D1E76" w:rsidP="002D1E7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1E76" w:rsidRPr="00361D30" w14:paraId="21AB6A91" w14:textId="77777777" w:rsidTr="00B710BB">
        <w:trPr>
          <w:trHeight w:val="1457"/>
        </w:trPr>
        <w:tc>
          <w:tcPr>
            <w:tcW w:w="704" w:type="dxa"/>
            <w:shd w:val="clear" w:color="auto" w:fill="auto"/>
            <w:vAlign w:val="center"/>
          </w:tcPr>
          <w:p w14:paraId="6CFB8E68" w14:textId="7CFCEE16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810FF33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645A9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1185D8E" wp14:editId="674C7FD8">
                      <wp:extent cx="1552575" cy="561975"/>
                      <wp:effectExtent l="0" t="0" r="28575" b="28575"/>
                      <wp:docPr id="19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61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1BBF61" w14:textId="38283CF7" w:rsidR="002D1E76" w:rsidRPr="00C44DD7" w:rsidRDefault="002D1E76" w:rsidP="00CE56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Verificar el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cumplimiento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de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objetivos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del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PAI</w:t>
                                  </w:r>
                                </w:p>
                                <w:p w14:paraId="2F1B1BF9" w14:textId="2553B38C" w:rsidR="002D1E76" w:rsidRPr="002E28EC" w:rsidRDefault="002D1E76" w:rsidP="00CE569A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185D8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122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" filled="f" strokecolor="#1f4d78 [1604]" strokeweight="1pt">
                      <v:textbox>
                        <w:txbxContent>
                          <w:p w14:paraId="171BBF61" w14:textId="38283CF7" w:rsidR="002D1E76" w:rsidRPr="00C44DD7" w:rsidRDefault="002D1E76" w:rsidP="00CE569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Verificar el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cumplimiento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de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l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objetivos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del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PAI</w:t>
                            </w:r>
                          </w:p>
                          <w:p w14:paraId="2F1B1BF9" w14:textId="2553B38C" w:rsidR="002D1E76" w:rsidRPr="002E28EC" w:rsidRDefault="002D1E76" w:rsidP="00CE569A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9932FE2" w14:textId="5E5B22F5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959048B" wp14:editId="171025C9">
                      <wp:extent cx="0" cy="496570"/>
                      <wp:effectExtent l="76200" t="0" r="57150" b="55880"/>
                      <wp:docPr id="3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439D05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D0V8GK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329" w14:textId="77777777" w:rsidR="002D1E76" w:rsidRPr="00CE569A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73924A" w14:textId="77777777" w:rsidR="002D1E76" w:rsidRPr="00CE569A" w:rsidRDefault="002D1E76" w:rsidP="002D1E76">
            <w:pPr>
              <w:pStyle w:val="TableParagraph"/>
              <w:ind w:left="108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CE569A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FURD</w:t>
            </w:r>
          </w:p>
          <w:p w14:paraId="06C01C25" w14:textId="77777777" w:rsidR="002D1E76" w:rsidRPr="00CE569A" w:rsidRDefault="002D1E76" w:rsidP="002D1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69A">
              <w:rPr>
                <w:rFonts w:ascii="Arial" w:hAnsi="Arial" w:cs="Arial"/>
                <w:sz w:val="20"/>
                <w:szCs w:val="20"/>
              </w:rPr>
              <w:t>Formato SCI 201</w:t>
            </w:r>
          </w:p>
          <w:p w14:paraId="6EA0AD91" w14:textId="77777777" w:rsidR="002D1E76" w:rsidRPr="00CE569A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F83EC" w14:textId="13046334" w:rsidR="002D1E76" w:rsidRPr="00CE569A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69A">
              <w:rPr>
                <w:rFonts w:ascii="Arial" w:hAnsi="Arial" w:cs="Arial"/>
                <w:sz w:val="20"/>
                <w:szCs w:val="20"/>
              </w:rPr>
              <w:t>Comandante de Incidente.</w:t>
            </w:r>
          </w:p>
        </w:tc>
        <w:tc>
          <w:tcPr>
            <w:tcW w:w="2410" w:type="dxa"/>
            <w:shd w:val="clear" w:color="auto" w:fill="auto"/>
          </w:tcPr>
          <w:p w14:paraId="2AE4AC1C" w14:textId="77777777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1E76" w:rsidRPr="00361D30" w14:paraId="7ABF22A1" w14:textId="77777777" w:rsidTr="006F69FD">
        <w:trPr>
          <w:trHeight w:val="2732"/>
        </w:trPr>
        <w:tc>
          <w:tcPr>
            <w:tcW w:w="704" w:type="dxa"/>
            <w:shd w:val="clear" w:color="auto" w:fill="auto"/>
            <w:vAlign w:val="center"/>
          </w:tcPr>
          <w:p w14:paraId="2A52B95E" w14:textId="0F8B1065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84073" w14:textId="79353659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972EC5F" w14:textId="403225C6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EDFEEAD" wp14:editId="4B078A43">
                      <wp:extent cx="1657350" cy="1019175"/>
                      <wp:effectExtent l="0" t="0" r="19050" b="28575"/>
                      <wp:docPr id="197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91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0B7F5" w14:textId="77777777" w:rsidR="002D1E76" w:rsidRPr="00C44DD7" w:rsidRDefault="002D1E76" w:rsidP="00315C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Verificar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las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condiciones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físicas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y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emocionales del personal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operativo y el estado de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los EPP, HEA´S, EPR y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vehículos operativos</w:t>
                                  </w:r>
                                </w:p>
                                <w:p w14:paraId="794DFEBA" w14:textId="77777777" w:rsidR="002D1E76" w:rsidRPr="002E28EC" w:rsidRDefault="002D1E76" w:rsidP="00315C13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DFEEAD" id="_x0000_s1033" type="#_x0000_t109" style="width:130.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" filled="f" strokecolor="#1f4d78 [1604]" strokeweight="1pt">
                      <v:textbox>
                        <w:txbxContent>
                          <w:p w14:paraId="4270B7F5" w14:textId="77777777" w:rsidR="002D1E76" w:rsidRPr="00C44DD7" w:rsidRDefault="002D1E76" w:rsidP="00315C1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Verificar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las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condiciones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físicas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y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mocionales del personal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operativo y el estado de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los EPP, HEA´S, EPR y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vehículos operativos</w:t>
                            </w:r>
                          </w:p>
                          <w:p w14:paraId="794DFEBA" w14:textId="77777777" w:rsidR="002D1E76" w:rsidRPr="002E28EC" w:rsidRDefault="002D1E76" w:rsidP="00315C13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9E122E" w14:textId="111D3BFE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9934C4D" wp14:editId="12E2F553">
                      <wp:extent cx="0" cy="496570"/>
                      <wp:effectExtent l="76200" t="0" r="57150" b="55880"/>
                      <wp:docPr id="198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A242F7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DRxjGY&#10;3gEAABk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C47" w14:textId="77777777" w:rsidR="002D1E76" w:rsidRPr="003D70C2" w:rsidRDefault="002D1E76" w:rsidP="002D1E76">
            <w:pPr>
              <w:pStyle w:val="TableParagraph"/>
              <w:ind w:left="108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  <w:p w14:paraId="67C114A6" w14:textId="65DEB787" w:rsidR="002D1E76" w:rsidRPr="003D70C2" w:rsidRDefault="002D1E76" w:rsidP="002D1E76">
            <w:pPr>
              <w:pStyle w:val="TableParagraph"/>
              <w:ind w:left="108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3D70C2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Formulario 211 del SCI: Registro</w:t>
            </w:r>
            <w:r>
              <w:rPr>
                <w:rFonts w:ascii="Arial" w:eastAsiaTheme="minorHAnsi" w:hAnsi="Arial" w:cs="Arial"/>
                <w:sz w:val="20"/>
                <w:szCs w:val="20"/>
                <w:lang w:val="es-CO"/>
              </w:rPr>
              <w:t xml:space="preserve"> </w:t>
            </w:r>
            <w:r w:rsidRPr="003D70C2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y</w:t>
            </w:r>
          </w:p>
          <w:p w14:paraId="452C500B" w14:textId="7E3B6E92" w:rsidR="002D1E76" w:rsidRPr="003D70C2" w:rsidRDefault="002D1E76" w:rsidP="002D1E76">
            <w:pPr>
              <w:pStyle w:val="TableParagraph"/>
              <w:ind w:left="108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3D70C2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Control</w:t>
            </w:r>
            <w:r>
              <w:rPr>
                <w:rFonts w:ascii="Arial" w:eastAsiaTheme="minorHAnsi" w:hAnsi="Arial" w:cs="Arial"/>
                <w:sz w:val="20"/>
                <w:szCs w:val="20"/>
                <w:lang w:val="es-CO"/>
              </w:rPr>
              <w:t xml:space="preserve"> </w:t>
            </w:r>
            <w:r w:rsidRPr="003D70C2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de recursos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78DF6" w14:textId="291D61AD" w:rsidR="002D1E76" w:rsidRPr="003D70C2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30">
              <w:rPr>
                <w:rFonts w:ascii="Arial" w:hAnsi="Arial" w:cs="Arial"/>
                <w:sz w:val="20"/>
                <w:szCs w:val="20"/>
              </w:rPr>
              <w:t>Comandante</w:t>
            </w:r>
            <w:r w:rsidRPr="003D7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de</w:t>
            </w:r>
            <w:r w:rsidRPr="003D7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Incident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38E6FD" w14:textId="77777777" w:rsidR="002D1E76" w:rsidRPr="003D70C2" w:rsidRDefault="002D1E76" w:rsidP="002D1E76">
            <w:pPr>
              <w:pStyle w:val="TableParagraph"/>
              <w:tabs>
                <w:tab w:val="left" w:pos="947"/>
              </w:tabs>
              <w:spacing w:before="1"/>
              <w:ind w:left="40" w:right="34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3D70C2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La verificación mencionada se realiza a través del RPI.</w:t>
            </w:r>
          </w:p>
          <w:p w14:paraId="0D025A25" w14:textId="77777777" w:rsidR="002D1E76" w:rsidRPr="003D70C2" w:rsidRDefault="002D1E76" w:rsidP="002D1E76">
            <w:pPr>
              <w:pStyle w:val="TableParagraph"/>
              <w:spacing w:before="11"/>
              <w:ind w:left="40" w:right="34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  <w:p w14:paraId="4CDDF9A6" w14:textId="2E48F5F0" w:rsidR="002D1E76" w:rsidRPr="003D70C2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30">
              <w:rPr>
                <w:rFonts w:ascii="Arial" w:hAnsi="Arial" w:cs="Arial"/>
                <w:sz w:val="20"/>
                <w:szCs w:val="20"/>
              </w:rPr>
              <w:t>Realizar los respectivos reportes a</w:t>
            </w:r>
            <w:r w:rsidRPr="003D7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las áreas o entidades</w:t>
            </w:r>
            <w:r w:rsidRPr="003D7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encargadas.</w:t>
            </w:r>
          </w:p>
        </w:tc>
      </w:tr>
      <w:tr w:rsidR="002D1E76" w:rsidRPr="00361D30" w14:paraId="4B712B3A" w14:textId="77777777" w:rsidTr="00B710BB">
        <w:trPr>
          <w:trHeight w:val="2139"/>
        </w:trPr>
        <w:tc>
          <w:tcPr>
            <w:tcW w:w="704" w:type="dxa"/>
            <w:shd w:val="clear" w:color="auto" w:fill="auto"/>
            <w:vAlign w:val="center"/>
          </w:tcPr>
          <w:p w14:paraId="6448D3BC" w14:textId="28144E18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A811A" w14:textId="07AEB6BA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E71B8BD" wp14:editId="50A1EA74">
                      <wp:extent cx="1657350" cy="714375"/>
                      <wp:effectExtent l="0" t="0" r="19050" b="28575"/>
                      <wp:docPr id="199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143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0CE37E" w14:textId="72D45900" w:rsidR="002D1E76" w:rsidRPr="002E28EC" w:rsidRDefault="002D1E76" w:rsidP="00315C13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tregar, si el usuario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fectado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quiere,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stancia de la atenció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l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4D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rvici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71B8BD" id="_x0000_s1034" type="#_x0000_t109" style="width:130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" filled="f" strokecolor="#1f4d78 [1604]" strokeweight="1pt">
                      <v:textbox>
                        <w:txbxContent>
                          <w:p w14:paraId="630CE37E" w14:textId="72D45900" w:rsidR="002D1E76" w:rsidRPr="002E28EC" w:rsidRDefault="002D1E76" w:rsidP="00315C13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tregar, si el usuario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fectado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quiere,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tancia de la atenció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l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rvici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8EFBEE5" w14:textId="39D50E19" w:rsidR="002D1E76" w:rsidRPr="006F69FD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F8731ED" wp14:editId="609333B4">
                      <wp:extent cx="0" cy="496570"/>
                      <wp:effectExtent l="76200" t="0" r="57150" b="55880"/>
                      <wp:docPr id="201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3D54B1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HopYL7d&#10;AQAAGQ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FDA5" w14:textId="77777777" w:rsidR="002D1E76" w:rsidRPr="00315C13" w:rsidRDefault="002D1E76" w:rsidP="002D1E76">
            <w:pPr>
              <w:pStyle w:val="TableParagraph"/>
              <w:ind w:left="108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315C13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Constancia de la atención del</w:t>
            </w:r>
          </w:p>
          <w:p w14:paraId="7F095A63" w14:textId="09DFFE50" w:rsidR="002D1E76" w:rsidRPr="00315C13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315C13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servicio, según solicitud del usuario.</w:t>
            </w:r>
          </w:p>
          <w:p w14:paraId="007B2ABE" w14:textId="301A1E46" w:rsidR="002D1E76" w:rsidRPr="003D70C2" w:rsidRDefault="002D1E76" w:rsidP="002D1E76">
            <w:pPr>
              <w:pStyle w:val="TableParagraph"/>
              <w:ind w:left="108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35C72" w14:textId="52845903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30">
              <w:rPr>
                <w:rFonts w:ascii="Arial" w:hAnsi="Arial" w:cs="Arial"/>
                <w:sz w:val="20"/>
                <w:szCs w:val="20"/>
              </w:rPr>
              <w:t>Comandante</w:t>
            </w:r>
            <w:r w:rsidRPr="003D7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de</w:t>
            </w:r>
            <w:r w:rsidRPr="003D7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Incident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E3557" w14:textId="5F815836" w:rsidR="002D1E76" w:rsidRPr="003D70C2" w:rsidRDefault="002D1E76" w:rsidP="002D1E76">
            <w:pPr>
              <w:pStyle w:val="TableParagraph"/>
              <w:tabs>
                <w:tab w:val="left" w:pos="947"/>
              </w:tabs>
              <w:spacing w:before="1"/>
              <w:ind w:left="40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</w:tc>
      </w:tr>
      <w:tr w:rsidR="002D1E76" w:rsidRPr="00361D30" w14:paraId="3BC389F2" w14:textId="77777777" w:rsidTr="00E85803">
        <w:trPr>
          <w:trHeight w:val="3115"/>
        </w:trPr>
        <w:tc>
          <w:tcPr>
            <w:tcW w:w="704" w:type="dxa"/>
            <w:shd w:val="clear" w:color="auto" w:fill="auto"/>
            <w:vAlign w:val="center"/>
          </w:tcPr>
          <w:p w14:paraId="4CFC438B" w14:textId="67B05B9D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9AB68" w14:textId="77777777" w:rsidR="002D1E76" w:rsidRPr="00DF27C8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17D16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082D204D" wp14:editId="5F21AE03">
                      <wp:extent cx="1657350" cy="1057275"/>
                      <wp:effectExtent l="0" t="0" r="19050" b="28575"/>
                      <wp:docPr id="203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572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057D13" w14:textId="77777777" w:rsidR="002D1E76" w:rsidRPr="000F58CA" w:rsidRDefault="002D1E76" w:rsidP="00DF27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acondicionar en el sitio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l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cidente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s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EA´S,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áquinas,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PP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PR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erificar que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s equipos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lementos estén completos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sponibles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ara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na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F58C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ueva asignación.</w:t>
                                  </w:r>
                                </w:p>
                                <w:p w14:paraId="402826CB" w14:textId="70A7A8D9" w:rsidR="002D1E76" w:rsidRPr="002E28EC" w:rsidRDefault="002D1E76" w:rsidP="00315C13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2D204D" id="_x0000_s1035" type="#_x0000_t109" style="width:130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" filled="f" strokecolor="#1f4d78 [1604]" strokeweight="1pt">
                      <v:textbox>
                        <w:txbxContent>
                          <w:p w14:paraId="6B057D13" w14:textId="77777777" w:rsidR="002D1E76" w:rsidRPr="000F58CA" w:rsidRDefault="002D1E76" w:rsidP="00DF27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acondicionar en el sitio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-5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l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cidente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os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EA´S,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-5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áquinas,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PP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PR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erificar que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os equipos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lementos estén completos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sponibles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ra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na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pacing w:val="-5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C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ueva asignación.</w:t>
                            </w:r>
                          </w:p>
                          <w:p w14:paraId="402826CB" w14:textId="70A7A8D9" w:rsidR="002D1E76" w:rsidRPr="002E28EC" w:rsidRDefault="002D1E76" w:rsidP="00315C13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4B8179F" w14:textId="2721BC20" w:rsidR="002D1E76" w:rsidRPr="00DF27C8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A66DB2A" wp14:editId="46F29A19">
                      <wp:extent cx="0" cy="496570"/>
                      <wp:effectExtent l="76200" t="0" r="57150" b="55880"/>
                      <wp:docPr id="204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4AF6A4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DeZBVX&#10;3gEAABk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C8AE" w14:textId="77777777" w:rsidR="002D1E76" w:rsidRPr="00DF27C8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DF27C8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FURD</w:t>
            </w:r>
          </w:p>
          <w:p w14:paraId="256EE65C" w14:textId="77777777" w:rsidR="002D1E76" w:rsidRPr="00DF27C8" w:rsidRDefault="002D1E76" w:rsidP="002D1E76">
            <w:pPr>
              <w:pStyle w:val="TableParagraph"/>
              <w:ind w:left="108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828B9" w14:textId="017AD3B3" w:rsidR="002D1E76" w:rsidRPr="00DF27C8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7C8">
              <w:rPr>
                <w:rFonts w:ascii="Arial" w:hAnsi="Arial" w:cs="Arial"/>
                <w:sz w:val="20"/>
                <w:szCs w:val="20"/>
              </w:rPr>
              <w:t>Tripula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181839" w14:textId="77777777" w:rsidR="002D1E76" w:rsidRPr="00DF27C8" w:rsidRDefault="002D1E76" w:rsidP="002D1E76">
            <w:pPr>
              <w:pStyle w:val="TableParagraph"/>
              <w:ind w:right="89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DF27C8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Informar y documentar cualquier novedad.</w:t>
            </w:r>
          </w:p>
          <w:p w14:paraId="17662445" w14:textId="77777777" w:rsidR="002D1E76" w:rsidRPr="00DF27C8" w:rsidRDefault="002D1E76" w:rsidP="002D1E76">
            <w:pPr>
              <w:pStyle w:val="TableParagraph"/>
              <w:ind w:right="89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  <w:p w14:paraId="448EF7C1" w14:textId="448A16AD" w:rsidR="002D1E76" w:rsidRPr="00DF27C8" w:rsidRDefault="002D1E76" w:rsidP="002D1E76">
            <w:pPr>
              <w:pStyle w:val="TableParagraph"/>
              <w:tabs>
                <w:tab w:val="left" w:pos="947"/>
              </w:tabs>
              <w:spacing w:before="1"/>
              <w:ind w:left="40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DF27C8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Si la emergencia es por MATPEL, la descontaminación se realiza de acuerdo con el manual de materiales peligroso.</w:t>
            </w:r>
          </w:p>
        </w:tc>
      </w:tr>
      <w:tr w:rsidR="002D1E76" w:rsidRPr="00361D30" w14:paraId="60D18D01" w14:textId="77777777" w:rsidTr="00B710BB">
        <w:trPr>
          <w:trHeight w:val="2690"/>
        </w:trPr>
        <w:tc>
          <w:tcPr>
            <w:tcW w:w="704" w:type="dxa"/>
            <w:shd w:val="clear" w:color="auto" w:fill="auto"/>
            <w:vAlign w:val="center"/>
          </w:tcPr>
          <w:p w14:paraId="6BF9E15C" w14:textId="0DF847D5" w:rsidR="002D1E76" w:rsidRPr="006F69FD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67402" w14:textId="77777777" w:rsidR="002D1E76" w:rsidRPr="00DF27C8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D2DF2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038E237E" wp14:editId="155A32F1">
                      <wp:extent cx="1657350" cy="942975"/>
                      <wp:effectExtent l="0" t="0" r="19050" b="28575"/>
                      <wp:docPr id="213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942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B0A47B" w14:textId="77777777" w:rsidR="002D1E76" w:rsidRPr="00E903F0" w:rsidRDefault="002D1E76" w:rsidP="00E4544D">
                                  <w:pPr>
                                    <w:pStyle w:val="TableParagraph"/>
                                    <w:tabs>
                                      <w:tab w:val="left" w:pos="1708"/>
                                    </w:tabs>
                                    <w:spacing w:before="179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 w:themeColor="text1"/>
                                      <w:sz w:val="20"/>
                                      <w:lang w:val="es-CO"/>
                                    </w:rPr>
                                  </w:pPr>
                                  <w:r w:rsidRPr="00E903F0">
                                    <w:rPr>
                                      <w:rFonts w:ascii="Arial" w:eastAsiaTheme="minorHAnsi" w:hAnsi="Arial" w:cs="Arial"/>
                                      <w:color w:val="000000" w:themeColor="text1"/>
                                      <w:sz w:val="20"/>
                                      <w:lang w:val="es-CO"/>
                                    </w:rPr>
                                    <w:t>Diligenciar</w:t>
                                  </w:r>
                                </w:p>
                                <w:p w14:paraId="4718BB4E" w14:textId="52A2DB66" w:rsidR="002D1E76" w:rsidRPr="002E28EC" w:rsidRDefault="002D1E76" w:rsidP="00E4544D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AB49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completamente</w:t>
                                  </w:r>
                                  <w:r w:rsidRPr="00AB49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ab/>
                                  </w:r>
                                  <w:r w:rsidRPr="00E903F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la </w:t>
                                  </w:r>
                                  <w:r w:rsidRPr="00AB49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documentación</w:t>
                                  </w:r>
                                  <w:r w:rsidRPr="00E903F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AB49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relacionad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AB49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 el inciden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8E237E" id="_x0000_s1036" type="#_x0000_t109" style="width:130.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" filled="f" strokecolor="#1f4d78 [1604]" strokeweight="1pt">
                      <v:textbox>
                        <w:txbxContent>
                          <w:p w14:paraId="4BB0A47B" w14:textId="77777777" w:rsidR="002D1E76" w:rsidRPr="00E903F0" w:rsidRDefault="002D1E76" w:rsidP="00E4544D">
                            <w:pPr>
                              <w:pStyle w:val="TableParagraph"/>
                              <w:tabs>
                                <w:tab w:val="left" w:pos="1708"/>
                              </w:tabs>
                              <w:spacing w:before="179"/>
                              <w:jc w:val="center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lang w:val="es-CO"/>
                              </w:rPr>
                            </w:pPr>
                            <w:r w:rsidRPr="00E903F0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lang w:val="es-CO"/>
                              </w:rPr>
                              <w:t>Diligenciar</w:t>
                            </w:r>
                          </w:p>
                          <w:p w14:paraId="4718BB4E" w14:textId="52A2DB66" w:rsidR="002D1E76" w:rsidRPr="002E28EC" w:rsidRDefault="002D1E76" w:rsidP="00E4544D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B493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completamente</w:t>
                            </w:r>
                            <w:r w:rsidRPr="00AB493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E903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la </w:t>
                            </w:r>
                            <w:r w:rsidRPr="00AB493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documentación</w:t>
                            </w:r>
                            <w:r w:rsidRPr="00E903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B493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relacionad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B493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el incid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0485FC0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CED271E" wp14:editId="3102A30F">
                      <wp:extent cx="0" cy="496570"/>
                      <wp:effectExtent l="76200" t="0" r="57150" b="55880"/>
                      <wp:docPr id="215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2631E8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C476C8C" w14:textId="4EA4DFB6" w:rsidR="002D1E76" w:rsidRPr="006F69FD" w:rsidRDefault="002D1E76" w:rsidP="002D1E7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C983" w14:textId="77777777" w:rsidR="002D1E76" w:rsidRPr="006F69FD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6F69FD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FURD</w:t>
            </w:r>
          </w:p>
          <w:p w14:paraId="19DB7066" w14:textId="77777777" w:rsidR="002D1E76" w:rsidRPr="006F69FD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ind w:left="108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6F69FD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Formulario SCI.</w:t>
            </w:r>
          </w:p>
          <w:p w14:paraId="0B1C26E1" w14:textId="7320A43C" w:rsidR="002D1E76" w:rsidRPr="006F69FD" w:rsidRDefault="002D1E76" w:rsidP="002D1E76">
            <w:pPr>
              <w:tabs>
                <w:tab w:val="left" w:pos="284"/>
                <w:tab w:val="left" w:pos="118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C4E7E" w14:textId="7A3314A3" w:rsidR="002D1E76" w:rsidRPr="006F69FD" w:rsidRDefault="002D1E76" w:rsidP="002D1E76">
            <w:pPr>
              <w:tabs>
                <w:tab w:val="left" w:pos="284"/>
                <w:tab w:val="left" w:pos="118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9FD">
              <w:rPr>
                <w:rFonts w:ascii="Arial" w:hAnsi="Arial" w:cs="Arial"/>
                <w:sz w:val="20"/>
                <w:szCs w:val="20"/>
              </w:rPr>
              <w:t>Comandante de Incident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2C1FED" w14:textId="178061B1" w:rsidR="002D1E76" w:rsidRPr="006F69FD" w:rsidRDefault="002D1E76" w:rsidP="002D1E76">
            <w:pPr>
              <w:tabs>
                <w:tab w:val="left" w:pos="284"/>
                <w:tab w:val="left" w:pos="118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9FD">
              <w:rPr>
                <w:rFonts w:ascii="Arial" w:hAnsi="Arial" w:cs="Arial"/>
                <w:sz w:val="20"/>
                <w:szCs w:val="20"/>
              </w:rPr>
              <w:t>Con el fin de registrarlos en el Sistema misional FUOCO</w:t>
            </w:r>
          </w:p>
        </w:tc>
      </w:tr>
      <w:tr w:rsidR="002D1E76" w:rsidRPr="00361D30" w14:paraId="5BA3F919" w14:textId="77777777" w:rsidTr="00B710BB">
        <w:trPr>
          <w:trHeight w:val="3390"/>
        </w:trPr>
        <w:tc>
          <w:tcPr>
            <w:tcW w:w="704" w:type="dxa"/>
            <w:shd w:val="clear" w:color="auto" w:fill="auto"/>
            <w:vAlign w:val="center"/>
          </w:tcPr>
          <w:p w14:paraId="62DAAF4D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3FF46" w14:textId="1D28609D" w:rsidR="001D100B" w:rsidRPr="00DF27C8" w:rsidRDefault="00611B05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05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310F20A8" wp14:editId="2A8DFFC4">
                  <wp:extent cx="1753235" cy="1963420"/>
                  <wp:effectExtent l="0" t="0" r="0" b="0"/>
                  <wp:docPr id="5" name="Imagen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2C9F" w14:textId="77777777" w:rsidR="002D1E76" w:rsidRPr="00E4544D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DA3E8" w14:textId="6935943B" w:rsidR="002D1E76" w:rsidRPr="00361D30" w:rsidRDefault="002D1E76" w:rsidP="002D1E76">
            <w:pPr>
              <w:tabs>
                <w:tab w:val="left" w:pos="284"/>
                <w:tab w:val="left" w:pos="118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B5D471" w14:textId="47848DA0" w:rsidR="002D1E76" w:rsidRPr="00361D30" w:rsidRDefault="00611B05" w:rsidP="002D1E76">
            <w:pPr>
              <w:tabs>
                <w:tab w:val="left" w:pos="284"/>
                <w:tab w:val="left" w:pos="118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D1E76" w:rsidRPr="00361D30" w14:paraId="52B89F63" w14:textId="77777777" w:rsidTr="00B710BB">
        <w:tc>
          <w:tcPr>
            <w:tcW w:w="704" w:type="dxa"/>
            <w:vAlign w:val="center"/>
          </w:tcPr>
          <w:p w14:paraId="42D02C35" w14:textId="0EA87E3A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C4F6712" w14:textId="45B02629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4BD27" w14:textId="77777777" w:rsidR="00E85803" w:rsidRPr="00DF27C8" w:rsidRDefault="00E85803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21B59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01AD06C" wp14:editId="24CEC5B7">
                      <wp:extent cx="1657350" cy="485775"/>
                      <wp:effectExtent l="0" t="0" r="19050" b="28575"/>
                      <wp:docPr id="24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857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63E85" w14:textId="77777777" w:rsidR="002D1E76" w:rsidRPr="00F54767" w:rsidRDefault="002D1E76" w:rsidP="00EA49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F5476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Entregar</w:t>
                                  </w:r>
                                  <w:r w:rsidRPr="00F5476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 w:rsidRPr="00F5476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informe</w:t>
                                  </w:r>
                                  <w:r w:rsidRPr="00F5476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F5476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de</w:t>
                                  </w:r>
                                  <w:r w:rsidRPr="00F5476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 w:rsidRPr="00F5476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actuación</w:t>
                                  </w:r>
                                </w:p>
                                <w:p w14:paraId="467402FD" w14:textId="1BC956DE" w:rsidR="002D1E76" w:rsidRPr="002E28EC" w:rsidRDefault="002D1E76" w:rsidP="00E4544D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1AD06C" id="_x0000_s1042" type="#_x0000_t109" style="width:130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" filled="f" strokecolor="#1f4d78 [1604]" strokeweight="1pt">
                      <v:textbox>
                        <w:txbxContent>
                          <w:p w14:paraId="16163E85" w14:textId="77777777" w:rsidR="002D1E76" w:rsidRPr="00F54767" w:rsidRDefault="002D1E76" w:rsidP="00EA49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54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ntregar</w:t>
                            </w:r>
                            <w:r w:rsidRPr="00F54767">
                              <w:rPr>
                                <w:rFonts w:ascii="Arial" w:hAnsi="Arial" w:cs="Arial"/>
                                <w:color w:val="000000" w:themeColor="text1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F54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informe</w:t>
                            </w:r>
                            <w:r w:rsidRPr="00F54767">
                              <w:rPr>
                                <w:rFonts w:ascii="Arial" w:hAnsi="Arial" w:cs="Arial"/>
                                <w:color w:val="000000" w:themeColor="text1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F54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de</w:t>
                            </w:r>
                            <w:r w:rsidRPr="00F54767">
                              <w:rPr>
                                <w:rFonts w:ascii="Arial" w:hAnsi="Arial" w:cs="Arial"/>
                                <w:color w:val="000000" w:themeColor="text1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F54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ctuación</w:t>
                            </w:r>
                          </w:p>
                          <w:p w14:paraId="467402FD" w14:textId="1BC956DE" w:rsidR="002D1E76" w:rsidRPr="002E28EC" w:rsidRDefault="002D1E76" w:rsidP="00E4544D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4FD7E8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6276D36" wp14:editId="51958044">
                      <wp:extent cx="0" cy="496570"/>
                      <wp:effectExtent l="76200" t="0" r="57150" b="55880"/>
                      <wp:docPr id="24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D2F1FC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73CBCAE" w14:textId="57687B29" w:rsidR="002D1E76" w:rsidRPr="00361D30" w:rsidRDefault="002D1E76" w:rsidP="002D1E7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275F" w14:textId="098B4122" w:rsidR="002D1E76" w:rsidRPr="00EA49E4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EA49E4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 xml:space="preserve">Reporte de actuación y apoyo (Responsable Equipo de Investigación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463617EA" w14:textId="792E99CC" w:rsidR="002D1E76" w:rsidRPr="00EA49E4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EA49E4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Responsable Equipo de Investigación de Incendios</w:t>
            </w:r>
          </w:p>
        </w:tc>
        <w:tc>
          <w:tcPr>
            <w:tcW w:w="2410" w:type="dxa"/>
            <w:vAlign w:val="center"/>
          </w:tcPr>
          <w:p w14:paraId="244052E3" w14:textId="433A0612" w:rsidR="002D1E76" w:rsidRPr="00EA49E4" w:rsidRDefault="00611B05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D1E76" w:rsidRPr="00361D30" w14:paraId="0FAFE6AE" w14:textId="77777777" w:rsidTr="00B710BB">
        <w:tc>
          <w:tcPr>
            <w:tcW w:w="704" w:type="dxa"/>
            <w:vAlign w:val="center"/>
          </w:tcPr>
          <w:p w14:paraId="75D80C58" w14:textId="36E07127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98FD4E8" w14:textId="06239183" w:rsidR="002D1E76" w:rsidRDefault="002D1E76" w:rsidP="002D1E7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1FCF9" w14:textId="1B624026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343A07D" wp14:editId="7F41D1C3">
                      <wp:extent cx="1657350" cy="771525"/>
                      <wp:effectExtent l="0" t="0" r="19050" b="28575"/>
                      <wp:docPr id="253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715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2A0A5" w14:textId="472A7AAE" w:rsidR="002D1E76" w:rsidRPr="00C44DD7" w:rsidRDefault="002D1E76" w:rsidP="00002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Entregar la escena a las entidades de policía judicial o al generador del riesgo</w:t>
                                  </w:r>
                                </w:p>
                                <w:p w14:paraId="6DF998A7" w14:textId="77777777" w:rsidR="002D1E76" w:rsidRPr="002E28EC" w:rsidRDefault="002D1E76" w:rsidP="00002BFC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43A07D" id="_x0000_s1043" type="#_x0000_t109" style="width:130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" filled="f" strokecolor="#1f4d78 [1604]" strokeweight="1pt">
                      <v:textbox>
                        <w:txbxContent>
                          <w:p w14:paraId="04A2A0A5" w14:textId="472A7AAE" w:rsidR="002D1E76" w:rsidRPr="00C44DD7" w:rsidRDefault="002D1E76" w:rsidP="00002B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ntregar la escena a las entidades de policía judicial o al generador del riesgo</w:t>
                            </w:r>
                          </w:p>
                          <w:p w14:paraId="6DF998A7" w14:textId="77777777" w:rsidR="002D1E76" w:rsidRPr="002E28EC" w:rsidRDefault="002D1E76" w:rsidP="00002BFC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852AE13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F824EFA" wp14:editId="251CAF21">
                      <wp:extent cx="0" cy="496570"/>
                      <wp:effectExtent l="76200" t="0" r="57150" b="55880"/>
                      <wp:docPr id="25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BA8B55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Bl/TGB&#10;3gEAABk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C5E79E3" w14:textId="67207AF2" w:rsidR="002D1E76" w:rsidRPr="00361D30" w:rsidRDefault="002D1E76" w:rsidP="002D1E7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037C" w14:textId="77777777" w:rsidR="002D1E76" w:rsidRPr="00002BFC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002BFC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FURD</w:t>
            </w:r>
          </w:p>
          <w:p w14:paraId="4F76E549" w14:textId="3972A834" w:rsidR="002D1E76" w:rsidRPr="00002BFC" w:rsidRDefault="002D1E76" w:rsidP="002D1E76">
            <w:pPr>
              <w:tabs>
                <w:tab w:val="left" w:pos="284"/>
                <w:tab w:val="left" w:pos="118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BFC">
              <w:rPr>
                <w:rFonts w:ascii="Arial" w:hAnsi="Arial" w:cs="Arial"/>
                <w:sz w:val="20"/>
                <w:szCs w:val="20"/>
              </w:rPr>
              <w:t xml:space="preserve">Formato Primer respondiente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1F470A0C" w14:textId="2FEAEBD1" w:rsidR="002D1E76" w:rsidRPr="00361D30" w:rsidRDefault="002D1E76" w:rsidP="002D1E76">
            <w:pPr>
              <w:tabs>
                <w:tab w:val="left" w:pos="284"/>
                <w:tab w:val="left" w:pos="118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30">
              <w:rPr>
                <w:rFonts w:ascii="Arial" w:hAnsi="Arial" w:cs="Arial"/>
                <w:sz w:val="20"/>
                <w:szCs w:val="20"/>
              </w:rPr>
              <w:t>Comandante</w:t>
            </w:r>
            <w:r w:rsidRPr="00E4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de</w:t>
            </w:r>
            <w:r w:rsidRPr="00E4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Incidente.</w:t>
            </w:r>
          </w:p>
        </w:tc>
        <w:tc>
          <w:tcPr>
            <w:tcW w:w="2410" w:type="dxa"/>
            <w:vAlign w:val="center"/>
          </w:tcPr>
          <w:p w14:paraId="31CA1888" w14:textId="77777777" w:rsidR="002D1E76" w:rsidRPr="00002BFC" w:rsidRDefault="002D1E76" w:rsidP="002D1E76">
            <w:pPr>
              <w:pStyle w:val="TableParagraph"/>
              <w:tabs>
                <w:tab w:val="left" w:pos="1188"/>
                <w:tab w:val="left" w:pos="1937"/>
              </w:tabs>
              <w:spacing w:line="228" w:lineRule="exact"/>
              <w:ind w:right="97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002BFC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Se debe dejar constancia en el campo de Observaciones del FURD.</w:t>
            </w:r>
          </w:p>
          <w:p w14:paraId="311BF844" w14:textId="77777777" w:rsidR="002D1E76" w:rsidRPr="00002BFC" w:rsidRDefault="002D1E76" w:rsidP="002D1E76">
            <w:pPr>
              <w:pStyle w:val="TableParagraph"/>
              <w:tabs>
                <w:tab w:val="left" w:pos="1188"/>
              </w:tabs>
              <w:spacing w:before="8"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  <w:p w14:paraId="6565FD94" w14:textId="77777777" w:rsidR="002D1E76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ind w:right="89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002BFC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Cuando las entidades con funciones de policía judicial así lo requieran. Se les debe solicitar el formato de Sistema misional FUOCO</w:t>
            </w:r>
          </w:p>
          <w:p w14:paraId="596D51D2" w14:textId="77777777" w:rsidR="002D1E76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ind w:right="89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  <w:p w14:paraId="035930C0" w14:textId="06D1B325" w:rsidR="002D1E76" w:rsidRPr="00002BFC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ind w:right="89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Primer respondiente</w:t>
            </w:r>
          </w:p>
        </w:tc>
      </w:tr>
      <w:tr w:rsidR="002D1E76" w:rsidRPr="00361D30" w14:paraId="4489E9F2" w14:textId="77777777" w:rsidTr="00B710BB">
        <w:trPr>
          <w:trHeight w:val="2653"/>
        </w:trPr>
        <w:tc>
          <w:tcPr>
            <w:tcW w:w="704" w:type="dxa"/>
            <w:vAlign w:val="center"/>
          </w:tcPr>
          <w:p w14:paraId="2BE069A9" w14:textId="24E751E7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10E49E3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9DEA1" w14:textId="5010F33B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D466C97" wp14:editId="62F75868">
                      <wp:extent cx="1657350" cy="1219200"/>
                      <wp:effectExtent l="0" t="0" r="19050" b="19050"/>
                      <wp:docPr id="254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2192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9E91D" w14:textId="547B58FE" w:rsidR="002D1E76" w:rsidRPr="00C44DD7" w:rsidRDefault="002D1E76" w:rsidP="00002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Realizar reunión posterior al incidente (RPI) para evaluar en sitio el servicio atendido e identificar los aspectos positivos y por mejorar en la atención de la emergencia</w:t>
                                  </w:r>
                                </w:p>
                                <w:p w14:paraId="0A40B6EF" w14:textId="77777777" w:rsidR="002D1E76" w:rsidRPr="002E28EC" w:rsidRDefault="002D1E76" w:rsidP="00002BFC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466C97" id="_x0000_s1044" type="#_x0000_t109" style="width:130.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" filled="f" strokecolor="#1f4d78 [1604]" strokeweight="1pt">
                      <v:textbox>
                        <w:txbxContent>
                          <w:p w14:paraId="0F09E91D" w14:textId="547B58FE" w:rsidR="002D1E76" w:rsidRPr="00C44DD7" w:rsidRDefault="002D1E76" w:rsidP="00002B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Realizar reunión posterior al incidente (RPI) para evaluar en sitio el servicio atendido e identificar los aspectos positivos y por mejorar en la atención de la emergencia</w:t>
                            </w:r>
                          </w:p>
                          <w:p w14:paraId="0A40B6EF" w14:textId="77777777" w:rsidR="002D1E76" w:rsidRPr="002E28EC" w:rsidRDefault="002D1E76" w:rsidP="00002BFC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B423DC7" w14:textId="56CC6E88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A59CA05" wp14:editId="11A80FD0">
                      <wp:extent cx="0" cy="496570"/>
                      <wp:effectExtent l="76200" t="0" r="57150" b="55880"/>
                      <wp:docPr id="255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E144E4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4738" w14:textId="77777777" w:rsidR="002D1E76" w:rsidRPr="00002BFC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002BFC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FURD</w:t>
            </w:r>
          </w:p>
          <w:p w14:paraId="42C8037D" w14:textId="77777777" w:rsidR="002D1E76" w:rsidRPr="00002BFC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ind w:left="108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002BFC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Formulario SCI. 201</w:t>
            </w:r>
          </w:p>
          <w:p w14:paraId="1748DCC7" w14:textId="336E8455" w:rsidR="002D1E76" w:rsidRPr="00002BFC" w:rsidRDefault="002D1E76" w:rsidP="002D1E76">
            <w:pPr>
              <w:tabs>
                <w:tab w:val="left" w:pos="284"/>
                <w:tab w:val="left" w:pos="1188"/>
              </w:tabs>
              <w:spacing w:line="228" w:lineRule="exact"/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14A7DD5" w14:textId="7BD50615" w:rsidR="002D1E76" w:rsidRPr="00361D30" w:rsidRDefault="002D1E76" w:rsidP="002D1E76">
            <w:pPr>
              <w:tabs>
                <w:tab w:val="left" w:pos="284"/>
                <w:tab w:val="left" w:pos="118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30">
              <w:rPr>
                <w:rFonts w:ascii="Arial" w:hAnsi="Arial" w:cs="Arial"/>
                <w:sz w:val="20"/>
                <w:szCs w:val="20"/>
              </w:rPr>
              <w:t>Comandante</w:t>
            </w:r>
            <w:r w:rsidRPr="00E4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de</w:t>
            </w:r>
            <w:r w:rsidRPr="00E4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Incidente.</w:t>
            </w:r>
          </w:p>
        </w:tc>
        <w:tc>
          <w:tcPr>
            <w:tcW w:w="2410" w:type="dxa"/>
            <w:vAlign w:val="center"/>
          </w:tcPr>
          <w:p w14:paraId="01CA2F6C" w14:textId="68141218" w:rsidR="002D1E76" w:rsidRPr="00002BFC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ind w:left="221" w:right="89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002BFC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Se debe dejar registro en el FURD</w:t>
            </w:r>
          </w:p>
        </w:tc>
      </w:tr>
      <w:tr w:rsidR="002D1E76" w:rsidRPr="00361D30" w14:paraId="547F3C86" w14:textId="77777777" w:rsidTr="00B710BB">
        <w:tc>
          <w:tcPr>
            <w:tcW w:w="704" w:type="dxa"/>
            <w:vAlign w:val="center"/>
          </w:tcPr>
          <w:p w14:paraId="27F2314B" w14:textId="6D02B243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1DA8F1B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0EDB5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5C5707D" wp14:editId="5334E03C">
                      <wp:extent cx="1657350" cy="542925"/>
                      <wp:effectExtent l="0" t="0" r="19050" b="28575"/>
                      <wp:docPr id="100966444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429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BDE112" w14:textId="7DB6FCE4" w:rsidR="002D1E76" w:rsidRPr="00C44DD7" w:rsidRDefault="002D1E76" w:rsidP="00002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Reportar a la CCC la desmovilización de recursos</w:t>
                                  </w:r>
                                </w:p>
                                <w:p w14:paraId="59705F42" w14:textId="77777777" w:rsidR="002D1E76" w:rsidRPr="002E28EC" w:rsidRDefault="002D1E76" w:rsidP="00002BFC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C5707D" id="_x0000_s1045" type="#_x0000_t109" style="width:13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" filled="f" strokecolor="#1f4d78 [1604]" strokeweight="1pt">
                      <v:textbox>
                        <w:txbxContent>
                          <w:p w14:paraId="52BDE112" w14:textId="7DB6FCE4" w:rsidR="002D1E76" w:rsidRPr="00C44DD7" w:rsidRDefault="002D1E76" w:rsidP="00002B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Reportar a la CCC la desmovilización de recursos</w:t>
                            </w:r>
                          </w:p>
                          <w:p w14:paraId="59705F42" w14:textId="77777777" w:rsidR="002D1E76" w:rsidRPr="002E28EC" w:rsidRDefault="002D1E76" w:rsidP="00002BFC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59C4FE" w14:textId="569BE5A3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E2C5EE9" wp14:editId="7741DF64">
                      <wp:extent cx="0" cy="496570"/>
                      <wp:effectExtent l="76200" t="0" r="57150" b="55880"/>
                      <wp:docPr id="100966444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8C1A6F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FBDC" w14:textId="77777777" w:rsidR="002D1E76" w:rsidRPr="00002BFC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002BFC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FURD</w:t>
            </w:r>
          </w:p>
          <w:p w14:paraId="4081FC91" w14:textId="77777777" w:rsidR="002D1E76" w:rsidRPr="00002BFC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ind w:left="108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002BFC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Formulario SCI. 201</w:t>
            </w:r>
          </w:p>
          <w:p w14:paraId="3BE70756" w14:textId="77777777" w:rsidR="002D1E76" w:rsidRPr="003B2C81" w:rsidRDefault="002D1E76" w:rsidP="002D1E76">
            <w:pPr>
              <w:tabs>
                <w:tab w:val="left" w:pos="284"/>
              </w:tabs>
              <w:ind w:right="1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9113786" w14:textId="55C311C1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30">
              <w:rPr>
                <w:rFonts w:ascii="Arial" w:hAnsi="Arial" w:cs="Arial"/>
                <w:sz w:val="20"/>
                <w:szCs w:val="20"/>
              </w:rPr>
              <w:t>Comandante</w:t>
            </w:r>
            <w:r w:rsidRPr="00E4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de</w:t>
            </w:r>
            <w:r w:rsidRPr="00E4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Incidente.</w:t>
            </w:r>
          </w:p>
        </w:tc>
        <w:tc>
          <w:tcPr>
            <w:tcW w:w="2410" w:type="dxa"/>
            <w:vAlign w:val="center"/>
          </w:tcPr>
          <w:p w14:paraId="148BDBE2" w14:textId="2407BD4D" w:rsidR="002D1E76" w:rsidRPr="003B2C81" w:rsidRDefault="00611B05" w:rsidP="00611B05">
            <w:pPr>
              <w:pStyle w:val="TableParagraph"/>
              <w:ind w:left="221" w:right="89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D1E76" w:rsidRPr="00361D30" w14:paraId="1574A320" w14:textId="77777777" w:rsidTr="00B710BB">
        <w:tc>
          <w:tcPr>
            <w:tcW w:w="704" w:type="dxa"/>
            <w:vAlign w:val="center"/>
          </w:tcPr>
          <w:p w14:paraId="46223E5C" w14:textId="3283918F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F3986B9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235CE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0C16FB2" wp14:editId="77E6E26B">
                      <wp:extent cx="1657350" cy="542925"/>
                      <wp:effectExtent l="0" t="0" r="19050" b="28575"/>
                      <wp:docPr id="1009664453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429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5A48C" w14:textId="0F206140" w:rsidR="002D1E76" w:rsidRPr="00C44DD7" w:rsidRDefault="002D1E76" w:rsidP="00002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Reportar a la CCC el arribo de recursos a la estación</w:t>
                                  </w:r>
                                </w:p>
                                <w:p w14:paraId="67A65969" w14:textId="77777777" w:rsidR="002D1E76" w:rsidRPr="002E28EC" w:rsidRDefault="002D1E76" w:rsidP="00002BFC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C16FB2" id="_x0000_s1046" type="#_x0000_t109" style="width:13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" filled="f" strokecolor="#1f4d78 [1604]" strokeweight="1pt">
                      <v:textbox>
                        <w:txbxContent>
                          <w:p w14:paraId="42A5A48C" w14:textId="0F206140" w:rsidR="002D1E76" w:rsidRPr="00C44DD7" w:rsidRDefault="002D1E76" w:rsidP="00002B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Reportar a la CCC el arribo de recursos a la estación</w:t>
                            </w:r>
                          </w:p>
                          <w:p w14:paraId="67A65969" w14:textId="77777777" w:rsidR="002D1E76" w:rsidRPr="002E28EC" w:rsidRDefault="002D1E76" w:rsidP="00002BFC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BF3C4B" w14:textId="23070E6F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F890C25" wp14:editId="77A3C938">
                      <wp:extent cx="0" cy="496570"/>
                      <wp:effectExtent l="76200" t="0" r="57150" b="55880"/>
                      <wp:docPr id="1009664454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38D0A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6B31" w14:textId="77777777" w:rsidR="002D1E76" w:rsidRPr="00002BFC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002BFC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FURD</w:t>
            </w:r>
          </w:p>
          <w:p w14:paraId="70FC2EC2" w14:textId="77777777" w:rsidR="002D1E76" w:rsidRPr="00002BFC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ind w:left="108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002BFC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Formulario SCI. 201</w:t>
            </w:r>
          </w:p>
          <w:p w14:paraId="0578E02B" w14:textId="3041CF33" w:rsidR="002D1E76" w:rsidRPr="003B2C81" w:rsidRDefault="002D1E76" w:rsidP="002D1E7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093C79B6" w14:textId="159AC144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30">
              <w:rPr>
                <w:rFonts w:ascii="Arial" w:hAnsi="Arial" w:cs="Arial"/>
                <w:sz w:val="20"/>
                <w:szCs w:val="20"/>
              </w:rPr>
              <w:t>Comandante</w:t>
            </w:r>
            <w:r w:rsidRPr="00E4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de</w:t>
            </w:r>
            <w:r w:rsidRPr="00E4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Incidente.</w:t>
            </w:r>
          </w:p>
        </w:tc>
        <w:tc>
          <w:tcPr>
            <w:tcW w:w="2410" w:type="dxa"/>
            <w:vAlign w:val="center"/>
          </w:tcPr>
          <w:p w14:paraId="7AC79775" w14:textId="77777777" w:rsidR="002D1E76" w:rsidRPr="003B2C81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ind w:left="221" w:right="89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3B2C81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Registrar la información del incidente en la minuta de guardia.</w:t>
            </w:r>
          </w:p>
          <w:p w14:paraId="7015F569" w14:textId="560A68F3" w:rsidR="002D1E76" w:rsidRPr="003B2C81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ind w:left="221" w:right="89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3B2C81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La C.C.C. realiza el registro en el aplicativo PREMIER ONE</w:t>
            </w:r>
          </w:p>
        </w:tc>
      </w:tr>
      <w:tr w:rsidR="002D1E76" w:rsidRPr="00361D30" w14:paraId="0743EE0E" w14:textId="77777777" w:rsidTr="00B710BB">
        <w:trPr>
          <w:trHeight w:val="4107"/>
        </w:trPr>
        <w:tc>
          <w:tcPr>
            <w:tcW w:w="704" w:type="dxa"/>
            <w:vAlign w:val="center"/>
          </w:tcPr>
          <w:p w14:paraId="200F5810" w14:textId="4983FBE7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62E5615" w14:textId="7D377B62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567A5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9057F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4286BC4" wp14:editId="2AD1C20D">
                      <wp:extent cx="1657350" cy="1038225"/>
                      <wp:effectExtent l="0" t="0" r="19050" b="28575"/>
                      <wp:docPr id="1009664455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38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699221" w14:textId="556B86DA" w:rsidR="002D1E76" w:rsidRPr="00C44DD7" w:rsidRDefault="002D1E76" w:rsidP="00002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Diligenciar completamente los formatos y realizar los registros en los aplicativos que provea la entidad</w:t>
                                  </w:r>
                                </w:p>
                                <w:p w14:paraId="5C17D4A1" w14:textId="77777777" w:rsidR="002D1E76" w:rsidRPr="002E28EC" w:rsidRDefault="002D1E76" w:rsidP="00002BFC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286BC4" id="_x0000_s1047" type="#_x0000_t109" style="width:130.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" filled="f" strokecolor="#1f4d78 [1604]" strokeweight="1pt">
                      <v:textbox>
                        <w:txbxContent>
                          <w:p w14:paraId="3B699221" w14:textId="556B86DA" w:rsidR="002D1E76" w:rsidRPr="00C44DD7" w:rsidRDefault="002D1E76" w:rsidP="00002B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Diligenciar completamente los formatos y realizar los registros en los aplicativos que provea la entidad</w:t>
                            </w:r>
                          </w:p>
                          <w:p w14:paraId="5C17D4A1" w14:textId="77777777" w:rsidR="002D1E76" w:rsidRPr="002E28EC" w:rsidRDefault="002D1E76" w:rsidP="00002BFC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B224C6" w14:textId="0144B6E0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FE6607D" wp14:editId="74108E33">
                      <wp:extent cx="0" cy="496570"/>
                      <wp:effectExtent l="76200" t="0" r="57150" b="55880"/>
                      <wp:docPr id="1009664456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068DEC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5023" w14:textId="77777777" w:rsidR="002D1E76" w:rsidRPr="00A43E3E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A43E3E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 xml:space="preserve">FURD </w:t>
            </w:r>
          </w:p>
          <w:p w14:paraId="52CD6488" w14:textId="77777777" w:rsidR="002D1E76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A43E3E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 xml:space="preserve">Formularios SCI 201, SCI 207, SCI 211 </w:t>
            </w:r>
          </w:p>
          <w:p w14:paraId="2558D716" w14:textId="77777777" w:rsidR="002D1E76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  <w:p w14:paraId="26A54CD5" w14:textId="77777777" w:rsidR="002D1E76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A43E3E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 xml:space="preserve">Constancia de la atención del servicio </w:t>
            </w:r>
          </w:p>
          <w:p w14:paraId="2F45AF06" w14:textId="77777777" w:rsidR="002D1E76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  <w:p w14:paraId="197E839D" w14:textId="77777777" w:rsidR="002D1E76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A43E3E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 xml:space="preserve">Reporte de actuación y apoyo </w:t>
            </w:r>
          </w:p>
          <w:p w14:paraId="013ED144" w14:textId="77777777" w:rsidR="002D1E76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  <w:p w14:paraId="583973EE" w14:textId="258BDA34" w:rsidR="002D1E76" w:rsidRPr="00AE047A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A43E3E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Actuación del primer respondiente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F214D8D" w14:textId="6420B93D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61D30">
              <w:rPr>
                <w:rFonts w:ascii="Arial" w:hAnsi="Arial" w:cs="Arial"/>
                <w:sz w:val="20"/>
                <w:szCs w:val="20"/>
              </w:rPr>
              <w:t>Comandante</w:t>
            </w:r>
            <w:r w:rsidRPr="00E4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de</w:t>
            </w:r>
            <w:r w:rsidRPr="00E4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Incidente.</w:t>
            </w:r>
          </w:p>
        </w:tc>
        <w:tc>
          <w:tcPr>
            <w:tcW w:w="2410" w:type="dxa"/>
            <w:vAlign w:val="center"/>
          </w:tcPr>
          <w:p w14:paraId="2BA8D6C4" w14:textId="57F607DE" w:rsidR="002D1E76" w:rsidRPr="00361D30" w:rsidRDefault="00611B05" w:rsidP="00611B05">
            <w:pPr>
              <w:pStyle w:val="TableParagraph"/>
              <w:ind w:right="89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D1E76" w:rsidRPr="00361D30" w14:paraId="522E2667" w14:textId="77777777" w:rsidTr="00B710BB">
        <w:trPr>
          <w:trHeight w:val="2252"/>
        </w:trPr>
        <w:tc>
          <w:tcPr>
            <w:tcW w:w="704" w:type="dxa"/>
            <w:vAlign w:val="center"/>
          </w:tcPr>
          <w:p w14:paraId="42DA7E5E" w14:textId="3C05C93D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FDF3A61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F693D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99DE2DA" wp14:editId="3EF035A6">
                      <wp:extent cx="1657350" cy="790575"/>
                      <wp:effectExtent l="0" t="0" r="19050" b="28575"/>
                      <wp:docPr id="1009664457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905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A1B00" w14:textId="259D4F18" w:rsidR="002D1E76" w:rsidRPr="00C44DD7" w:rsidRDefault="002D1E76" w:rsidP="00002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Efectuar la evaluación del servicio y/o caso de estudio de acuerdo con el nivel de intervención</w:t>
                                  </w:r>
                                </w:p>
                                <w:p w14:paraId="5B8AB81F" w14:textId="77777777" w:rsidR="002D1E76" w:rsidRPr="002E28EC" w:rsidRDefault="002D1E76" w:rsidP="00002BFC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DE2DA" id="_x0000_s1048" type="#_x0000_t109" style="width:130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" filled="f" strokecolor="#1f4d78 [1604]" strokeweight="1pt">
                      <v:textbox>
                        <w:txbxContent>
                          <w:p w14:paraId="431A1B00" w14:textId="259D4F18" w:rsidR="002D1E76" w:rsidRPr="00C44DD7" w:rsidRDefault="002D1E76" w:rsidP="00002B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fectuar la evaluación del servicio y/o caso de estudio de acuerdo con el nivel de intervención</w:t>
                            </w:r>
                          </w:p>
                          <w:p w14:paraId="5B8AB81F" w14:textId="77777777" w:rsidR="002D1E76" w:rsidRPr="002E28EC" w:rsidRDefault="002D1E76" w:rsidP="00002BFC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32EA79A" w14:textId="1D052660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80903B9" wp14:editId="6CE0BD4D">
                      <wp:extent cx="0" cy="496570"/>
                      <wp:effectExtent l="76200" t="0" r="57150" b="55880"/>
                      <wp:docPr id="1009664458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07DD5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05FB" w14:textId="016E5F08" w:rsidR="002D1E76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AE047A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 xml:space="preserve">Formato de evaluación de servicios </w:t>
            </w:r>
          </w:p>
          <w:p w14:paraId="02407560" w14:textId="77777777" w:rsidR="001D773C" w:rsidRPr="00AE047A" w:rsidRDefault="001D773C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  <w:p w14:paraId="6EDA3C55" w14:textId="77777777" w:rsidR="002D1E76" w:rsidRPr="00AE047A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AE047A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Informe de estudio de caso</w:t>
            </w:r>
          </w:p>
          <w:p w14:paraId="3FE0956A" w14:textId="77777777" w:rsidR="002D1E76" w:rsidRPr="00A135D0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61567B6" w14:textId="77777777" w:rsidR="002D1E76" w:rsidRDefault="002D1E76" w:rsidP="002D1E76">
            <w:pPr>
              <w:tabs>
                <w:tab w:val="left" w:pos="284"/>
                <w:tab w:val="left" w:pos="118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30">
              <w:rPr>
                <w:rFonts w:ascii="Arial" w:hAnsi="Arial" w:cs="Arial"/>
                <w:sz w:val="20"/>
                <w:szCs w:val="20"/>
              </w:rPr>
              <w:t>Comandante</w:t>
            </w:r>
            <w:r w:rsidRPr="00E4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de</w:t>
            </w:r>
            <w:r w:rsidRPr="00E4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30">
              <w:rPr>
                <w:rFonts w:ascii="Arial" w:hAnsi="Arial" w:cs="Arial"/>
                <w:sz w:val="20"/>
                <w:szCs w:val="20"/>
              </w:rPr>
              <w:t>Incidente.</w:t>
            </w:r>
          </w:p>
          <w:p w14:paraId="77496C6D" w14:textId="77777777" w:rsidR="002D1E76" w:rsidRDefault="002D1E76" w:rsidP="002D1E76">
            <w:pPr>
              <w:tabs>
                <w:tab w:val="left" w:pos="284"/>
                <w:tab w:val="left" w:pos="118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8EC11" w14:textId="77777777" w:rsidR="002D1E76" w:rsidRDefault="002D1E76" w:rsidP="002D1E76">
            <w:pPr>
              <w:tabs>
                <w:tab w:val="left" w:pos="284"/>
                <w:tab w:val="left" w:pos="118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e de estación </w:t>
            </w:r>
          </w:p>
          <w:p w14:paraId="32E0593F" w14:textId="77777777" w:rsidR="002D1E76" w:rsidRDefault="002D1E76" w:rsidP="002D1E76">
            <w:pPr>
              <w:tabs>
                <w:tab w:val="left" w:pos="284"/>
                <w:tab w:val="left" w:pos="118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0CE83" w14:textId="14EE5FEB" w:rsidR="002D1E76" w:rsidRPr="00361D30" w:rsidRDefault="002D1E76" w:rsidP="002D1E76">
            <w:pPr>
              <w:tabs>
                <w:tab w:val="left" w:pos="284"/>
                <w:tab w:val="left" w:pos="118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ulantes</w:t>
            </w:r>
          </w:p>
        </w:tc>
        <w:tc>
          <w:tcPr>
            <w:tcW w:w="2410" w:type="dxa"/>
            <w:vAlign w:val="center"/>
          </w:tcPr>
          <w:p w14:paraId="568F4A9C" w14:textId="5FCF68DD" w:rsidR="002D1E76" w:rsidRPr="00AE047A" w:rsidRDefault="002D1E76" w:rsidP="002D1E76">
            <w:pPr>
              <w:pStyle w:val="TableParagraph"/>
              <w:tabs>
                <w:tab w:val="left" w:pos="1188"/>
              </w:tabs>
              <w:spacing w:line="228" w:lineRule="exact"/>
              <w:ind w:right="89"/>
              <w:jc w:val="center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AE047A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Si es solicitado por otra área de la Entidad se emite el Formato derecho de petición Centro de Coordinación y Comunicaciones</w:t>
            </w:r>
          </w:p>
        </w:tc>
      </w:tr>
      <w:tr w:rsidR="002D1E76" w:rsidRPr="00361D30" w14:paraId="78E49E8D" w14:textId="77777777" w:rsidTr="00B710BB">
        <w:tc>
          <w:tcPr>
            <w:tcW w:w="704" w:type="dxa"/>
            <w:vAlign w:val="center"/>
          </w:tcPr>
          <w:p w14:paraId="66223E78" w14:textId="36E0D005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AA5BC66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3992EE" w14:textId="77777777" w:rsidR="002D1E76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FBB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02C6BAA9" wp14:editId="1CF3A529">
                      <wp:extent cx="1041621" cy="341906"/>
                      <wp:effectExtent l="0" t="0" r="25400" b="20320"/>
                      <wp:docPr id="714387999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621" cy="341906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E8CA1" w14:textId="77777777" w:rsidR="002D1E76" w:rsidRPr="00692FBB" w:rsidRDefault="002D1E76" w:rsidP="000442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C6BAA9" id="_x0000_s1049" type="#_x0000_t116" style="width:82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" filled="f" strokecolor="#1f4d78 [1604]" strokeweight="1pt">
                      <v:textbox>
                        <w:txbxContent>
                          <w:p w14:paraId="303E8CA1" w14:textId="77777777" w:rsidR="002D1E76" w:rsidRPr="00692FBB" w:rsidRDefault="002D1E76" w:rsidP="000442F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AC37309" w14:textId="52C22A3B" w:rsidR="002D1E76" w:rsidRPr="00361D30" w:rsidRDefault="002D1E76" w:rsidP="002D1E7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FA42" w14:textId="28272D84" w:rsidR="002D1E76" w:rsidRPr="00361D30" w:rsidRDefault="002D1E76" w:rsidP="002D1E7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72D9595" w14:textId="46077BDA" w:rsidR="002D1E76" w:rsidRPr="00361D30" w:rsidRDefault="002D1E76" w:rsidP="002D1E76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D06CA5" w14:textId="45E11CA0" w:rsidR="002D1E76" w:rsidRPr="00361D30" w:rsidRDefault="002D1E76" w:rsidP="002D1E76">
            <w:pPr>
              <w:pStyle w:val="TableParagraph"/>
              <w:tabs>
                <w:tab w:val="left" w:pos="1937"/>
              </w:tabs>
              <w:ind w:left="41" w:right="9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690CA37C" w14:textId="7526E2B3" w:rsidR="00991744" w:rsidRPr="00361D30" w:rsidRDefault="00E82849" w:rsidP="00675A27">
      <w:pPr>
        <w:pStyle w:val="Prrafodelista"/>
        <w:widowControl w:val="0"/>
        <w:numPr>
          <w:ilvl w:val="0"/>
          <w:numId w:val="18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61D30">
        <w:rPr>
          <w:rFonts w:ascii="Arial" w:hAnsi="Arial" w:cs="Arial"/>
          <w:b/>
          <w:sz w:val="20"/>
          <w:szCs w:val="20"/>
        </w:rPr>
        <w:t xml:space="preserve">DOCUMENTOS RELACIONADOS </w:t>
      </w:r>
    </w:p>
    <w:p w14:paraId="48B6E2CB" w14:textId="77777777" w:rsidR="00E82849" w:rsidRPr="00361D30" w:rsidRDefault="00E82849" w:rsidP="00675A27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991744" w:rsidRPr="00361D30" w14:paraId="145215FF" w14:textId="77777777" w:rsidTr="0039441C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361D30" w:rsidRDefault="00991744" w:rsidP="00D4154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D3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4393B34B" w14:textId="77777777" w:rsidR="00991744" w:rsidRPr="00361D30" w:rsidRDefault="00991744" w:rsidP="00D4154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D30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671AF5" w:rsidRPr="00361D30" w14:paraId="53392C21" w14:textId="77777777" w:rsidTr="0039441C">
        <w:tc>
          <w:tcPr>
            <w:tcW w:w="2405" w:type="dxa"/>
          </w:tcPr>
          <w:p w14:paraId="2C2291A2" w14:textId="64787E38" w:rsidR="00E63E57" w:rsidRPr="00E63E57" w:rsidRDefault="00671AF5" w:rsidP="00E63E5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11F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19-FT0</w:t>
            </w:r>
            <w:r w:rsidR="00E63E5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938" w:type="dxa"/>
          </w:tcPr>
          <w:p w14:paraId="4539BDF5" w14:textId="175F886A" w:rsidR="00671AF5" w:rsidRPr="00671AF5" w:rsidRDefault="00671AF5" w:rsidP="00671AF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AF5">
              <w:rPr>
                <w:rFonts w:ascii="Arial" w:hAnsi="Arial" w:cs="Arial"/>
                <w:sz w:val="20"/>
                <w:szCs w:val="20"/>
              </w:rPr>
              <w:t>Formato</w:t>
            </w:r>
            <w:r w:rsidRPr="00671AF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único</w:t>
            </w:r>
            <w:r w:rsidRPr="00671AF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</w:t>
            </w:r>
            <w:r w:rsidRPr="00671AF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recolección</w:t>
            </w:r>
            <w:r w:rsidRPr="00671AF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</w:t>
            </w:r>
            <w:r w:rsidRPr="00671AF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atos</w:t>
            </w:r>
            <w:r w:rsidRPr="00671AF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-</w:t>
            </w:r>
            <w:r w:rsidRPr="00671AF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FURD.</w:t>
            </w:r>
          </w:p>
        </w:tc>
      </w:tr>
      <w:tr w:rsidR="00671AF5" w:rsidRPr="00361D30" w14:paraId="1CF6C7B7" w14:textId="77777777" w:rsidTr="0039441C">
        <w:tc>
          <w:tcPr>
            <w:tcW w:w="2405" w:type="dxa"/>
          </w:tcPr>
          <w:p w14:paraId="535EDCCE" w14:textId="28FE78AC" w:rsidR="00671AF5" w:rsidRPr="00361D30" w:rsidRDefault="00440597" w:rsidP="00671A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5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N-PR02-FT01</w:t>
            </w:r>
          </w:p>
        </w:tc>
        <w:tc>
          <w:tcPr>
            <w:tcW w:w="7938" w:type="dxa"/>
          </w:tcPr>
          <w:p w14:paraId="7949BD79" w14:textId="6DCBD896" w:rsidR="00671AF5" w:rsidRPr="00671AF5" w:rsidRDefault="00671AF5" w:rsidP="0044059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AF5">
              <w:rPr>
                <w:rFonts w:ascii="Arial" w:hAnsi="Arial" w:cs="Arial"/>
                <w:sz w:val="20"/>
                <w:szCs w:val="20"/>
              </w:rPr>
              <w:t>Constancia</w:t>
            </w:r>
            <w:r w:rsidRPr="00671AF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40597"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  <w:r w:rsidRPr="00671AF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atención</w:t>
            </w:r>
            <w:r w:rsidRPr="00671AF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</w:t>
            </w:r>
            <w:r w:rsidRPr="00671AF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440597">
              <w:rPr>
                <w:rFonts w:ascii="Arial" w:hAnsi="Arial" w:cs="Arial"/>
                <w:sz w:val="20"/>
                <w:szCs w:val="20"/>
              </w:rPr>
              <w:t xml:space="preserve">servicio o incidente. </w:t>
            </w:r>
          </w:p>
        </w:tc>
      </w:tr>
      <w:tr w:rsidR="00671AF5" w:rsidRPr="00361D30" w14:paraId="6B123BF6" w14:textId="77777777" w:rsidTr="0039441C">
        <w:tc>
          <w:tcPr>
            <w:tcW w:w="2405" w:type="dxa"/>
          </w:tcPr>
          <w:p w14:paraId="42587B97" w14:textId="5DD4E281" w:rsidR="00671AF5" w:rsidRPr="00361D30" w:rsidRDefault="00D41545" w:rsidP="00671A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545">
              <w:rPr>
                <w:rFonts w:ascii="Arial" w:hAnsi="Arial" w:cs="Arial"/>
                <w:sz w:val="20"/>
                <w:szCs w:val="20"/>
              </w:rPr>
              <w:t>FOR-CR-08-05</w:t>
            </w:r>
          </w:p>
        </w:tc>
        <w:tc>
          <w:tcPr>
            <w:tcW w:w="7938" w:type="dxa"/>
          </w:tcPr>
          <w:p w14:paraId="578A2DF7" w14:textId="0F415A03" w:rsidR="00671AF5" w:rsidRPr="00671AF5" w:rsidRDefault="00671AF5" w:rsidP="00671AF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AF5">
              <w:rPr>
                <w:rFonts w:ascii="Arial" w:hAnsi="Arial" w:cs="Arial"/>
                <w:sz w:val="20"/>
                <w:szCs w:val="20"/>
              </w:rPr>
              <w:t>Reporte</w:t>
            </w:r>
            <w:r w:rsidRPr="00671AF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</w:t>
            </w:r>
            <w:r w:rsidRPr="00671AF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actuación</w:t>
            </w:r>
            <w:r w:rsidRPr="00671AF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y</w:t>
            </w:r>
            <w:r w:rsidRPr="00671AF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apoyo</w:t>
            </w:r>
            <w:r w:rsidRPr="00671AF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(Responsable</w:t>
            </w:r>
            <w:r w:rsidRPr="00671AF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Equipo</w:t>
            </w:r>
            <w:r w:rsidRPr="00671AF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</w:t>
            </w:r>
            <w:r w:rsidRPr="00671AF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Investigación</w:t>
            </w:r>
            <w:r w:rsidRPr="00671AF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</w:t>
            </w:r>
            <w:r w:rsidRPr="00671AF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Incendios)</w:t>
            </w:r>
          </w:p>
        </w:tc>
      </w:tr>
      <w:tr w:rsidR="00671AF5" w:rsidRPr="00361D30" w14:paraId="4BE6C11A" w14:textId="77777777" w:rsidTr="0039441C">
        <w:tc>
          <w:tcPr>
            <w:tcW w:w="2405" w:type="dxa"/>
          </w:tcPr>
          <w:p w14:paraId="1BBF9CC1" w14:textId="2655913F" w:rsidR="00671AF5" w:rsidRPr="00361D30" w:rsidRDefault="00DE3930" w:rsidP="00671A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19-FT01</w:t>
            </w:r>
          </w:p>
        </w:tc>
        <w:tc>
          <w:tcPr>
            <w:tcW w:w="7938" w:type="dxa"/>
          </w:tcPr>
          <w:p w14:paraId="20ED551B" w14:textId="6E8AE98B" w:rsidR="00671AF5" w:rsidRPr="00671AF5" w:rsidRDefault="00671AF5" w:rsidP="00671AF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AF5">
              <w:rPr>
                <w:rFonts w:ascii="Arial" w:hAnsi="Arial" w:cs="Arial"/>
                <w:sz w:val="20"/>
                <w:szCs w:val="20"/>
              </w:rPr>
              <w:t>Formato</w:t>
            </w:r>
            <w:r w:rsidRPr="00671AF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</w:t>
            </w:r>
            <w:r w:rsidRPr="00671AF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evaluación</w:t>
            </w:r>
            <w:r w:rsidRPr="00671AF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</w:t>
            </w:r>
            <w:r w:rsidRPr="00671AF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</w:tr>
      <w:tr w:rsidR="00575C9E" w:rsidRPr="00361D30" w14:paraId="74C61D5F" w14:textId="77777777" w:rsidTr="0039441C">
        <w:tc>
          <w:tcPr>
            <w:tcW w:w="2405" w:type="dxa"/>
          </w:tcPr>
          <w:p w14:paraId="230DEE0B" w14:textId="2C0EF4A8" w:rsidR="00575C9E" w:rsidRPr="00DE3930" w:rsidRDefault="005D1F68" w:rsidP="00671AF5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PR19-FT-02</w:t>
            </w:r>
          </w:p>
        </w:tc>
        <w:tc>
          <w:tcPr>
            <w:tcW w:w="7938" w:type="dxa"/>
          </w:tcPr>
          <w:p w14:paraId="6871E75F" w14:textId="6F61BAFF" w:rsidR="00575C9E" w:rsidRPr="005D1F68" w:rsidRDefault="00575C9E" w:rsidP="00671AF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F68">
              <w:rPr>
                <w:rFonts w:ascii="Arial" w:hAnsi="Arial" w:cs="Arial"/>
                <w:sz w:val="20"/>
                <w:szCs w:val="20"/>
              </w:rPr>
              <w:t>Formato derecho de petición Centro de Coordinación y Comunicaciones</w:t>
            </w:r>
          </w:p>
        </w:tc>
      </w:tr>
      <w:tr w:rsidR="00671AF5" w:rsidRPr="00361D30" w14:paraId="024E133C" w14:textId="77777777" w:rsidTr="0039441C">
        <w:tc>
          <w:tcPr>
            <w:tcW w:w="2405" w:type="dxa"/>
          </w:tcPr>
          <w:p w14:paraId="3EEDE4C9" w14:textId="77777777" w:rsidR="00671AF5" w:rsidRPr="00361D30" w:rsidRDefault="00671AF5" w:rsidP="00671A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76ED780" w14:textId="08448E16" w:rsidR="00671AF5" w:rsidRPr="00671AF5" w:rsidRDefault="00671AF5" w:rsidP="00671AF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AF5">
              <w:rPr>
                <w:rFonts w:ascii="Arial" w:hAnsi="Arial" w:cs="Arial"/>
                <w:sz w:val="20"/>
                <w:szCs w:val="20"/>
              </w:rPr>
              <w:t>Informe</w:t>
            </w:r>
            <w:r w:rsidRPr="00671AF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</w:t>
            </w:r>
            <w:r w:rsidRPr="00671AF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estudio</w:t>
            </w:r>
            <w:r w:rsidRPr="00671AF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</w:t>
            </w:r>
            <w:r w:rsidRPr="00671AF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caso</w:t>
            </w:r>
          </w:p>
        </w:tc>
      </w:tr>
      <w:tr w:rsidR="00671AF5" w:rsidRPr="00361D30" w14:paraId="2EB1070D" w14:textId="77777777" w:rsidTr="0039441C">
        <w:tc>
          <w:tcPr>
            <w:tcW w:w="2405" w:type="dxa"/>
          </w:tcPr>
          <w:p w14:paraId="231465AE" w14:textId="77777777" w:rsidR="00671AF5" w:rsidRPr="00361D30" w:rsidRDefault="00671AF5" w:rsidP="00671A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08D7AE8" w14:textId="58683F5C" w:rsidR="00671AF5" w:rsidRPr="00671AF5" w:rsidRDefault="00671AF5" w:rsidP="00671AF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AF5">
              <w:rPr>
                <w:rFonts w:ascii="Arial" w:hAnsi="Arial" w:cs="Arial"/>
                <w:sz w:val="20"/>
                <w:szCs w:val="20"/>
              </w:rPr>
              <w:t>Informe</w:t>
            </w:r>
            <w:r w:rsidRPr="00671AF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Actuación</w:t>
            </w:r>
            <w:r w:rsidRPr="00671AF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l</w:t>
            </w:r>
            <w:r w:rsidRPr="00671AF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primer</w:t>
            </w:r>
            <w:r w:rsidRPr="00671AF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responsable</w:t>
            </w:r>
            <w:r w:rsidRPr="00671AF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o</w:t>
            </w:r>
            <w:r w:rsidRPr="00671AF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primer</w:t>
            </w:r>
            <w:r w:rsidRPr="00671AF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respondiente</w:t>
            </w:r>
          </w:p>
        </w:tc>
      </w:tr>
      <w:tr w:rsidR="00671AF5" w:rsidRPr="00361D30" w14:paraId="4FB5A1A6" w14:textId="77777777" w:rsidTr="0039441C">
        <w:tc>
          <w:tcPr>
            <w:tcW w:w="2405" w:type="dxa"/>
          </w:tcPr>
          <w:p w14:paraId="21FA2F2E" w14:textId="6159E84D" w:rsidR="00671AF5" w:rsidRPr="00E11F90" w:rsidRDefault="00671AF5" w:rsidP="00671A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90">
              <w:rPr>
                <w:rFonts w:ascii="Arial" w:hAnsi="Arial" w:cs="Arial"/>
                <w:sz w:val="20"/>
                <w:szCs w:val="20"/>
              </w:rPr>
              <w:t>MN-PR01-IN02</w:t>
            </w:r>
          </w:p>
        </w:tc>
        <w:tc>
          <w:tcPr>
            <w:tcW w:w="7938" w:type="dxa"/>
          </w:tcPr>
          <w:p w14:paraId="15F0BDFF" w14:textId="5131BE9E" w:rsidR="00671AF5" w:rsidRPr="00671AF5" w:rsidRDefault="00671AF5" w:rsidP="00671AF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90">
              <w:rPr>
                <w:rFonts w:ascii="Arial" w:hAnsi="Arial" w:cs="Arial"/>
                <w:bCs/>
                <w:sz w:val="20"/>
                <w:szCs w:val="20"/>
              </w:rPr>
              <w:t>Instructivo Evaluación, estabilización y traslado del paciente</w:t>
            </w:r>
          </w:p>
        </w:tc>
      </w:tr>
      <w:tr w:rsidR="00CF6C4A" w:rsidRPr="00361D30" w14:paraId="0FF2AA73" w14:textId="77777777" w:rsidTr="0039441C">
        <w:tc>
          <w:tcPr>
            <w:tcW w:w="2405" w:type="dxa"/>
          </w:tcPr>
          <w:p w14:paraId="565F6AD9" w14:textId="244FAF2B" w:rsidR="00CF6C4A" w:rsidRPr="00E11F90" w:rsidRDefault="00B91778" w:rsidP="00671A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19-IN01</w:t>
            </w:r>
          </w:p>
        </w:tc>
        <w:tc>
          <w:tcPr>
            <w:tcW w:w="7938" w:type="dxa"/>
          </w:tcPr>
          <w:p w14:paraId="2592E89E" w14:textId="55FF6FD7" w:rsidR="00CF6C4A" w:rsidRPr="00E11F90" w:rsidRDefault="00CF6C4A" w:rsidP="00671AF5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ructivo Diligenciamiento formato único de recolección de datos</w:t>
            </w:r>
          </w:p>
        </w:tc>
      </w:tr>
      <w:tr w:rsidR="00671AF5" w:rsidRPr="00361D30" w14:paraId="111C5A8A" w14:textId="77777777" w:rsidTr="0039441C">
        <w:tc>
          <w:tcPr>
            <w:tcW w:w="2405" w:type="dxa"/>
          </w:tcPr>
          <w:p w14:paraId="57063FEB" w14:textId="041BF279" w:rsidR="00671AF5" w:rsidRPr="00361D30" w:rsidRDefault="00671AF5" w:rsidP="00671A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90">
              <w:rPr>
                <w:rFonts w:ascii="Arial" w:hAnsi="Arial" w:cs="Arial"/>
                <w:sz w:val="20"/>
                <w:szCs w:val="20"/>
              </w:rPr>
              <w:t>MN-PR-10</w:t>
            </w:r>
          </w:p>
        </w:tc>
        <w:tc>
          <w:tcPr>
            <w:tcW w:w="7938" w:type="dxa"/>
          </w:tcPr>
          <w:p w14:paraId="25CEFF14" w14:textId="07CA236C" w:rsidR="00671AF5" w:rsidRPr="00671AF5" w:rsidRDefault="00671AF5" w:rsidP="00671AF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AF5">
              <w:rPr>
                <w:rFonts w:ascii="Arial" w:hAnsi="Arial" w:cs="Arial"/>
                <w:sz w:val="20"/>
                <w:szCs w:val="20"/>
              </w:rPr>
              <w:t>Procedimiento</w:t>
            </w:r>
            <w:r w:rsidRPr="00671AF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Bombero</w:t>
            </w:r>
            <w:r w:rsidRPr="00671AF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Caído</w:t>
            </w:r>
          </w:p>
        </w:tc>
      </w:tr>
      <w:tr w:rsidR="00671AF5" w:rsidRPr="00361D30" w14:paraId="1627D1B0" w14:textId="77777777" w:rsidTr="0039441C">
        <w:tc>
          <w:tcPr>
            <w:tcW w:w="2405" w:type="dxa"/>
          </w:tcPr>
          <w:p w14:paraId="0DEB986F" w14:textId="70E5BD8C" w:rsidR="00671AF5" w:rsidRPr="00361D30" w:rsidRDefault="00671AF5" w:rsidP="00671A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7938" w:type="dxa"/>
          </w:tcPr>
          <w:p w14:paraId="224397EB" w14:textId="10A41313" w:rsidR="00671AF5" w:rsidRPr="00671AF5" w:rsidRDefault="00671AF5" w:rsidP="00671AF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AF5">
              <w:rPr>
                <w:rFonts w:ascii="Arial" w:hAnsi="Arial" w:cs="Arial"/>
                <w:sz w:val="20"/>
                <w:szCs w:val="20"/>
              </w:rPr>
              <w:t>Formulario</w:t>
            </w:r>
            <w:r w:rsidRPr="00671AF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207</w:t>
            </w:r>
            <w:r w:rsidRPr="00671AF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l</w:t>
            </w:r>
            <w:r w:rsidRPr="00671AF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SCI:</w:t>
            </w:r>
            <w:r w:rsidRPr="00671AF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Registro</w:t>
            </w:r>
            <w:r w:rsidRPr="00671AF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</w:t>
            </w:r>
            <w:r w:rsidRPr="00671AF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victimas</w:t>
            </w:r>
          </w:p>
        </w:tc>
      </w:tr>
      <w:tr w:rsidR="00671AF5" w:rsidRPr="00361D30" w14:paraId="54BA7EF4" w14:textId="77777777" w:rsidTr="0039441C">
        <w:tc>
          <w:tcPr>
            <w:tcW w:w="2405" w:type="dxa"/>
          </w:tcPr>
          <w:p w14:paraId="4E4C1029" w14:textId="73079443" w:rsidR="00671AF5" w:rsidRPr="00361D30" w:rsidRDefault="00671AF5" w:rsidP="00671AF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7938" w:type="dxa"/>
          </w:tcPr>
          <w:p w14:paraId="5714D19E" w14:textId="11A52757" w:rsidR="00671AF5" w:rsidRPr="00671AF5" w:rsidRDefault="00671AF5" w:rsidP="00671AF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AF5">
              <w:rPr>
                <w:rFonts w:ascii="Arial" w:hAnsi="Arial" w:cs="Arial"/>
                <w:sz w:val="20"/>
                <w:szCs w:val="20"/>
              </w:rPr>
              <w:t>Formulario</w:t>
            </w:r>
            <w:r w:rsidRPr="00671AF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211</w:t>
            </w:r>
            <w:r w:rsidRPr="00671AF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l</w:t>
            </w:r>
            <w:r w:rsidRPr="00671AF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SCI:</w:t>
            </w:r>
            <w:r w:rsidRPr="00671AF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Registro</w:t>
            </w:r>
            <w:r w:rsidRPr="00671AF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y</w:t>
            </w:r>
            <w:r w:rsidRPr="00671AF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control</w:t>
            </w:r>
            <w:r w:rsidRPr="00671AF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de</w:t>
            </w:r>
            <w:r w:rsidRPr="00671AF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  <w:szCs w:val="20"/>
              </w:rPr>
              <w:t>recursos</w:t>
            </w:r>
          </w:p>
        </w:tc>
      </w:tr>
    </w:tbl>
    <w:p w14:paraId="7E5E5EC8" w14:textId="5B4BFA18" w:rsidR="00CC14D0" w:rsidRDefault="00CC14D0" w:rsidP="00CC14D0">
      <w:pPr>
        <w:pStyle w:val="Prrafodelista"/>
        <w:tabs>
          <w:tab w:val="left" w:pos="426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CC64696" w14:textId="2D8E9021" w:rsidR="009815AA" w:rsidRDefault="009815AA" w:rsidP="00CC14D0">
      <w:pPr>
        <w:pStyle w:val="Prrafodelista"/>
        <w:tabs>
          <w:tab w:val="left" w:pos="426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13C1F33" w14:textId="77777777" w:rsidR="009815AA" w:rsidRDefault="009815AA" w:rsidP="00CC14D0">
      <w:pPr>
        <w:pStyle w:val="Prrafodelista"/>
        <w:tabs>
          <w:tab w:val="left" w:pos="426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6D816BD" w14:textId="34857175" w:rsidR="00991744" w:rsidRDefault="00991744" w:rsidP="00675A27">
      <w:pPr>
        <w:pStyle w:val="Prrafodelista"/>
        <w:numPr>
          <w:ilvl w:val="0"/>
          <w:numId w:val="18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361D30">
        <w:rPr>
          <w:rFonts w:ascii="Arial" w:hAnsi="Arial" w:cs="Arial"/>
          <w:b/>
          <w:sz w:val="20"/>
          <w:szCs w:val="20"/>
        </w:rPr>
        <w:lastRenderedPageBreak/>
        <w:t>CONTROL DE CAMBIOS</w:t>
      </w:r>
    </w:p>
    <w:p w14:paraId="2C868CDF" w14:textId="77777777" w:rsidR="00812C14" w:rsidRPr="00361D30" w:rsidRDefault="00812C14" w:rsidP="00812C14">
      <w:pPr>
        <w:pStyle w:val="Prrafodelista"/>
        <w:tabs>
          <w:tab w:val="left" w:pos="426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02" w:type="dxa"/>
        <w:tblInd w:w="-5" w:type="dxa"/>
        <w:tblLook w:val="04A0" w:firstRow="1" w:lastRow="0" w:firstColumn="1" w:lastColumn="0" w:noHBand="0" w:noVBand="1"/>
      </w:tblPr>
      <w:tblGrid>
        <w:gridCol w:w="1723"/>
        <w:gridCol w:w="2441"/>
        <w:gridCol w:w="6138"/>
      </w:tblGrid>
      <w:tr w:rsidR="00991744" w:rsidRPr="00361D30" w14:paraId="31158248" w14:textId="77777777" w:rsidTr="00CC62DA">
        <w:trPr>
          <w:trHeight w:val="514"/>
        </w:trPr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361D30" w:rsidRDefault="00991744" w:rsidP="00671AF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D30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361D30" w:rsidRDefault="00991744" w:rsidP="00671AF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D30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13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361D30" w:rsidRDefault="00991744" w:rsidP="00675A27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1D30"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671AF5" w:rsidRPr="00361D30" w14:paraId="7605A1E4" w14:textId="77777777" w:rsidTr="00CC62DA">
        <w:trPr>
          <w:trHeight w:val="514"/>
        </w:trPr>
        <w:tc>
          <w:tcPr>
            <w:tcW w:w="1723" w:type="dxa"/>
            <w:vAlign w:val="center"/>
          </w:tcPr>
          <w:p w14:paraId="2133E112" w14:textId="304C869E" w:rsidR="00671AF5" w:rsidRPr="00361D30" w:rsidRDefault="00671AF5" w:rsidP="00812C1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F90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41" w:type="dxa"/>
            <w:vAlign w:val="center"/>
          </w:tcPr>
          <w:p w14:paraId="5E4E2C01" w14:textId="02D52FD9" w:rsidR="00671AF5" w:rsidRPr="00361D30" w:rsidRDefault="00671AF5" w:rsidP="005C1E5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/08/2022</w:t>
            </w:r>
          </w:p>
        </w:tc>
        <w:tc>
          <w:tcPr>
            <w:tcW w:w="6138" w:type="dxa"/>
            <w:vAlign w:val="center"/>
          </w:tcPr>
          <w:p w14:paraId="77FB129A" w14:textId="1F6A8624" w:rsidR="00671AF5" w:rsidRPr="00361D30" w:rsidRDefault="00671AF5" w:rsidP="00812C14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eación procedimiento</w:t>
            </w:r>
            <w:r w:rsidRPr="00E11F9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71AF5" w:rsidRPr="00DE3930" w14:paraId="62488043" w14:textId="77777777" w:rsidTr="00CC62DA">
        <w:trPr>
          <w:trHeight w:val="514"/>
        </w:trPr>
        <w:tc>
          <w:tcPr>
            <w:tcW w:w="1723" w:type="dxa"/>
            <w:vAlign w:val="center"/>
          </w:tcPr>
          <w:p w14:paraId="5120A316" w14:textId="1734E51B" w:rsidR="00671AF5" w:rsidRPr="00671AF5" w:rsidRDefault="00671AF5" w:rsidP="00812C1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41" w:type="dxa"/>
            <w:vAlign w:val="center"/>
          </w:tcPr>
          <w:p w14:paraId="6C1D5530" w14:textId="6079F65F" w:rsidR="00671AF5" w:rsidRPr="00671AF5" w:rsidRDefault="00671AF5" w:rsidP="005C1E5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F5">
              <w:rPr>
                <w:rFonts w:ascii="Arial" w:hAnsi="Arial" w:cs="Arial"/>
                <w:sz w:val="20"/>
                <w:szCs w:val="20"/>
              </w:rPr>
              <w:t>26/12/2022</w:t>
            </w:r>
          </w:p>
        </w:tc>
        <w:tc>
          <w:tcPr>
            <w:tcW w:w="6138" w:type="dxa"/>
          </w:tcPr>
          <w:p w14:paraId="3C59F63E" w14:textId="2261C877" w:rsidR="00671AF5" w:rsidRPr="00DE3930" w:rsidRDefault="00671AF5" w:rsidP="00671AF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930">
              <w:rPr>
                <w:rFonts w:ascii="Arial" w:hAnsi="Arial" w:cs="Arial"/>
                <w:sz w:val="20"/>
                <w:szCs w:val="20"/>
              </w:rPr>
              <w:t>Se modificada el procedimiento por auditoría de control interno</w:t>
            </w:r>
            <w:r w:rsidR="00DE3930" w:rsidRPr="00DE39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30">
              <w:rPr>
                <w:rFonts w:ascii="Arial" w:hAnsi="Arial" w:cs="Arial"/>
                <w:sz w:val="20"/>
                <w:szCs w:val="20"/>
              </w:rPr>
              <w:t>en la</w:t>
            </w:r>
            <w:r w:rsidR="00DE3930" w:rsidRPr="00DE3930">
              <w:rPr>
                <w:rFonts w:ascii="Arial" w:hAnsi="Arial" w:cs="Arial"/>
                <w:sz w:val="20"/>
                <w:szCs w:val="20"/>
              </w:rPr>
              <w:t xml:space="preserve"> política 4.21</w:t>
            </w:r>
            <w:r w:rsidR="00DE3930" w:rsidRPr="00DE3930">
              <w:rPr>
                <w:rFonts w:ascii="Arial" w:hAnsi="Arial" w:cs="Arial"/>
                <w:sz w:val="20"/>
              </w:rPr>
              <w:t xml:space="preserve"> </w:t>
            </w:r>
            <w:r w:rsidR="00DE3930" w:rsidRPr="00DE3930">
              <w:rPr>
                <w:rFonts w:ascii="Arial" w:hAnsi="Arial" w:cs="Arial"/>
                <w:i/>
                <w:sz w:val="20"/>
              </w:rPr>
              <w:t>en</w:t>
            </w:r>
            <w:r w:rsidR="00DE3930" w:rsidRPr="00DE3930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="00DE3930" w:rsidRPr="00DE3930">
              <w:rPr>
                <w:rFonts w:ascii="Arial" w:hAnsi="Arial" w:cs="Arial"/>
                <w:i/>
                <w:sz w:val="20"/>
              </w:rPr>
              <w:t>incidentes</w:t>
            </w:r>
            <w:r w:rsidR="00DE3930" w:rsidRPr="00DE3930">
              <w:rPr>
                <w:rFonts w:ascii="Arial" w:hAnsi="Arial" w:cs="Arial"/>
                <w:i/>
                <w:spacing w:val="-2"/>
                <w:sz w:val="20"/>
              </w:rPr>
              <w:t xml:space="preserve"> relevantes cuya </w:t>
            </w:r>
            <w:r w:rsidR="00DE3930" w:rsidRPr="00DE3930">
              <w:rPr>
                <w:rFonts w:ascii="Arial" w:hAnsi="Arial" w:cs="Arial"/>
                <w:i/>
                <w:sz w:val="20"/>
              </w:rPr>
              <w:t>intervención involucre una o más estaciones y que proponga acciones de mejora</w:t>
            </w:r>
            <w:r w:rsidRPr="00DE39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75C9E" w:rsidRPr="00DE3930" w14:paraId="09231006" w14:textId="77777777" w:rsidTr="00CC62DA">
        <w:trPr>
          <w:trHeight w:val="514"/>
        </w:trPr>
        <w:tc>
          <w:tcPr>
            <w:tcW w:w="1723" w:type="dxa"/>
            <w:vAlign w:val="center"/>
          </w:tcPr>
          <w:p w14:paraId="7B6285D3" w14:textId="751E0CF0" w:rsidR="00575C9E" w:rsidRPr="00671AF5" w:rsidRDefault="00575C9E" w:rsidP="00812C1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41" w:type="dxa"/>
            <w:vAlign w:val="center"/>
          </w:tcPr>
          <w:p w14:paraId="0DB4E571" w14:textId="47F19369" w:rsidR="00575C9E" w:rsidRPr="00671AF5" w:rsidRDefault="005D1F68" w:rsidP="005C1E5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75C9E"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  <w:tc>
          <w:tcPr>
            <w:tcW w:w="6138" w:type="dxa"/>
          </w:tcPr>
          <w:p w14:paraId="6FD2E834" w14:textId="338D5C40" w:rsidR="00575C9E" w:rsidRPr="00DE3930" w:rsidRDefault="00575C9E" w:rsidP="00671AF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modifica el procedimiento por necesidad de incorporar el documento diligenciado y expedido por el</w:t>
            </w:r>
            <w:r w:rsidR="00B820C0">
              <w:rPr>
                <w:rFonts w:ascii="Arial" w:hAnsi="Arial" w:cs="Arial"/>
                <w:sz w:val="20"/>
                <w:szCs w:val="20"/>
              </w:rPr>
              <w:t xml:space="preserve"> Formato derecho de peti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Centro de Coordinación y Comunicaciones</w:t>
            </w:r>
            <w:r w:rsidR="00B820C0">
              <w:rPr>
                <w:rFonts w:ascii="Arial" w:hAnsi="Arial" w:cs="Arial"/>
                <w:sz w:val="20"/>
                <w:szCs w:val="20"/>
              </w:rPr>
              <w:t xml:space="preserve">, incluido en </w:t>
            </w:r>
            <w:r w:rsidR="005D1F68">
              <w:rPr>
                <w:rFonts w:ascii="Arial" w:hAnsi="Arial" w:cs="Arial"/>
                <w:sz w:val="20"/>
                <w:szCs w:val="20"/>
              </w:rPr>
              <w:t>la actividad</w:t>
            </w:r>
            <w:r w:rsidR="00B820C0">
              <w:rPr>
                <w:rFonts w:ascii="Arial" w:hAnsi="Arial" w:cs="Arial"/>
                <w:sz w:val="20"/>
                <w:szCs w:val="20"/>
              </w:rPr>
              <w:t xml:space="preserve"> 12.</w:t>
            </w:r>
          </w:p>
        </w:tc>
      </w:tr>
      <w:tr w:rsidR="00812C14" w:rsidRPr="00DE3930" w14:paraId="184DE92D" w14:textId="77777777" w:rsidTr="00CC62DA">
        <w:trPr>
          <w:trHeight w:val="514"/>
        </w:trPr>
        <w:tc>
          <w:tcPr>
            <w:tcW w:w="1723" w:type="dxa"/>
            <w:vAlign w:val="center"/>
          </w:tcPr>
          <w:p w14:paraId="19AAFB1F" w14:textId="47D41010" w:rsidR="00812C14" w:rsidRDefault="00812C14" w:rsidP="00812C1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41" w:type="dxa"/>
            <w:vAlign w:val="center"/>
          </w:tcPr>
          <w:p w14:paraId="4F70A496" w14:textId="43F714A5" w:rsidR="00812C14" w:rsidRDefault="00FF6453" w:rsidP="005C1E5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D2E7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11/2023</w:t>
            </w:r>
          </w:p>
        </w:tc>
        <w:tc>
          <w:tcPr>
            <w:tcW w:w="6138" w:type="dxa"/>
          </w:tcPr>
          <w:p w14:paraId="2F66DD8B" w14:textId="667F85B8" w:rsidR="00812C14" w:rsidRDefault="00812C14" w:rsidP="00671AF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actualización </w:t>
            </w:r>
            <w:r w:rsidR="008170A3">
              <w:rPr>
                <w:rFonts w:ascii="Arial" w:hAnsi="Arial" w:cs="Arial"/>
                <w:sz w:val="20"/>
                <w:szCs w:val="20"/>
              </w:rPr>
              <w:t xml:space="preserve">de los documentos relacionados incluyendo </w:t>
            </w:r>
            <w:r>
              <w:rPr>
                <w:rFonts w:ascii="Arial" w:hAnsi="Arial" w:cs="Arial"/>
                <w:sz w:val="20"/>
                <w:szCs w:val="20"/>
              </w:rPr>
              <w:t>el Instructivo Diligenciamiento formato único de recolección de datos</w:t>
            </w:r>
            <w:r w:rsidR="004E7B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926E22D" w14:textId="77777777" w:rsidR="000D3877" w:rsidRDefault="000D3877" w:rsidP="000D3877">
      <w:pPr>
        <w:pStyle w:val="Prrafodelista"/>
        <w:tabs>
          <w:tab w:val="left" w:pos="426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EDF4F02" w14:textId="5B593A85" w:rsidR="00991744" w:rsidRPr="00361D30" w:rsidRDefault="00991744" w:rsidP="00675A27">
      <w:pPr>
        <w:pStyle w:val="Prrafodelista"/>
        <w:numPr>
          <w:ilvl w:val="0"/>
          <w:numId w:val="18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361D30">
        <w:rPr>
          <w:rFonts w:ascii="Arial" w:hAnsi="Arial" w:cs="Arial"/>
          <w:b/>
          <w:sz w:val="20"/>
          <w:szCs w:val="20"/>
        </w:rPr>
        <w:t xml:space="preserve">CONTROL DE FIRMAS 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BB1D02" w:rsidRPr="00361D30" w14:paraId="2A0FCAE5" w14:textId="77777777" w:rsidTr="00BB1D02">
        <w:trPr>
          <w:trHeight w:val="598"/>
        </w:trPr>
        <w:tc>
          <w:tcPr>
            <w:tcW w:w="3681" w:type="dxa"/>
          </w:tcPr>
          <w:p w14:paraId="2C739231" w14:textId="6BC02A3A" w:rsidR="00671AF5" w:rsidRDefault="00671AF5" w:rsidP="008B7DA1">
            <w:pPr>
              <w:pStyle w:val="TableParagraph"/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671AF5">
              <w:rPr>
                <w:rFonts w:ascii="Arial" w:hAnsi="Arial" w:cs="Arial"/>
                <w:b/>
                <w:sz w:val="20"/>
              </w:rPr>
              <w:t>Elaboró</w:t>
            </w:r>
          </w:p>
          <w:p w14:paraId="4620EF87" w14:textId="77777777" w:rsidR="00336044" w:rsidRPr="00671AF5" w:rsidRDefault="00336044" w:rsidP="00671AF5">
            <w:pPr>
              <w:pStyle w:val="TableParagraph"/>
              <w:spacing w:line="225" w:lineRule="exact"/>
              <w:ind w:left="107"/>
              <w:rPr>
                <w:rFonts w:ascii="Arial" w:hAnsi="Arial" w:cs="Arial"/>
                <w:b/>
                <w:sz w:val="20"/>
              </w:rPr>
            </w:pPr>
          </w:p>
          <w:p w14:paraId="0ACD2332" w14:textId="49A7670B" w:rsidR="00671AF5" w:rsidRPr="00671AF5" w:rsidRDefault="00671AF5" w:rsidP="00671AF5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71AF5">
              <w:rPr>
                <w:rFonts w:ascii="Arial" w:hAnsi="Arial" w:cs="Arial"/>
                <w:sz w:val="20"/>
              </w:rPr>
              <w:t>Javier</w:t>
            </w:r>
            <w:r w:rsidRPr="00671A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</w:rPr>
              <w:t>Claros</w:t>
            </w:r>
            <w:r w:rsidRPr="00671AF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71AF5">
              <w:rPr>
                <w:rFonts w:ascii="Arial" w:hAnsi="Arial" w:cs="Arial"/>
                <w:sz w:val="20"/>
              </w:rPr>
              <w:t>Lo</w:t>
            </w:r>
            <w:r w:rsidR="002177AF">
              <w:rPr>
                <w:rFonts w:ascii="Arial" w:hAnsi="Arial" w:cs="Arial"/>
                <w:sz w:val="20"/>
              </w:rPr>
              <w:t>s</w:t>
            </w:r>
            <w:r w:rsidRPr="00671AF5">
              <w:rPr>
                <w:rFonts w:ascii="Arial" w:hAnsi="Arial" w:cs="Arial"/>
                <w:sz w:val="20"/>
              </w:rPr>
              <w:t>ada</w:t>
            </w:r>
          </w:p>
        </w:tc>
        <w:tc>
          <w:tcPr>
            <w:tcW w:w="3750" w:type="dxa"/>
          </w:tcPr>
          <w:p w14:paraId="2AEFB3FB" w14:textId="7891DCA4" w:rsidR="00671AF5" w:rsidRDefault="00671AF5" w:rsidP="008B7DA1">
            <w:pPr>
              <w:pStyle w:val="TableParagraph"/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671AF5">
              <w:rPr>
                <w:rFonts w:ascii="Arial" w:hAnsi="Arial" w:cs="Arial"/>
                <w:b/>
                <w:sz w:val="20"/>
              </w:rPr>
              <w:t>Cargo</w:t>
            </w:r>
          </w:p>
          <w:p w14:paraId="0ECA6E2D" w14:textId="77777777" w:rsidR="00336044" w:rsidRPr="00671AF5" w:rsidRDefault="00336044" w:rsidP="00671AF5">
            <w:pPr>
              <w:pStyle w:val="TableParagraph"/>
              <w:spacing w:line="225" w:lineRule="exact"/>
              <w:ind w:left="105"/>
              <w:rPr>
                <w:rFonts w:ascii="Arial" w:hAnsi="Arial" w:cs="Arial"/>
                <w:b/>
                <w:sz w:val="20"/>
              </w:rPr>
            </w:pPr>
          </w:p>
          <w:p w14:paraId="28F60072" w14:textId="06F16BB9" w:rsidR="005D1F68" w:rsidRPr="00336044" w:rsidRDefault="00671AF5" w:rsidP="00671AF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</w:rPr>
            </w:pPr>
            <w:r w:rsidRPr="00671AF5">
              <w:rPr>
                <w:rFonts w:ascii="Arial" w:hAnsi="Arial" w:cs="Arial"/>
                <w:sz w:val="20"/>
              </w:rPr>
              <w:t>Sargento</w:t>
            </w:r>
          </w:p>
        </w:tc>
        <w:tc>
          <w:tcPr>
            <w:tcW w:w="2763" w:type="dxa"/>
          </w:tcPr>
          <w:p w14:paraId="153EB946" w14:textId="76BE5499" w:rsidR="00671AF5" w:rsidRDefault="00671AF5" w:rsidP="00671AF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CD2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  <w:p w14:paraId="7EC05ADA" w14:textId="77777777" w:rsidR="00336044" w:rsidRPr="00DD7CD2" w:rsidRDefault="00336044" w:rsidP="00671AF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7BD7BB" w14:textId="4D4E546C" w:rsidR="00671AF5" w:rsidRPr="00361D30" w:rsidRDefault="00A55668" w:rsidP="00671AF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109916B" wp14:editId="773B28E3">
                  <wp:extent cx="371474" cy="314325"/>
                  <wp:effectExtent l="0" t="0" r="0" b="0"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1390" t="54346" r="36184" b="42004"/>
                          <a:stretch/>
                        </pic:blipFill>
                        <pic:spPr bwMode="auto">
                          <a:xfrm>
                            <a:off x="0" y="0"/>
                            <a:ext cx="375864" cy="31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02" w:rsidRPr="00361D30" w14:paraId="5F610864" w14:textId="77777777" w:rsidTr="00991744">
        <w:trPr>
          <w:trHeight w:val="868"/>
        </w:trPr>
        <w:tc>
          <w:tcPr>
            <w:tcW w:w="3681" w:type="dxa"/>
          </w:tcPr>
          <w:p w14:paraId="26EAC2B0" w14:textId="346A6557" w:rsidR="00671AF5" w:rsidRDefault="00671AF5" w:rsidP="008B7DA1">
            <w:pPr>
              <w:pStyle w:val="TableParagraph"/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671AF5">
              <w:rPr>
                <w:rFonts w:ascii="Arial" w:hAnsi="Arial" w:cs="Arial"/>
                <w:b/>
                <w:sz w:val="20"/>
              </w:rPr>
              <w:t>Revisó</w:t>
            </w:r>
          </w:p>
          <w:p w14:paraId="62700B7C" w14:textId="7B088BE3" w:rsidR="00EF714A" w:rsidRDefault="00EF714A" w:rsidP="008B7DA1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</w:p>
          <w:p w14:paraId="33A826FC" w14:textId="77777777" w:rsidR="006E257B" w:rsidRDefault="006E257B" w:rsidP="008B7DA1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</w:p>
          <w:p w14:paraId="50E0B951" w14:textId="17C31FD0" w:rsidR="00171A00" w:rsidRPr="008B7DA1" w:rsidRDefault="008B7DA1" w:rsidP="008B7DA1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8B7DA1">
              <w:rPr>
                <w:rFonts w:ascii="Arial" w:hAnsi="Arial" w:cs="Arial"/>
                <w:sz w:val="20"/>
              </w:rPr>
              <w:t>Cindy Paola Arias Bello</w:t>
            </w:r>
          </w:p>
          <w:p w14:paraId="03A2689E" w14:textId="77777777" w:rsidR="009A597B" w:rsidRDefault="009A597B" w:rsidP="008B7DA1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</w:p>
          <w:p w14:paraId="63D6DC02" w14:textId="38493165" w:rsidR="00671AF5" w:rsidRPr="00671AF5" w:rsidRDefault="00B820C0" w:rsidP="008B7DA1">
            <w:pPr>
              <w:pStyle w:val="TableParagraph"/>
              <w:spacing w:line="225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8B7DA1">
              <w:rPr>
                <w:rFonts w:ascii="Arial" w:hAnsi="Arial" w:cs="Arial"/>
                <w:sz w:val="20"/>
              </w:rPr>
              <w:t>Andrea Navarr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A597B">
              <w:rPr>
                <w:rFonts w:ascii="Arial" w:hAnsi="Arial" w:cs="Arial"/>
                <w:sz w:val="20"/>
              </w:rPr>
              <w:t>Lara</w:t>
            </w:r>
          </w:p>
        </w:tc>
        <w:tc>
          <w:tcPr>
            <w:tcW w:w="3750" w:type="dxa"/>
          </w:tcPr>
          <w:p w14:paraId="3795BA3D" w14:textId="120EAAC8" w:rsidR="00671AF5" w:rsidRDefault="00671AF5" w:rsidP="008B7DA1">
            <w:pPr>
              <w:pStyle w:val="TableParagraph"/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671AF5">
              <w:rPr>
                <w:rFonts w:ascii="Arial" w:hAnsi="Arial" w:cs="Arial"/>
                <w:b/>
                <w:sz w:val="20"/>
              </w:rPr>
              <w:t>Cargo</w:t>
            </w:r>
          </w:p>
          <w:p w14:paraId="57BA6511" w14:textId="77777777" w:rsidR="00336044" w:rsidRPr="00671AF5" w:rsidRDefault="00336044" w:rsidP="008B7DA1">
            <w:pPr>
              <w:pStyle w:val="TableParagraph"/>
              <w:spacing w:line="225" w:lineRule="exact"/>
              <w:rPr>
                <w:rFonts w:ascii="Arial" w:hAnsi="Arial" w:cs="Arial"/>
                <w:b/>
                <w:sz w:val="20"/>
              </w:rPr>
            </w:pPr>
          </w:p>
          <w:p w14:paraId="2BC4547B" w14:textId="6BA978EF" w:rsidR="00671AF5" w:rsidRDefault="00671AF5" w:rsidP="008B7DA1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8B7DA1">
              <w:rPr>
                <w:rFonts w:ascii="Arial" w:hAnsi="Arial" w:cs="Arial"/>
                <w:sz w:val="20"/>
              </w:rPr>
              <w:t xml:space="preserve">Contratista subdirección operativa </w:t>
            </w:r>
          </w:p>
          <w:p w14:paraId="172042E4" w14:textId="77777777" w:rsidR="008B7DA1" w:rsidRPr="008B7DA1" w:rsidRDefault="008B7DA1" w:rsidP="008B7DA1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</w:p>
          <w:p w14:paraId="5300BDEC" w14:textId="44238086" w:rsidR="00671AF5" w:rsidRPr="00671AF5" w:rsidRDefault="00671AF5" w:rsidP="009A597B">
            <w:pPr>
              <w:pStyle w:val="TableParagraph"/>
              <w:spacing w:line="225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B7DA1">
              <w:rPr>
                <w:rFonts w:ascii="Arial" w:hAnsi="Arial" w:cs="Arial"/>
                <w:sz w:val="20"/>
              </w:rPr>
              <w:t>Contratista Oficina Asesora de Planeación</w:t>
            </w:r>
          </w:p>
        </w:tc>
        <w:tc>
          <w:tcPr>
            <w:tcW w:w="2763" w:type="dxa"/>
          </w:tcPr>
          <w:p w14:paraId="50C5AE56" w14:textId="24C40FAC" w:rsidR="00671AF5" w:rsidRDefault="00671AF5" w:rsidP="008B7DA1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irma</w:t>
            </w:r>
          </w:p>
          <w:p w14:paraId="109A12CD" w14:textId="6DD787EE" w:rsidR="00336044" w:rsidRDefault="00336044" w:rsidP="00671AF5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</w:p>
          <w:p w14:paraId="2A9F087A" w14:textId="77777777" w:rsidR="00671AF5" w:rsidRDefault="00550974" w:rsidP="00BB1D02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1C58F55D" wp14:editId="339C8ED7">
                  <wp:extent cx="400050" cy="243021"/>
                  <wp:effectExtent l="0" t="0" r="0" b="5080"/>
                  <wp:docPr id="1" name="Imagen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PA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88" cy="25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2E646" w14:textId="7916BF2E" w:rsidR="00550974" w:rsidRDefault="009A597B" w:rsidP="00BB1D02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val="es-CO" w:eastAsia="es-CO"/>
              </w:rPr>
              <w:drawing>
                <wp:inline distT="0" distB="0" distL="0" distR="0" wp14:anchorId="78B14882" wp14:editId="0E7CADDD">
                  <wp:extent cx="514350" cy="428625"/>
                  <wp:effectExtent l="0" t="0" r="0" b="9525"/>
                  <wp:docPr id="6" name="Imagen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STO BUENO AN.png"/>
                          <pic:cNvPicPr/>
                        </pic:nvPicPr>
                        <pic:blipFill rotWithShape="1">
                          <a:blip r:embed="rId14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6" t="34875" r="31227" b="44200"/>
                          <a:stretch/>
                        </pic:blipFill>
                        <pic:spPr bwMode="auto">
                          <a:xfrm>
                            <a:off x="0" y="0"/>
                            <a:ext cx="514549" cy="428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82EA3D" w14:textId="32150238" w:rsidR="00550974" w:rsidRPr="00361D30" w:rsidRDefault="00550974" w:rsidP="00BB1D02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02" w:rsidRPr="00361D30" w14:paraId="5C4307E0" w14:textId="77777777" w:rsidTr="00F7027B">
        <w:trPr>
          <w:trHeight w:val="662"/>
        </w:trPr>
        <w:tc>
          <w:tcPr>
            <w:tcW w:w="3681" w:type="dxa"/>
          </w:tcPr>
          <w:p w14:paraId="7F3AA232" w14:textId="429B42CE" w:rsidR="00671AF5" w:rsidRDefault="00671AF5" w:rsidP="008B7DA1">
            <w:pPr>
              <w:pStyle w:val="TableParagraph"/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671AF5">
              <w:rPr>
                <w:rFonts w:ascii="Arial" w:hAnsi="Arial" w:cs="Arial"/>
                <w:b/>
                <w:sz w:val="20"/>
              </w:rPr>
              <w:t>Aprobó</w:t>
            </w:r>
          </w:p>
          <w:p w14:paraId="595EADE1" w14:textId="77777777" w:rsidR="00336044" w:rsidRPr="00671AF5" w:rsidRDefault="00336044" w:rsidP="00671AF5">
            <w:pPr>
              <w:pStyle w:val="TableParagraph"/>
              <w:spacing w:line="225" w:lineRule="exact"/>
              <w:ind w:left="107"/>
              <w:rPr>
                <w:rFonts w:ascii="Arial" w:hAnsi="Arial" w:cs="Arial"/>
                <w:b/>
                <w:sz w:val="20"/>
              </w:rPr>
            </w:pPr>
          </w:p>
          <w:p w14:paraId="6C75524F" w14:textId="0D7D5168" w:rsidR="00671AF5" w:rsidRPr="00671AF5" w:rsidRDefault="00B820C0" w:rsidP="00671AF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aula Ximena Henao Escobar </w:t>
            </w:r>
          </w:p>
        </w:tc>
        <w:tc>
          <w:tcPr>
            <w:tcW w:w="3750" w:type="dxa"/>
          </w:tcPr>
          <w:p w14:paraId="3514F15B" w14:textId="01D009BC" w:rsidR="00671AF5" w:rsidRDefault="00671AF5" w:rsidP="008B7DA1">
            <w:pPr>
              <w:pStyle w:val="TableParagraph"/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671AF5">
              <w:rPr>
                <w:rFonts w:ascii="Arial" w:hAnsi="Arial" w:cs="Arial"/>
                <w:b/>
                <w:sz w:val="20"/>
              </w:rPr>
              <w:t>Cargo</w:t>
            </w:r>
          </w:p>
          <w:p w14:paraId="25121ACF" w14:textId="77777777" w:rsidR="00336044" w:rsidRPr="00671AF5" w:rsidRDefault="00336044" w:rsidP="00671AF5">
            <w:pPr>
              <w:pStyle w:val="TableParagraph"/>
              <w:spacing w:line="225" w:lineRule="exact"/>
              <w:ind w:left="105"/>
              <w:rPr>
                <w:rFonts w:ascii="Arial" w:hAnsi="Arial" w:cs="Arial"/>
                <w:b/>
                <w:sz w:val="20"/>
              </w:rPr>
            </w:pPr>
          </w:p>
          <w:p w14:paraId="2562F97E" w14:textId="0E3DDECC" w:rsidR="00671AF5" w:rsidRPr="00671AF5" w:rsidRDefault="00336044" w:rsidP="00671AF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irectora</w:t>
            </w:r>
          </w:p>
        </w:tc>
        <w:tc>
          <w:tcPr>
            <w:tcW w:w="2763" w:type="dxa"/>
          </w:tcPr>
          <w:p w14:paraId="5E310072" w14:textId="204170CC" w:rsidR="00671AF5" w:rsidRDefault="00671AF5" w:rsidP="008B7DA1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irma</w:t>
            </w:r>
          </w:p>
          <w:p w14:paraId="099116B5" w14:textId="77777777" w:rsidR="00336044" w:rsidRDefault="00336044" w:rsidP="00671AF5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</w:p>
          <w:p w14:paraId="610A1E8E" w14:textId="117D9C03" w:rsidR="00671AF5" w:rsidRPr="00336044" w:rsidRDefault="009B7D2B" w:rsidP="0033604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noProof/>
                <w:sz w:val="20"/>
                <w:lang w:val="es-CO" w:eastAsia="es-CO"/>
              </w:rPr>
              <w:drawing>
                <wp:inline distT="0" distB="0" distL="0" distR="0" wp14:anchorId="1AD6D531" wp14:editId="551C6B44">
                  <wp:extent cx="1333686" cy="438211"/>
                  <wp:effectExtent l="0" t="0" r="0" b="0"/>
                  <wp:docPr id="4" name="Imagen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ma paul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23629" w14:textId="52FA7F15" w:rsidR="00991744" w:rsidRPr="00361D30" w:rsidRDefault="00991744" w:rsidP="00F7027B">
      <w:pPr>
        <w:jc w:val="both"/>
        <w:rPr>
          <w:rFonts w:ascii="Arial" w:hAnsi="Arial" w:cs="Arial"/>
          <w:sz w:val="20"/>
          <w:szCs w:val="20"/>
        </w:rPr>
      </w:pPr>
    </w:p>
    <w:sectPr w:rsidR="00991744" w:rsidRPr="00361D30" w:rsidSect="00B457F2">
      <w:headerReference w:type="default" r:id="rId16"/>
      <w:footerReference w:type="default" r:id="rId17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39909" w14:textId="77777777" w:rsidR="00774013" w:rsidRDefault="00774013" w:rsidP="00B457F2">
      <w:pPr>
        <w:spacing w:after="0" w:line="240" w:lineRule="auto"/>
      </w:pPr>
      <w:r>
        <w:separator/>
      </w:r>
    </w:p>
  </w:endnote>
  <w:endnote w:type="continuationSeparator" w:id="0">
    <w:p w14:paraId="103C622A" w14:textId="77777777" w:rsidR="00774013" w:rsidRDefault="00774013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7D83" w14:textId="77777777" w:rsidR="00E40E4B" w:rsidRPr="00CB3BD8" w:rsidRDefault="00E40E4B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D6AB1" w14:textId="77777777" w:rsidR="00774013" w:rsidRDefault="00774013" w:rsidP="00B457F2">
      <w:pPr>
        <w:spacing w:after="0" w:line="240" w:lineRule="auto"/>
      </w:pPr>
      <w:r>
        <w:separator/>
      </w:r>
    </w:p>
  </w:footnote>
  <w:footnote w:type="continuationSeparator" w:id="0">
    <w:p w14:paraId="55EF1BFC" w14:textId="77777777" w:rsidR="00774013" w:rsidRDefault="00774013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E40E4B" w14:paraId="2FB7C20A" w14:textId="77777777" w:rsidTr="00E91A1A">
      <w:trPr>
        <w:trHeight w:val="1260"/>
      </w:trPr>
      <w:tc>
        <w:tcPr>
          <w:tcW w:w="2268" w:type="dxa"/>
          <w:vAlign w:val="center"/>
        </w:tcPr>
        <w:p w14:paraId="5B1E4E9A" w14:textId="77777777" w:rsidR="00E40E4B" w:rsidRDefault="00E40E4B" w:rsidP="00E91A1A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E40E4B" w:rsidRPr="00926BCF" w:rsidRDefault="00E40E4B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781DDE68" w:rsidR="00E40E4B" w:rsidRPr="00F05203" w:rsidRDefault="00E40E4B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EJO</w:t>
          </w:r>
        </w:p>
        <w:p w14:paraId="41DDF1A6" w14:textId="77777777" w:rsidR="00E40E4B" w:rsidRDefault="00E40E4B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E40E4B" w:rsidRPr="00926BCF" w:rsidRDefault="00E40E4B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1FEB5A11" w:rsidR="00E40E4B" w:rsidRPr="00F75547" w:rsidRDefault="00E40E4B" w:rsidP="00C059C3">
          <w:pPr>
            <w:jc w:val="center"/>
            <w:rPr>
              <w:sz w:val="24"/>
              <w:szCs w:val="24"/>
            </w:rPr>
          </w:pPr>
          <w:r w:rsidRPr="00C059C3">
            <w:rPr>
              <w:rFonts w:ascii="Arial" w:hAnsi="Arial" w:cs="Arial"/>
              <w:b/>
              <w:sz w:val="24"/>
              <w:szCs w:val="24"/>
            </w:rPr>
            <w:t>DESMOVILIZACIÓN Y CIERRE DE OPERACIONES</w:t>
          </w:r>
        </w:p>
      </w:tc>
      <w:tc>
        <w:tcPr>
          <w:tcW w:w="2289" w:type="dxa"/>
          <w:vAlign w:val="center"/>
        </w:tcPr>
        <w:p w14:paraId="238AB7A4" w14:textId="5BDE53CC" w:rsidR="00E40E4B" w:rsidRDefault="00E40E4B" w:rsidP="00E91A1A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MN-PR19</w:t>
          </w:r>
        </w:p>
        <w:p w14:paraId="1BB3C68D" w14:textId="39E37043" w:rsidR="00E40E4B" w:rsidRDefault="00E40E4B" w:rsidP="00E91A1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4</w:t>
          </w:r>
        </w:p>
        <w:p w14:paraId="7D858C62" w14:textId="1DD8073B" w:rsidR="00E40E4B" w:rsidRDefault="00E40E4B" w:rsidP="00E91A1A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642A83">
            <w:rPr>
              <w:rFonts w:ascii="Arial" w:hAnsi="Arial" w:cs="Arial"/>
              <w:sz w:val="20"/>
              <w:szCs w:val="20"/>
            </w:rPr>
            <w:t>27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642A83">
            <w:rPr>
              <w:rFonts w:ascii="Arial" w:hAnsi="Arial" w:cs="Arial"/>
              <w:sz w:val="20"/>
              <w:szCs w:val="20"/>
            </w:rPr>
            <w:t>11</w:t>
          </w:r>
          <w:r>
            <w:rPr>
              <w:rFonts w:ascii="Arial" w:hAnsi="Arial" w:cs="Arial"/>
              <w:sz w:val="20"/>
              <w:szCs w:val="20"/>
            </w:rPr>
            <w:t>/2023</w:t>
          </w:r>
        </w:p>
        <w:p w14:paraId="332F114F" w14:textId="2955009A" w:rsidR="00E40E4B" w:rsidRDefault="00E40E4B" w:rsidP="00E91A1A"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A597B">
            <w:rPr>
              <w:rFonts w:ascii="Arial" w:hAnsi="Arial" w:cs="Arial"/>
              <w:b/>
              <w:bCs/>
              <w:noProof/>
              <w:sz w:val="20"/>
              <w:szCs w:val="20"/>
            </w:rPr>
            <w:t>8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A597B">
            <w:rPr>
              <w:rFonts w:ascii="Arial" w:hAnsi="Arial" w:cs="Arial"/>
              <w:b/>
              <w:bCs/>
              <w:noProof/>
              <w:sz w:val="20"/>
              <w:szCs w:val="20"/>
            </w:rPr>
            <w:t>8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E40E4B" w:rsidRDefault="00E40E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6742"/>
    <w:multiLevelType w:val="multilevel"/>
    <w:tmpl w:val="AE4C2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  <w:b/>
      </w:rPr>
    </w:lvl>
  </w:abstractNum>
  <w:abstractNum w:abstractNumId="3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1B1D"/>
    <w:multiLevelType w:val="multilevel"/>
    <w:tmpl w:val="B20C0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5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28A4"/>
    <w:multiLevelType w:val="hybridMultilevel"/>
    <w:tmpl w:val="9C68DEEA"/>
    <w:lvl w:ilvl="0" w:tplc="764CCC22">
      <w:numFmt w:val="bullet"/>
      <w:lvlText w:val="-"/>
      <w:lvlJc w:val="left"/>
      <w:pPr>
        <w:ind w:left="283" w:hanging="142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AC8AD4E6">
      <w:numFmt w:val="bullet"/>
      <w:lvlText w:val="•"/>
      <w:lvlJc w:val="left"/>
      <w:pPr>
        <w:ind w:left="435" w:hanging="142"/>
      </w:pPr>
      <w:rPr>
        <w:rFonts w:hint="default"/>
        <w:lang w:val="es-ES" w:eastAsia="en-US" w:bidi="ar-SA"/>
      </w:rPr>
    </w:lvl>
    <w:lvl w:ilvl="2" w:tplc="F828987C">
      <w:numFmt w:val="bullet"/>
      <w:lvlText w:val="•"/>
      <w:lvlJc w:val="left"/>
      <w:pPr>
        <w:ind w:left="590" w:hanging="142"/>
      </w:pPr>
      <w:rPr>
        <w:rFonts w:hint="default"/>
        <w:lang w:val="es-ES" w:eastAsia="en-US" w:bidi="ar-SA"/>
      </w:rPr>
    </w:lvl>
    <w:lvl w:ilvl="3" w:tplc="6E88B48C">
      <w:numFmt w:val="bullet"/>
      <w:lvlText w:val="•"/>
      <w:lvlJc w:val="left"/>
      <w:pPr>
        <w:ind w:left="745" w:hanging="142"/>
      </w:pPr>
      <w:rPr>
        <w:rFonts w:hint="default"/>
        <w:lang w:val="es-ES" w:eastAsia="en-US" w:bidi="ar-SA"/>
      </w:rPr>
    </w:lvl>
    <w:lvl w:ilvl="4" w:tplc="02968EE4">
      <w:numFmt w:val="bullet"/>
      <w:lvlText w:val="•"/>
      <w:lvlJc w:val="left"/>
      <w:pPr>
        <w:ind w:left="900" w:hanging="142"/>
      </w:pPr>
      <w:rPr>
        <w:rFonts w:hint="default"/>
        <w:lang w:val="es-ES" w:eastAsia="en-US" w:bidi="ar-SA"/>
      </w:rPr>
    </w:lvl>
    <w:lvl w:ilvl="5" w:tplc="3A705D1E">
      <w:numFmt w:val="bullet"/>
      <w:lvlText w:val="•"/>
      <w:lvlJc w:val="left"/>
      <w:pPr>
        <w:ind w:left="1056" w:hanging="142"/>
      </w:pPr>
      <w:rPr>
        <w:rFonts w:hint="default"/>
        <w:lang w:val="es-ES" w:eastAsia="en-US" w:bidi="ar-SA"/>
      </w:rPr>
    </w:lvl>
    <w:lvl w:ilvl="6" w:tplc="AD2E4674">
      <w:numFmt w:val="bullet"/>
      <w:lvlText w:val="•"/>
      <w:lvlJc w:val="left"/>
      <w:pPr>
        <w:ind w:left="1211" w:hanging="142"/>
      </w:pPr>
      <w:rPr>
        <w:rFonts w:hint="default"/>
        <w:lang w:val="es-ES" w:eastAsia="en-US" w:bidi="ar-SA"/>
      </w:rPr>
    </w:lvl>
    <w:lvl w:ilvl="7" w:tplc="33BE4A22">
      <w:numFmt w:val="bullet"/>
      <w:lvlText w:val="•"/>
      <w:lvlJc w:val="left"/>
      <w:pPr>
        <w:ind w:left="1366" w:hanging="142"/>
      </w:pPr>
      <w:rPr>
        <w:rFonts w:hint="default"/>
        <w:lang w:val="es-ES" w:eastAsia="en-US" w:bidi="ar-SA"/>
      </w:rPr>
    </w:lvl>
    <w:lvl w:ilvl="8" w:tplc="70F85448">
      <w:numFmt w:val="bullet"/>
      <w:lvlText w:val="•"/>
      <w:lvlJc w:val="left"/>
      <w:pPr>
        <w:ind w:left="1521" w:hanging="142"/>
      </w:pPr>
      <w:rPr>
        <w:rFonts w:hint="default"/>
        <w:lang w:val="es-ES" w:eastAsia="en-US" w:bidi="ar-SA"/>
      </w:rPr>
    </w:lvl>
  </w:abstractNum>
  <w:abstractNum w:abstractNumId="8" w15:restartNumberingAfterBreak="0">
    <w:nsid w:val="37DA6E5D"/>
    <w:multiLevelType w:val="multilevel"/>
    <w:tmpl w:val="EBD01C88"/>
    <w:lvl w:ilvl="0">
      <w:start w:val="6"/>
      <w:numFmt w:val="decimal"/>
      <w:lvlText w:val="%1"/>
      <w:lvlJc w:val="left"/>
      <w:pPr>
        <w:ind w:left="1794" w:hanging="569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794" w:hanging="56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94" w:hanging="56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476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60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2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44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36" w:hanging="569"/>
      </w:pPr>
      <w:rPr>
        <w:rFonts w:hint="default"/>
        <w:lang w:val="es-ES" w:eastAsia="en-US" w:bidi="ar-SA"/>
      </w:rPr>
    </w:lvl>
  </w:abstractNum>
  <w:abstractNum w:abstractNumId="9" w15:restartNumberingAfterBreak="0">
    <w:nsid w:val="38375F0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406BFA"/>
    <w:multiLevelType w:val="multilevel"/>
    <w:tmpl w:val="D97264D8"/>
    <w:lvl w:ilvl="0">
      <w:start w:val="1"/>
      <w:numFmt w:val="decimal"/>
      <w:lvlText w:val="%1."/>
      <w:lvlJc w:val="left"/>
      <w:pPr>
        <w:ind w:left="13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34" w:hanging="432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166" w:hanging="504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230" w:hanging="5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0" w:hanging="5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0" w:hanging="5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40" w:hanging="5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0" w:hanging="5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80" w:hanging="504"/>
      </w:pPr>
      <w:rPr>
        <w:rFonts w:hint="default"/>
        <w:lang w:val="es-ES" w:eastAsia="en-US" w:bidi="ar-SA"/>
      </w:rPr>
    </w:lvl>
  </w:abstractNum>
  <w:abstractNum w:abstractNumId="11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/>
      </w:rPr>
    </w:lvl>
  </w:abstractNum>
  <w:abstractNum w:abstractNumId="13" w15:restartNumberingAfterBreak="0">
    <w:nsid w:val="428A5CA7"/>
    <w:multiLevelType w:val="multilevel"/>
    <w:tmpl w:val="95F69D58"/>
    <w:lvl w:ilvl="0">
      <w:start w:val="5"/>
      <w:numFmt w:val="decimal"/>
      <w:lvlText w:val="%1"/>
      <w:lvlJc w:val="left"/>
      <w:pPr>
        <w:ind w:left="375" w:hanging="375"/>
      </w:pPr>
      <w:rPr>
        <w:rFonts w:ascii="Arial" w:hAnsi="Arial" w:hint="default"/>
        <w:b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</w:rPr>
    </w:lvl>
  </w:abstractNum>
  <w:abstractNum w:abstractNumId="14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7EC36070"/>
    <w:multiLevelType w:val="hybridMultilevel"/>
    <w:tmpl w:val="DC6E1CA6"/>
    <w:lvl w:ilvl="0" w:tplc="A7608F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1"/>
  </w:num>
  <w:num w:numId="5">
    <w:abstractNumId w:val="5"/>
  </w:num>
  <w:num w:numId="6">
    <w:abstractNumId w:val="15"/>
  </w:num>
  <w:num w:numId="7">
    <w:abstractNumId w:val="3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17"/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02BFC"/>
    <w:rsid w:val="00017F07"/>
    <w:rsid w:val="00041939"/>
    <w:rsid w:val="00050FEC"/>
    <w:rsid w:val="00077049"/>
    <w:rsid w:val="00077BEF"/>
    <w:rsid w:val="00095EE4"/>
    <w:rsid w:val="00096846"/>
    <w:rsid w:val="000D3877"/>
    <w:rsid w:val="000E2BB8"/>
    <w:rsid w:val="000F58CA"/>
    <w:rsid w:val="00134EA6"/>
    <w:rsid w:val="001537CC"/>
    <w:rsid w:val="00171A00"/>
    <w:rsid w:val="001732D0"/>
    <w:rsid w:val="00175B07"/>
    <w:rsid w:val="0018779E"/>
    <w:rsid w:val="001A59B0"/>
    <w:rsid w:val="001C1184"/>
    <w:rsid w:val="001C33CC"/>
    <w:rsid w:val="001D100B"/>
    <w:rsid w:val="001D1257"/>
    <w:rsid w:val="001D1587"/>
    <w:rsid w:val="001D773C"/>
    <w:rsid w:val="00202E4B"/>
    <w:rsid w:val="002066A7"/>
    <w:rsid w:val="002177AF"/>
    <w:rsid w:val="002256D5"/>
    <w:rsid w:val="00235430"/>
    <w:rsid w:val="002412C1"/>
    <w:rsid w:val="002436D9"/>
    <w:rsid w:val="0026373B"/>
    <w:rsid w:val="00265506"/>
    <w:rsid w:val="002A6305"/>
    <w:rsid w:val="002A7EA5"/>
    <w:rsid w:val="002B08A9"/>
    <w:rsid w:val="002C125D"/>
    <w:rsid w:val="002C3571"/>
    <w:rsid w:val="002D116B"/>
    <w:rsid w:val="002D1E76"/>
    <w:rsid w:val="00315C13"/>
    <w:rsid w:val="00336044"/>
    <w:rsid w:val="003435B1"/>
    <w:rsid w:val="003437E5"/>
    <w:rsid w:val="00352125"/>
    <w:rsid w:val="003566FB"/>
    <w:rsid w:val="00361D30"/>
    <w:rsid w:val="003808D2"/>
    <w:rsid w:val="0039441C"/>
    <w:rsid w:val="003B2C81"/>
    <w:rsid w:val="003C639F"/>
    <w:rsid w:val="003D61A8"/>
    <w:rsid w:val="003D63A4"/>
    <w:rsid w:val="003D70C2"/>
    <w:rsid w:val="00430606"/>
    <w:rsid w:val="00440597"/>
    <w:rsid w:val="00443A65"/>
    <w:rsid w:val="00447E0C"/>
    <w:rsid w:val="004600BA"/>
    <w:rsid w:val="0046098F"/>
    <w:rsid w:val="00490653"/>
    <w:rsid w:val="004951B5"/>
    <w:rsid w:val="004B3CB6"/>
    <w:rsid w:val="004D5D4A"/>
    <w:rsid w:val="004E2E9F"/>
    <w:rsid w:val="004E7B4C"/>
    <w:rsid w:val="005060CD"/>
    <w:rsid w:val="00516799"/>
    <w:rsid w:val="00536503"/>
    <w:rsid w:val="0054153C"/>
    <w:rsid w:val="00550974"/>
    <w:rsid w:val="00575C9E"/>
    <w:rsid w:val="005C1E5D"/>
    <w:rsid w:val="005D1F68"/>
    <w:rsid w:val="005F0F15"/>
    <w:rsid w:val="005F5D7C"/>
    <w:rsid w:val="00611B05"/>
    <w:rsid w:val="006268CB"/>
    <w:rsid w:val="00642A83"/>
    <w:rsid w:val="00653E5F"/>
    <w:rsid w:val="00657358"/>
    <w:rsid w:val="00671AF5"/>
    <w:rsid w:val="00675A27"/>
    <w:rsid w:val="00687DE2"/>
    <w:rsid w:val="00696FE9"/>
    <w:rsid w:val="006C393D"/>
    <w:rsid w:val="006D7551"/>
    <w:rsid w:val="006E22D0"/>
    <w:rsid w:val="006E257B"/>
    <w:rsid w:val="006F48F9"/>
    <w:rsid w:val="006F69FD"/>
    <w:rsid w:val="00703D30"/>
    <w:rsid w:val="00717E78"/>
    <w:rsid w:val="007434A2"/>
    <w:rsid w:val="00751961"/>
    <w:rsid w:val="00774013"/>
    <w:rsid w:val="0078207B"/>
    <w:rsid w:val="008008D9"/>
    <w:rsid w:val="00805B64"/>
    <w:rsid w:val="00812C14"/>
    <w:rsid w:val="008170A3"/>
    <w:rsid w:val="008224C4"/>
    <w:rsid w:val="00845A9B"/>
    <w:rsid w:val="0088502E"/>
    <w:rsid w:val="008B7DA1"/>
    <w:rsid w:val="008C7EA6"/>
    <w:rsid w:val="008D04B1"/>
    <w:rsid w:val="00907575"/>
    <w:rsid w:val="00910952"/>
    <w:rsid w:val="00934801"/>
    <w:rsid w:val="009752A0"/>
    <w:rsid w:val="009806EC"/>
    <w:rsid w:val="00980895"/>
    <w:rsid w:val="009815AA"/>
    <w:rsid w:val="00991744"/>
    <w:rsid w:val="00996B41"/>
    <w:rsid w:val="009A597B"/>
    <w:rsid w:val="009B43FC"/>
    <w:rsid w:val="009B7D2B"/>
    <w:rsid w:val="00A05E7C"/>
    <w:rsid w:val="00A11A9F"/>
    <w:rsid w:val="00A135D0"/>
    <w:rsid w:val="00A4003D"/>
    <w:rsid w:val="00A43629"/>
    <w:rsid w:val="00A43E3E"/>
    <w:rsid w:val="00A55668"/>
    <w:rsid w:val="00A85356"/>
    <w:rsid w:val="00AA04F9"/>
    <w:rsid w:val="00AB4932"/>
    <w:rsid w:val="00AD0E09"/>
    <w:rsid w:val="00AD2E7C"/>
    <w:rsid w:val="00AE047A"/>
    <w:rsid w:val="00AE4277"/>
    <w:rsid w:val="00AE78F4"/>
    <w:rsid w:val="00B11FBA"/>
    <w:rsid w:val="00B23779"/>
    <w:rsid w:val="00B25B3C"/>
    <w:rsid w:val="00B423A7"/>
    <w:rsid w:val="00B42AFE"/>
    <w:rsid w:val="00B45388"/>
    <w:rsid w:val="00B457F2"/>
    <w:rsid w:val="00B477A6"/>
    <w:rsid w:val="00B710BB"/>
    <w:rsid w:val="00B820C0"/>
    <w:rsid w:val="00B86CE4"/>
    <w:rsid w:val="00B87862"/>
    <w:rsid w:val="00B91778"/>
    <w:rsid w:val="00BB184D"/>
    <w:rsid w:val="00BB1D02"/>
    <w:rsid w:val="00BD33D6"/>
    <w:rsid w:val="00BE411C"/>
    <w:rsid w:val="00BF2004"/>
    <w:rsid w:val="00BF5848"/>
    <w:rsid w:val="00C03023"/>
    <w:rsid w:val="00C059C3"/>
    <w:rsid w:val="00C44DD7"/>
    <w:rsid w:val="00C6539B"/>
    <w:rsid w:val="00C76E9B"/>
    <w:rsid w:val="00C9704A"/>
    <w:rsid w:val="00CB3BD8"/>
    <w:rsid w:val="00CC14D0"/>
    <w:rsid w:val="00CC62DA"/>
    <w:rsid w:val="00CD5248"/>
    <w:rsid w:val="00CD58F2"/>
    <w:rsid w:val="00CE569A"/>
    <w:rsid w:val="00CF6C4A"/>
    <w:rsid w:val="00D32FDB"/>
    <w:rsid w:val="00D41545"/>
    <w:rsid w:val="00D43F45"/>
    <w:rsid w:val="00D528B4"/>
    <w:rsid w:val="00D55673"/>
    <w:rsid w:val="00D72B08"/>
    <w:rsid w:val="00D824A7"/>
    <w:rsid w:val="00D96D79"/>
    <w:rsid w:val="00DA237C"/>
    <w:rsid w:val="00DB4531"/>
    <w:rsid w:val="00DC5AD1"/>
    <w:rsid w:val="00DD7CD2"/>
    <w:rsid w:val="00DE17C4"/>
    <w:rsid w:val="00DE3930"/>
    <w:rsid w:val="00DF27C8"/>
    <w:rsid w:val="00E36686"/>
    <w:rsid w:val="00E40E4B"/>
    <w:rsid w:val="00E4544D"/>
    <w:rsid w:val="00E51DF1"/>
    <w:rsid w:val="00E57B30"/>
    <w:rsid w:val="00E63E57"/>
    <w:rsid w:val="00E82849"/>
    <w:rsid w:val="00E85803"/>
    <w:rsid w:val="00E903F0"/>
    <w:rsid w:val="00E91A1A"/>
    <w:rsid w:val="00EA49E4"/>
    <w:rsid w:val="00EF2E26"/>
    <w:rsid w:val="00EF714A"/>
    <w:rsid w:val="00F22BE8"/>
    <w:rsid w:val="00F256B2"/>
    <w:rsid w:val="00F30B46"/>
    <w:rsid w:val="00F331C1"/>
    <w:rsid w:val="00F54767"/>
    <w:rsid w:val="00F65784"/>
    <w:rsid w:val="00F7027B"/>
    <w:rsid w:val="00F82751"/>
    <w:rsid w:val="00FD79C6"/>
    <w:rsid w:val="00FE4226"/>
    <w:rsid w:val="00FF5885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059C3"/>
    <w:pPr>
      <w:widowControl w:val="0"/>
      <w:autoSpaceDE w:val="0"/>
      <w:autoSpaceDN w:val="0"/>
      <w:spacing w:after="0" w:line="240" w:lineRule="auto"/>
      <w:ind w:left="1302" w:hanging="360"/>
      <w:outlineLvl w:val="0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C059C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059C3"/>
    <w:rPr>
      <w:rFonts w:ascii="Arial MT" w:eastAsia="Arial MT" w:hAnsi="Arial MT" w:cs="Arial MT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059C3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7" ma:contentTypeDescription="Crear nuevo documento." ma:contentTypeScope="" ma:versionID="57989e4a6839b7c886e44463e8fb4615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fb531c0b3215ecc0b947fce55e2fca5e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43C4-E017-4DC0-93EB-6926F0385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87DDE-9DD7-4AAC-9E1C-01E05E3F423B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3.xml><?xml version="1.0" encoding="utf-8"?>
<ds:datastoreItem xmlns:ds="http://schemas.openxmlformats.org/officeDocument/2006/customXml" ds:itemID="{FA86BD2E-FF66-4768-A3B7-BD4278F50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B2A7D-B043-4463-B310-8BC670E7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8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indy Paola Arias Bello</cp:lastModifiedBy>
  <cp:revision>2</cp:revision>
  <cp:lastPrinted>2023-05-18T20:48:00Z</cp:lastPrinted>
  <dcterms:created xsi:type="dcterms:W3CDTF">2023-11-27T21:18:00Z</dcterms:created>
  <dcterms:modified xsi:type="dcterms:W3CDTF">2023-11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